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73007" w14:textId="77777777" w:rsidR="00880719" w:rsidRPr="009D004D" w:rsidRDefault="00880719" w:rsidP="00880719">
      <w:pPr>
        <w:snapToGrid w:val="0"/>
        <w:spacing w:afterLines="50" w:after="180"/>
        <w:jc w:val="center"/>
        <w:rPr>
          <w:rFonts w:ascii="微軟正黑體" w:eastAsia="微軟正黑體" w:hAnsi="微軟正黑體"/>
          <w:b/>
          <w:kern w:val="0"/>
          <w:sz w:val="40"/>
          <w:szCs w:val="24"/>
        </w:rPr>
      </w:pPr>
      <w:r w:rsidRPr="00C73B85">
        <w:rPr>
          <w:rFonts w:ascii="微軟正黑體" w:eastAsia="微軟正黑體" w:hAnsi="微軟正黑體" w:hint="eastAsia"/>
          <w:b/>
          <w:kern w:val="0"/>
          <w:sz w:val="40"/>
          <w:szCs w:val="24"/>
        </w:rPr>
        <w:t>企業使用</w:t>
      </w:r>
      <w:bookmarkStart w:id="0" w:name="_Hlk73283026"/>
      <w:r w:rsidRPr="00C73B85">
        <w:rPr>
          <w:rFonts w:ascii="微軟正黑體" w:eastAsia="微軟正黑體" w:hAnsi="微軟正黑體" w:hint="eastAsia"/>
          <w:b/>
          <w:kern w:val="0"/>
          <w:sz w:val="40"/>
          <w:szCs w:val="24"/>
        </w:rPr>
        <w:t>快速抗原檢測測試</w:t>
      </w:r>
      <w:bookmarkEnd w:id="0"/>
      <w:r w:rsidRPr="00C73B85">
        <w:rPr>
          <w:rFonts w:ascii="微軟正黑體" w:eastAsia="微軟正黑體" w:hAnsi="微軟正黑體" w:hint="eastAsia"/>
          <w:b/>
          <w:kern w:val="0"/>
          <w:sz w:val="40"/>
          <w:szCs w:val="24"/>
        </w:rPr>
        <w:t>（RADT）注意事項</w:t>
      </w:r>
    </w:p>
    <w:p w14:paraId="561A521C" w14:textId="77777777" w:rsidR="00880719" w:rsidRDefault="00880719" w:rsidP="00880719">
      <w:pPr>
        <w:snapToGrid w:val="0"/>
        <w:spacing w:afterLines="50" w:after="180"/>
        <w:jc w:val="center"/>
        <w:rPr>
          <w:rFonts w:ascii="微軟正黑體" w:eastAsia="微軟正黑體" w:hAnsi="微軟正黑體"/>
          <w:b/>
          <w:kern w:val="0"/>
          <w:sz w:val="36"/>
          <w:szCs w:val="24"/>
        </w:rPr>
      </w:pPr>
      <w:r>
        <w:rPr>
          <w:rFonts w:ascii="微軟正黑體" w:eastAsia="微軟正黑體" w:hAnsi="微軟正黑體" w:hint="eastAsia"/>
          <w:b/>
          <w:kern w:val="0"/>
          <w:sz w:val="36"/>
          <w:szCs w:val="24"/>
        </w:rPr>
        <w:t>問與答</w:t>
      </w:r>
    </w:p>
    <w:p w14:paraId="4ACCE6A5" w14:textId="77777777" w:rsidR="00880719" w:rsidRPr="008A2E5A" w:rsidRDefault="00880719" w:rsidP="00880719">
      <w:pPr>
        <w:snapToGrid w:val="0"/>
        <w:spacing w:afterLines="50" w:after="180"/>
        <w:jc w:val="right"/>
        <w:rPr>
          <w:rFonts w:ascii="微軟正黑體" w:eastAsia="微軟正黑體" w:hAnsi="微軟正黑體"/>
          <w:b/>
          <w:sz w:val="22"/>
        </w:rPr>
      </w:pPr>
      <w:r w:rsidRPr="008A2E5A">
        <w:rPr>
          <w:rFonts w:ascii="微軟正黑體" w:eastAsia="微軟正黑體" w:hAnsi="微軟正黑體" w:hint="eastAsia"/>
          <w:b/>
          <w:sz w:val="22"/>
        </w:rPr>
        <w:t>參考「</w:t>
      </w:r>
      <w:r w:rsidRPr="008A2E5A">
        <w:rPr>
          <w:rFonts w:ascii="微軟正黑體" w:eastAsia="微軟正黑體" w:hAnsi="微軟正黑體"/>
          <w:b/>
          <w:sz w:val="22"/>
        </w:rPr>
        <w:t>企業使用快速抗原檢測測試（RADT）注意事項(草案)」</w:t>
      </w:r>
      <w:r>
        <w:rPr>
          <w:rFonts w:ascii="微軟正黑體" w:eastAsia="微軟正黑體" w:hAnsi="微軟正黑體" w:hint="eastAsia"/>
        </w:rPr>
        <w:t>彙整</w:t>
      </w:r>
    </w:p>
    <w:p w14:paraId="31B9260D" w14:textId="6EA2E1D2" w:rsidR="00880719" w:rsidRPr="008A2E5A" w:rsidRDefault="00880719" w:rsidP="00880719">
      <w:pPr>
        <w:snapToGrid w:val="0"/>
        <w:spacing w:afterLines="50" w:after="180"/>
        <w:jc w:val="righ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10.5.</w:t>
      </w:r>
      <w:r>
        <w:rPr>
          <w:rFonts w:ascii="微軟正黑體" w:eastAsia="微軟正黑體" w:hAnsi="微軟正黑體"/>
        </w:rPr>
        <w:t>3</w:t>
      </w:r>
      <w:r w:rsidR="0080142E">
        <w:rPr>
          <w:rFonts w:ascii="微軟正黑體" w:eastAsia="微軟正黑體" w:hAnsi="微軟正黑體"/>
        </w:rPr>
        <w:t>1</w:t>
      </w:r>
      <w:r w:rsidRPr="008A2E5A">
        <w:rPr>
          <w:rFonts w:ascii="微軟正黑體" w:eastAsia="微軟正黑體" w:hAnsi="微軟正黑體"/>
        </w:rPr>
        <w:t xml:space="preserve"> </w:t>
      </w:r>
    </w:p>
    <w:p w14:paraId="26F59FF5" w14:textId="77777777" w:rsidR="00880719" w:rsidRDefault="00880719" w:rsidP="00880719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企業抗原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4"/>
        </w:rPr>
        <w:t>快篩執行</w:t>
      </w:r>
      <w:proofErr w:type="gramEnd"/>
      <w:r>
        <w:rPr>
          <w:rFonts w:ascii="微軟正黑體" w:eastAsia="微軟正黑體" w:hAnsi="微軟正黑體" w:hint="eastAsia"/>
          <w:b/>
          <w:sz w:val="28"/>
          <w:szCs w:val="24"/>
        </w:rPr>
        <w:t>原則為何?</w:t>
      </w:r>
    </w:p>
    <w:p w14:paraId="38064EAC" w14:textId="77777777" w:rsidR="00880719" w:rsidRPr="004005A3" w:rsidRDefault="00880719" w:rsidP="00880719">
      <w:pPr>
        <w:pStyle w:val="afc"/>
        <w:snapToGrid w:val="0"/>
        <w:spacing w:afterLines="50" w:after="180"/>
        <w:ind w:left="1040" w:hangingChars="200" w:hanging="560"/>
        <w:jc w:val="both"/>
        <w:rPr>
          <w:rFonts w:ascii="微軟正黑體" w:eastAsia="微軟正黑體" w:hAnsi="微軟正黑體"/>
          <w:color w:val="000000" w:themeColor="text1"/>
          <w:sz w:val="28"/>
          <w:szCs w:val="24"/>
        </w:rPr>
      </w:pPr>
      <w:r w:rsidRPr="009D004D">
        <w:rPr>
          <w:rFonts w:ascii="微軟正黑體" w:eastAsia="微軟正黑體" w:hAnsi="微軟正黑體" w:hint="eastAsia"/>
          <w:sz w:val="28"/>
          <w:szCs w:val="24"/>
        </w:rPr>
        <w:t>答：</w:t>
      </w:r>
    </w:p>
    <w:p w14:paraId="65050010" w14:textId="77777777" w:rsidR="00880719" w:rsidRDefault="00880719" w:rsidP="00880719">
      <w:pPr>
        <w:pStyle w:val="afc"/>
        <w:numPr>
          <w:ilvl w:val="0"/>
          <w:numId w:val="8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4"/>
        </w:rPr>
      </w:pPr>
      <w:r w:rsidRPr="004005A3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企業自主，</w:t>
      </w:r>
      <w:proofErr w:type="gramStart"/>
      <w:r w:rsidRPr="004005A3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採</w:t>
      </w:r>
      <w:proofErr w:type="gramEnd"/>
      <w:r w:rsidRPr="004005A3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檢自費</w:t>
      </w:r>
    </w:p>
    <w:p w14:paraId="0BE04F04" w14:textId="77777777" w:rsidR="00880719" w:rsidRPr="004005A3" w:rsidRDefault="00880719" w:rsidP="00880719">
      <w:pPr>
        <w:pStyle w:val="afc"/>
        <w:numPr>
          <w:ilvl w:val="0"/>
          <w:numId w:val="8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4"/>
        </w:rPr>
      </w:pPr>
      <w:r w:rsidRPr="004005A3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需由</w:t>
      </w:r>
      <w:proofErr w:type="gramStart"/>
      <w:r w:rsidRPr="004005A3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醫</w:t>
      </w:r>
      <w:proofErr w:type="gramEnd"/>
      <w:r w:rsidRPr="004005A3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事人員執行，若有需要指揮中心可協助媒合。</w:t>
      </w:r>
    </w:p>
    <w:p w14:paraId="374400D4" w14:textId="77777777" w:rsidR="00880719" w:rsidRPr="004005A3" w:rsidRDefault="00880719" w:rsidP="00880719">
      <w:pPr>
        <w:pStyle w:val="afc"/>
        <w:numPr>
          <w:ilvl w:val="0"/>
          <w:numId w:val="8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proofErr w:type="gramStart"/>
      <w:r w:rsidRPr="004005A3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如快篩陽性</w:t>
      </w:r>
      <w:proofErr w:type="gramEnd"/>
      <w:r w:rsidRPr="004005A3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，需進行通報及PCR檢測，企業須有隔離安置場所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，</w:t>
      </w:r>
      <w:r w:rsidRPr="004D3ACC">
        <w:rPr>
          <w:rFonts w:ascii="微軟正黑體" w:eastAsia="微軟正黑體" w:hAnsi="微軟正黑體" w:hint="eastAsia"/>
          <w:sz w:val="28"/>
          <w:szCs w:val="24"/>
        </w:rPr>
        <w:t>如可隔離的宿舍或居家隔離(一人一室為原則)，也可安置於防疫旅館。</w:t>
      </w:r>
    </w:p>
    <w:p w14:paraId="582E566E" w14:textId="3B1E400A" w:rsidR="00BA0BDC" w:rsidRPr="00BA0BDC" w:rsidRDefault="00880719" w:rsidP="005E2CB9">
      <w:pPr>
        <w:pStyle w:val="afc"/>
        <w:numPr>
          <w:ilvl w:val="0"/>
          <w:numId w:val="8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 w:rsidRPr="00BA0BDC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如</w:t>
      </w:r>
      <w:proofErr w:type="gramStart"/>
      <w:r w:rsidRPr="00BA0BDC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快篩陰性</w:t>
      </w:r>
      <w:proofErr w:type="gramEnd"/>
      <w:r w:rsidRPr="00BA0BDC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，需進行自我健康監測。</w:t>
      </w:r>
    </w:p>
    <w:p w14:paraId="128B8F82" w14:textId="77777777" w:rsidR="00BA0BDC" w:rsidRPr="00BA0BDC" w:rsidRDefault="00BA0BDC" w:rsidP="00BA0BDC">
      <w:pPr>
        <w:pStyle w:val="afc"/>
        <w:snapToGrid w:val="0"/>
        <w:spacing w:afterLines="50" w:after="180"/>
        <w:ind w:leftChars="0" w:left="840"/>
        <w:jc w:val="both"/>
        <w:rPr>
          <w:rFonts w:ascii="微軟正黑體" w:eastAsia="微軟正黑體" w:hAnsi="微軟正黑體"/>
          <w:b/>
          <w:sz w:val="28"/>
          <w:szCs w:val="24"/>
        </w:rPr>
      </w:pPr>
    </w:p>
    <w:p w14:paraId="4B30EDAE" w14:textId="77777777" w:rsidR="00880719" w:rsidRPr="00FB301A" w:rsidRDefault="00880719" w:rsidP="00880719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 w:rsidRPr="00FB301A">
        <w:rPr>
          <w:rFonts w:ascii="微軟正黑體" w:eastAsia="微軟正黑體" w:hAnsi="微軟正黑體" w:hint="eastAsia"/>
          <w:b/>
          <w:sz w:val="28"/>
          <w:szCs w:val="24"/>
        </w:rPr>
        <w:t>企業是否可以自行購買</w:t>
      </w:r>
      <w:r>
        <w:rPr>
          <w:rFonts w:ascii="微軟正黑體" w:eastAsia="微軟正黑體" w:hAnsi="微軟正黑體" w:hint="eastAsia"/>
          <w:b/>
          <w:sz w:val="28"/>
          <w:szCs w:val="24"/>
        </w:rPr>
        <w:t>試劑</w:t>
      </w:r>
      <w:r w:rsidRPr="00FB301A">
        <w:rPr>
          <w:rFonts w:ascii="微軟正黑體" w:eastAsia="微軟正黑體" w:hAnsi="微軟正黑體" w:hint="eastAsia"/>
          <w:b/>
          <w:sz w:val="28"/>
          <w:szCs w:val="24"/>
        </w:rPr>
        <w:t>進行</w:t>
      </w:r>
      <w:r>
        <w:rPr>
          <w:rFonts w:ascii="微軟正黑體" w:eastAsia="微軟正黑體" w:hAnsi="微軟正黑體" w:hint="eastAsia"/>
          <w:b/>
          <w:sz w:val="28"/>
          <w:szCs w:val="24"/>
        </w:rPr>
        <w:t>抗原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4"/>
        </w:rPr>
        <w:t>快篩</w:t>
      </w:r>
      <w:r w:rsidRPr="00FB301A">
        <w:rPr>
          <w:rFonts w:ascii="微軟正黑體" w:eastAsia="微軟正黑體" w:hAnsi="微軟正黑體" w:hint="eastAsia"/>
          <w:b/>
          <w:sz w:val="28"/>
          <w:szCs w:val="24"/>
        </w:rPr>
        <w:t>？</w:t>
      </w:r>
      <w:proofErr w:type="gramEnd"/>
    </w:p>
    <w:p w14:paraId="2F1B1A6F" w14:textId="77777777" w:rsidR="00880719" w:rsidRDefault="00880719" w:rsidP="00880719">
      <w:pPr>
        <w:pStyle w:val="afc"/>
        <w:snapToGrid w:val="0"/>
        <w:spacing w:afterLines="50" w:after="180"/>
        <w:ind w:left="1040" w:hangingChars="200" w:hanging="560"/>
        <w:jc w:val="both"/>
        <w:rPr>
          <w:rFonts w:ascii="微軟正黑體" w:eastAsia="微軟正黑體" w:hAnsi="微軟正黑體"/>
          <w:sz w:val="28"/>
          <w:szCs w:val="24"/>
        </w:rPr>
      </w:pPr>
      <w:r w:rsidRPr="009D004D">
        <w:rPr>
          <w:rFonts w:ascii="微軟正黑體" w:eastAsia="微軟正黑體" w:hAnsi="微軟正黑體" w:hint="eastAsia"/>
          <w:sz w:val="28"/>
          <w:szCs w:val="24"/>
        </w:rPr>
        <w:t>答：</w:t>
      </w:r>
    </w:p>
    <w:p w14:paraId="3DD1CF38" w14:textId="77777777" w:rsidR="00880719" w:rsidRPr="00BA6EF3" w:rsidRDefault="00880719" w:rsidP="00880719">
      <w:pPr>
        <w:pStyle w:val="afc"/>
        <w:numPr>
          <w:ilvl w:val="0"/>
          <w:numId w:val="19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可以。</w:t>
      </w:r>
    </w:p>
    <w:p w14:paraId="35076858" w14:textId="0F0D39D5" w:rsidR="00880719" w:rsidRPr="00BA0BDC" w:rsidRDefault="00880719" w:rsidP="00880719">
      <w:pPr>
        <w:pStyle w:val="afc"/>
        <w:numPr>
          <w:ilvl w:val="0"/>
          <w:numId w:val="19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企業得</w:t>
      </w:r>
      <w:r w:rsidRPr="00F22691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自行採購衛生福利部核准的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快篩</w:t>
      </w:r>
      <w:r w:rsidRPr="00F22691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試劑</w:t>
      </w:r>
      <w:proofErr w:type="gramEnd"/>
      <w:r w:rsidRPr="00F22691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，安排員工在不違反其意願的情況下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，</w:t>
      </w:r>
      <w:r w:rsidRPr="00F22691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由合格</w:t>
      </w:r>
      <w:proofErr w:type="gramStart"/>
      <w:r w:rsidRPr="00F22691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醫</w:t>
      </w:r>
      <w:proofErr w:type="gramEnd"/>
      <w:r w:rsidRPr="00F22691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事人員執行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採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檢</w:t>
      </w:r>
      <w:r w:rsidRPr="00F22691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、判讀操作。</w:t>
      </w:r>
    </w:p>
    <w:p w14:paraId="09705E6C" w14:textId="77777777" w:rsidR="00BA0BDC" w:rsidRPr="00BA6EF3" w:rsidRDefault="00BA0BDC" w:rsidP="00BA0BDC">
      <w:pPr>
        <w:pStyle w:val="afc"/>
        <w:snapToGrid w:val="0"/>
        <w:spacing w:afterLines="50" w:after="180"/>
        <w:ind w:leftChars="0" w:left="840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</w:p>
    <w:p w14:paraId="7FD84EAD" w14:textId="77777777" w:rsidR="00880719" w:rsidRPr="00C81DB7" w:rsidRDefault="00880719" w:rsidP="00880719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 w:rsidRPr="00C81DB7">
        <w:rPr>
          <w:rFonts w:ascii="微軟正黑體" w:eastAsia="微軟正黑體" w:hAnsi="微軟正黑體" w:hint="eastAsia"/>
          <w:b/>
          <w:sz w:val="28"/>
          <w:szCs w:val="24"/>
        </w:rPr>
        <w:t>企業</w:t>
      </w:r>
      <w:r>
        <w:rPr>
          <w:rFonts w:ascii="微軟正黑體" w:eastAsia="微軟正黑體" w:hAnsi="微軟正黑體" w:hint="eastAsia"/>
          <w:b/>
          <w:sz w:val="28"/>
          <w:szCs w:val="24"/>
        </w:rPr>
        <w:t>可以自己找員工幫同仁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4"/>
        </w:rPr>
        <w:t>採檢嗎</w:t>
      </w:r>
      <w:proofErr w:type="gramEnd"/>
      <w:r>
        <w:rPr>
          <w:rFonts w:ascii="微軟正黑體" w:eastAsia="微軟正黑體" w:hAnsi="微軟正黑體" w:hint="eastAsia"/>
          <w:b/>
          <w:sz w:val="28"/>
          <w:szCs w:val="24"/>
        </w:rPr>
        <w:t>？</w:t>
      </w:r>
    </w:p>
    <w:p w14:paraId="284F31AB" w14:textId="77777777" w:rsidR="00880719" w:rsidRDefault="00880719" w:rsidP="00880719">
      <w:pPr>
        <w:pStyle w:val="afc"/>
        <w:snapToGrid w:val="0"/>
        <w:spacing w:afterLines="50" w:after="180"/>
        <w:ind w:leftChars="0"/>
        <w:rPr>
          <w:rFonts w:ascii="微軟正黑體" w:eastAsia="微軟正黑體" w:hAnsi="微軟正黑體"/>
          <w:color w:val="000000" w:themeColor="text1"/>
          <w:sz w:val="28"/>
          <w:szCs w:val="24"/>
        </w:rPr>
      </w:pPr>
      <w:r w:rsidRPr="00132D24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答：</w:t>
      </w:r>
    </w:p>
    <w:p w14:paraId="0131397A" w14:textId="77777777" w:rsidR="00880719" w:rsidRDefault="00880719" w:rsidP="00880719">
      <w:pPr>
        <w:pStyle w:val="afc"/>
        <w:numPr>
          <w:ilvl w:val="0"/>
          <w:numId w:val="20"/>
        </w:numPr>
        <w:snapToGrid w:val="0"/>
        <w:spacing w:afterLines="50" w:after="180"/>
        <w:ind w:leftChars="0"/>
        <w:rPr>
          <w:rFonts w:ascii="微軟正黑體" w:eastAsia="微軟正黑體" w:hAnsi="微軟正黑體"/>
          <w:color w:val="000000" w:themeColor="text1"/>
          <w:sz w:val="28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不可以。</w:t>
      </w:r>
    </w:p>
    <w:p w14:paraId="163A0F5B" w14:textId="36E317FF" w:rsidR="004D3ACC" w:rsidRDefault="004D3ACC" w:rsidP="004D3ACC">
      <w:pPr>
        <w:pStyle w:val="afc"/>
        <w:numPr>
          <w:ilvl w:val="0"/>
          <w:numId w:val="20"/>
        </w:numPr>
        <w:snapToGrid w:val="0"/>
        <w:spacing w:afterLines="50" w:after="180"/>
        <w:ind w:leftChars="0"/>
        <w:rPr>
          <w:rFonts w:ascii="微軟正黑體" w:eastAsia="微軟正黑體" w:hAnsi="微軟正黑體"/>
          <w:color w:val="FF0000"/>
          <w:sz w:val="28"/>
          <w:szCs w:val="24"/>
        </w:rPr>
      </w:pPr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快篩</w:t>
      </w:r>
      <w:proofErr w:type="gramStart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採</w:t>
      </w:r>
      <w:proofErr w:type="gramEnd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檢係屬醫療行為，須由醫師指示下由護理人員及檢驗人員協助之，結果綜合判斷及疾病診斷應由醫師親自為之，不應由</w:t>
      </w:r>
      <w:r w:rsidRPr="004D3ACC">
        <w:rPr>
          <w:rFonts w:ascii="微軟正黑體" w:eastAsia="微軟正黑體" w:hAnsi="微軟正黑體" w:hint="eastAsia"/>
          <w:b/>
          <w:bCs/>
          <w:color w:val="FF0000"/>
          <w:sz w:val="28"/>
          <w:szCs w:val="24"/>
        </w:rPr>
        <w:t>不具</w:t>
      </w:r>
      <w:proofErr w:type="gramStart"/>
      <w:r w:rsidRPr="004D3ACC">
        <w:rPr>
          <w:rFonts w:ascii="微軟正黑體" w:eastAsia="微軟正黑體" w:hAnsi="微軟正黑體" w:hint="eastAsia"/>
          <w:b/>
          <w:bCs/>
          <w:color w:val="FF0000"/>
          <w:sz w:val="28"/>
          <w:szCs w:val="24"/>
        </w:rPr>
        <w:t>醫</w:t>
      </w:r>
      <w:proofErr w:type="gramEnd"/>
      <w:r w:rsidRPr="004D3ACC">
        <w:rPr>
          <w:rFonts w:ascii="微軟正黑體" w:eastAsia="微軟正黑體" w:hAnsi="微軟正黑體" w:hint="eastAsia"/>
          <w:b/>
          <w:bCs/>
          <w:color w:val="FF0000"/>
          <w:sz w:val="28"/>
          <w:szCs w:val="24"/>
        </w:rPr>
        <w:t>事人員資格</w:t>
      </w:r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之員工</w:t>
      </w:r>
      <w:proofErr w:type="gramStart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採</w:t>
      </w:r>
      <w:proofErr w:type="gramEnd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檢及判斷；工廠等製造業者，相關</w:t>
      </w:r>
      <w:proofErr w:type="gramStart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採檢可</w:t>
      </w:r>
      <w:proofErr w:type="gramEnd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由廠</w:t>
      </w:r>
      <w:proofErr w:type="gramStart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醫偕同廠護執行</w:t>
      </w:r>
      <w:proofErr w:type="gramEnd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，或請附近</w:t>
      </w:r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lastRenderedPageBreak/>
        <w:t>診所、醫院醫護人員向當地衛生局以支援報備方式執行，並應與醫院合作，包含相關通報機制與措施，並安排專責單位進行</w:t>
      </w:r>
      <w:proofErr w:type="gramStart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採</w:t>
      </w:r>
      <w:proofErr w:type="gramEnd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檢流程相關處置（如醫療廢棄物清運）。</w:t>
      </w:r>
    </w:p>
    <w:p w14:paraId="411C6568" w14:textId="77777777" w:rsidR="00BA0BDC" w:rsidRPr="004D3ACC" w:rsidRDefault="00BA0BDC" w:rsidP="00BA0BDC">
      <w:pPr>
        <w:pStyle w:val="afc"/>
        <w:snapToGrid w:val="0"/>
        <w:spacing w:afterLines="50" w:after="180"/>
        <w:ind w:leftChars="0" w:left="840"/>
        <w:rPr>
          <w:rFonts w:ascii="微軟正黑體" w:eastAsia="微軟正黑體" w:hAnsi="微軟正黑體"/>
          <w:color w:val="FF0000"/>
          <w:sz w:val="28"/>
          <w:szCs w:val="24"/>
        </w:rPr>
      </w:pPr>
    </w:p>
    <w:p w14:paraId="5CF06DB4" w14:textId="77777777" w:rsidR="00880719" w:rsidRPr="00C81DB7" w:rsidRDefault="00880719" w:rsidP="00880719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 w:rsidRPr="00C81DB7">
        <w:rPr>
          <w:rFonts w:ascii="微軟正黑體" w:eastAsia="微軟正黑體" w:hAnsi="微軟正黑體" w:hint="eastAsia"/>
          <w:b/>
          <w:sz w:val="28"/>
          <w:szCs w:val="24"/>
        </w:rPr>
        <w:t>如何找到可以協助</w:t>
      </w:r>
      <w:proofErr w:type="gramStart"/>
      <w:r w:rsidRPr="00C81DB7">
        <w:rPr>
          <w:rFonts w:ascii="微軟正黑體" w:eastAsia="微軟正黑體" w:hAnsi="微軟正黑體" w:hint="eastAsia"/>
          <w:b/>
          <w:sz w:val="28"/>
          <w:szCs w:val="24"/>
        </w:rPr>
        <w:t>採</w:t>
      </w:r>
      <w:proofErr w:type="gramEnd"/>
      <w:r w:rsidRPr="00C81DB7">
        <w:rPr>
          <w:rFonts w:ascii="微軟正黑體" w:eastAsia="微軟正黑體" w:hAnsi="微軟正黑體" w:hint="eastAsia"/>
          <w:b/>
          <w:sz w:val="28"/>
          <w:szCs w:val="24"/>
        </w:rPr>
        <w:t>檢的醫療院所?</w:t>
      </w:r>
    </w:p>
    <w:p w14:paraId="0EAD7560" w14:textId="77777777" w:rsidR="00880719" w:rsidRPr="00F80456" w:rsidRDefault="00880719" w:rsidP="00880719">
      <w:pPr>
        <w:pStyle w:val="afc"/>
        <w:snapToGrid w:val="0"/>
        <w:spacing w:afterLines="50" w:after="180"/>
        <w:ind w:leftChars="0"/>
        <w:rPr>
          <w:rFonts w:ascii="微軟正黑體" w:eastAsia="微軟正黑體" w:hAnsi="微軟正黑體"/>
          <w:color w:val="000000" w:themeColor="text1"/>
          <w:sz w:val="28"/>
          <w:szCs w:val="24"/>
        </w:rPr>
      </w:pPr>
      <w:r w:rsidRPr="00132D24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答：</w:t>
      </w:r>
    </w:p>
    <w:p w14:paraId="1FEFCD2A" w14:textId="77777777" w:rsidR="004D3ACC" w:rsidRPr="004D3ACC" w:rsidRDefault="004D3ACC" w:rsidP="004D3ACC">
      <w:pPr>
        <w:pStyle w:val="afc"/>
        <w:numPr>
          <w:ilvl w:val="0"/>
          <w:numId w:val="22"/>
        </w:numPr>
        <w:snapToGrid w:val="0"/>
        <w:spacing w:afterLines="50" w:after="180"/>
        <w:rPr>
          <w:rFonts w:ascii="微軟正黑體" w:eastAsia="微軟正黑體" w:hAnsi="微軟正黑體"/>
          <w:color w:val="FF0000"/>
          <w:sz w:val="28"/>
          <w:szCs w:val="24"/>
        </w:rPr>
      </w:pPr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請洽中華民國醫師公會全國聯合會</w:t>
      </w:r>
      <w:r w:rsidRPr="004D3ACC">
        <w:rPr>
          <w:rFonts w:ascii="微軟正黑體" w:eastAsia="微軟正黑體" w:hAnsi="微軟正黑體"/>
          <w:color w:val="FF0000"/>
          <w:sz w:val="28"/>
          <w:szCs w:val="24"/>
        </w:rPr>
        <w:t>02-27527286</w:t>
      </w:r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、中華民國護理師護士公會全國聯合會</w:t>
      </w:r>
      <w:r w:rsidRPr="004D3ACC">
        <w:rPr>
          <w:rFonts w:ascii="微軟正黑體" w:eastAsia="微軟正黑體" w:hAnsi="微軟正黑體"/>
          <w:color w:val="FF0000"/>
          <w:sz w:val="28"/>
          <w:szCs w:val="24"/>
        </w:rPr>
        <w:t>02-25502283</w:t>
      </w:r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或社團法人中華民國</w:t>
      </w:r>
      <w:proofErr w:type="gramStart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醫</w:t>
      </w:r>
      <w:proofErr w:type="gramEnd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事檢驗師公會全國聯合會</w:t>
      </w:r>
      <w:r w:rsidRPr="004D3ACC">
        <w:rPr>
          <w:rFonts w:ascii="微軟正黑體" w:eastAsia="微軟正黑體" w:hAnsi="微軟正黑體"/>
          <w:color w:val="FF0000"/>
          <w:sz w:val="28"/>
          <w:szCs w:val="24"/>
        </w:rPr>
        <w:t>04-23016663</w:t>
      </w:r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，</w:t>
      </w:r>
      <w:r w:rsidRPr="004D3ACC">
        <w:rPr>
          <w:rFonts w:ascii="微軟正黑體" w:eastAsia="微軟正黑體" w:hAnsi="微軟正黑體" w:hint="eastAsia"/>
          <w:b/>
          <w:bCs/>
          <w:color w:val="FF0000"/>
          <w:sz w:val="28"/>
          <w:szCs w:val="24"/>
        </w:rPr>
        <w:t>(上述名單及聯絡窗口尚待確認)</w:t>
      </w:r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，請求媒合協助。</w:t>
      </w:r>
    </w:p>
    <w:p w14:paraId="2F7C9554" w14:textId="77777777" w:rsidR="00880719" w:rsidRPr="00F80456" w:rsidRDefault="00880719" w:rsidP="00880719">
      <w:pPr>
        <w:pStyle w:val="afc"/>
        <w:numPr>
          <w:ilvl w:val="0"/>
          <w:numId w:val="22"/>
        </w:numPr>
        <w:snapToGrid w:val="0"/>
        <w:spacing w:afterLines="50" w:after="180"/>
        <w:ind w:leftChars="0"/>
        <w:rPr>
          <w:rFonts w:ascii="微軟正黑體" w:eastAsia="微軟正黑體" w:hAnsi="微軟正黑體"/>
          <w:color w:val="000000" w:themeColor="text1"/>
          <w:sz w:val="28"/>
          <w:szCs w:val="24"/>
        </w:rPr>
      </w:pPr>
      <w:r w:rsidRPr="00F80456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請查詢</w:t>
      </w:r>
      <w:proofErr w:type="gramStart"/>
      <w:r w:rsidRPr="00F80456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衛福部疾管署</w:t>
      </w:r>
      <w:proofErr w:type="gramEnd"/>
      <w:r w:rsidRPr="00F80456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於網站公告之指定社區</w:t>
      </w:r>
      <w:proofErr w:type="gramStart"/>
      <w:r w:rsidRPr="00F80456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採</w:t>
      </w:r>
      <w:proofErr w:type="gramEnd"/>
      <w:r w:rsidRPr="00F80456">
        <w:rPr>
          <w:rFonts w:ascii="微軟正黑體" w:eastAsia="微軟正黑體" w:hAnsi="微軟正黑體" w:hint="eastAsia"/>
          <w:color w:val="000000" w:themeColor="text1"/>
          <w:sz w:val="28"/>
          <w:szCs w:val="24"/>
        </w:rPr>
        <w:t>檢院所醫院清單(共168家)，網址為</w:t>
      </w:r>
      <w:r>
        <w:rPr>
          <w:rFonts w:ascii="微軟正黑體" w:eastAsia="微軟正黑體" w:hAnsi="微軟正黑體"/>
          <w:color w:val="000000" w:themeColor="text1"/>
          <w:sz w:val="28"/>
          <w:szCs w:val="24"/>
        </w:rPr>
        <w:fldChar w:fldCharType="begin"/>
      </w:r>
      <w:r>
        <w:rPr>
          <w:rFonts w:ascii="微軟正黑體" w:eastAsia="微軟正黑體" w:hAnsi="微軟正黑體"/>
          <w:color w:val="000000" w:themeColor="text1"/>
          <w:sz w:val="28"/>
          <w:szCs w:val="24"/>
        </w:rPr>
        <w:instrText xml:space="preserve"> HYPERLINK "</w:instrText>
      </w:r>
      <w:r w:rsidRPr="00F80456">
        <w:rPr>
          <w:rFonts w:ascii="微軟正黑體" w:eastAsia="微軟正黑體" w:hAnsi="微軟正黑體"/>
          <w:color w:val="000000" w:themeColor="text1"/>
          <w:sz w:val="28"/>
          <w:szCs w:val="24"/>
        </w:rPr>
        <w:instrText>https://www.cdc.gov.tw/Category/List/cxGj3XkIJ6EsnGftBfqw7Q</w:instrText>
      </w:r>
      <w:r>
        <w:rPr>
          <w:rFonts w:ascii="微軟正黑體" w:eastAsia="微軟正黑體" w:hAnsi="微軟正黑體"/>
          <w:color w:val="000000" w:themeColor="text1"/>
          <w:sz w:val="28"/>
          <w:szCs w:val="24"/>
        </w:rPr>
        <w:instrText xml:space="preserve">" </w:instrText>
      </w:r>
      <w:r>
        <w:rPr>
          <w:rFonts w:ascii="微軟正黑體" w:eastAsia="微軟正黑體" w:hAnsi="微軟正黑體"/>
          <w:color w:val="000000" w:themeColor="text1"/>
          <w:sz w:val="28"/>
          <w:szCs w:val="24"/>
        </w:rPr>
        <w:fldChar w:fldCharType="separate"/>
      </w:r>
      <w:r w:rsidRPr="00DF443F">
        <w:rPr>
          <w:rStyle w:val="ab"/>
          <w:rFonts w:ascii="微軟正黑體" w:eastAsia="微軟正黑體" w:hAnsi="微軟正黑體"/>
          <w:sz w:val="28"/>
          <w:szCs w:val="24"/>
        </w:rPr>
        <w:t>https://www.cdc.gov.tw/Category/List/cxGj3XkIJ6EsnGftBfqw7Q</w:t>
      </w:r>
      <w:r>
        <w:rPr>
          <w:rFonts w:ascii="微軟正黑體" w:eastAsia="微軟正黑體" w:hAnsi="微軟正黑體"/>
          <w:color w:val="000000" w:themeColor="text1"/>
          <w:sz w:val="28"/>
          <w:szCs w:val="24"/>
        </w:rPr>
        <w:fldChar w:fldCharType="end"/>
      </w:r>
    </w:p>
    <w:p w14:paraId="59798CDC" w14:textId="22B7F89B" w:rsidR="00880719" w:rsidRPr="00FA4ACF" w:rsidRDefault="00880719" w:rsidP="00880719">
      <w:pPr>
        <w:pStyle w:val="afc"/>
        <w:numPr>
          <w:ilvl w:val="0"/>
          <w:numId w:val="22"/>
        </w:numPr>
        <w:snapToGrid w:val="0"/>
        <w:spacing w:afterLines="50" w:after="180"/>
        <w:ind w:leftChars="0"/>
        <w:rPr>
          <w:rFonts w:ascii="微軟正黑體" w:eastAsia="微軟正黑體" w:hAnsi="微軟正黑體"/>
          <w:color w:val="000000" w:themeColor="text1"/>
          <w:sz w:val="28"/>
          <w:szCs w:val="24"/>
        </w:rPr>
      </w:pPr>
      <w:r w:rsidRPr="00F80456">
        <w:rPr>
          <w:rFonts w:ascii="微軟正黑體" w:eastAsia="微軟正黑體" w:hAnsi="微軟正黑體" w:hint="eastAsia"/>
          <w:color w:val="000000"/>
          <w:spacing w:val="10"/>
          <w:sz w:val="28"/>
          <w:szCs w:val="26"/>
          <w:shd w:val="clear" w:color="auto" w:fill="FFFFFF"/>
        </w:rPr>
        <w:t>若企業申請</w:t>
      </w:r>
      <w:proofErr w:type="gramStart"/>
      <w:r w:rsidRPr="00F80456">
        <w:rPr>
          <w:rFonts w:ascii="微軟正黑體" w:eastAsia="微軟正黑體" w:hAnsi="微軟正黑體" w:hint="eastAsia"/>
          <w:color w:val="000000"/>
          <w:spacing w:val="10"/>
          <w:sz w:val="28"/>
          <w:szCs w:val="26"/>
          <w:shd w:val="clear" w:color="auto" w:fill="FFFFFF"/>
        </w:rPr>
        <w:t>抗原快篩找不到</w:t>
      </w:r>
      <w:proofErr w:type="gramEnd"/>
      <w:r w:rsidRPr="00F80456">
        <w:rPr>
          <w:rFonts w:ascii="微軟正黑體" w:eastAsia="微軟正黑體" w:hAnsi="微軟正黑體" w:hint="eastAsia"/>
          <w:color w:val="000000"/>
          <w:spacing w:val="10"/>
          <w:sz w:val="28"/>
          <w:szCs w:val="26"/>
          <w:shd w:val="clear" w:color="auto" w:fill="FFFFFF"/>
        </w:rPr>
        <w:t>合適的醫療院所，亦可向中央疫情指揮中心(防疫專線： 1922或 0800-001922</w:t>
      </w:r>
      <w:r w:rsidRPr="00F80456">
        <w:rPr>
          <w:rFonts w:ascii="微軟正黑體" w:eastAsia="微軟正黑體" w:hAnsi="微軟正黑體"/>
          <w:color w:val="000000"/>
          <w:spacing w:val="10"/>
          <w:sz w:val="28"/>
          <w:szCs w:val="26"/>
          <w:shd w:val="clear" w:color="auto" w:fill="FFFFFF"/>
        </w:rPr>
        <w:t>)</w:t>
      </w:r>
      <w:r w:rsidRPr="00F80456">
        <w:rPr>
          <w:rFonts w:ascii="微軟正黑體" w:eastAsia="微軟正黑體" w:hAnsi="微軟正黑體" w:hint="eastAsia"/>
          <w:color w:val="000000"/>
          <w:spacing w:val="10"/>
          <w:sz w:val="28"/>
          <w:szCs w:val="26"/>
          <w:shd w:val="clear" w:color="auto" w:fill="FFFFFF"/>
        </w:rPr>
        <w:t>提出，請求媒合協助。</w:t>
      </w:r>
    </w:p>
    <w:p w14:paraId="06C91646" w14:textId="7D7F703E" w:rsidR="00FA4ACF" w:rsidRPr="00FA4ACF" w:rsidRDefault="00FA4ACF" w:rsidP="00880719">
      <w:pPr>
        <w:pStyle w:val="afc"/>
        <w:numPr>
          <w:ilvl w:val="0"/>
          <w:numId w:val="22"/>
        </w:numPr>
        <w:snapToGrid w:val="0"/>
        <w:spacing w:afterLines="50" w:after="180"/>
        <w:ind w:leftChars="0"/>
        <w:rPr>
          <w:rFonts w:ascii="微軟正黑體" w:eastAsia="微軟正黑體" w:hAnsi="微軟正黑體"/>
          <w:color w:val="000000" w:themeColor="text1"/>
          <w:sz w:val="28"/>
          <w:szCs w:val="24"/>
          <w:highlight w:val="yellow"/>
        </w:rPr>
      </w:pPr>
      <w:r w:rsidRPr="00FA4ACF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勞工健檢醫院，當地耳鼻喉科/診所，</w:t>
      </w:r>
      <w:proofErr w:type="gramStart"/>
      <w:r w:rsidRPr="00FA4ACF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醫</w:t>
      </w:r>
      <w:proofErr w:type="gramEnd"/>
      <w:r w:rsidRPr="00FA4ACF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事人員執行</w:t>
      </w:r>
      <w:proofErr w:type="gramStart"/>
      <w:r w:rsidRPr="00FA4ACF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醫</w:t>
      </w:r>
      <w:proofErr w:type="gramEnd"/>
      <w:r w:rsidRPr="00FA4ACF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事行為地點改變，要向衛生局支援報備執行(上網即可)。</w:t>
      </w:r>
    </w:p>
    <w:p w14:paraId="1D01ED2B" w14:textId="2A06C3E6" w:rsidR="00FA4ACF" w:rsidRDefault="004D3ACC" w:rsidP="00FA4ACF">
      <w:pPr>
        <w:pStyle w:val="afc"/>
        <w:numPr>
          <w:ilvl w:val="0"/>
          <w:numId w:val="22"/>
        </w:numPr>
        <w:snapToGrid w:val="0"/>
        <w:spacing w:afterLines="50" w:after="180"/>
        <w:ind w:leftChars="0"/>
        <w:rPr>
          <w:rFonts w:ascii="微軟正黑體" w:eastAsia="微軟正黑體" w:hAnsi="微軟正黑體"/>
          <w:color w:val="000000" w:themeColor="text1"/>
          <w:sz w:val="28"/>
          <w:szCs w:val="24"/>
          <w:highlight w:val="yellow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亦可與地方醫師公會洽詢</w:t>
      </w:r>
      <w:r w:rsidRPr="00FA4ACF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。</w:t>
      </w:r>
      <w:r w:rsidR="00FA4ACF" w:rsidRPr="00FA4ACF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如新竹廠商，就近轉</w:t>
      </w:r>
      <w:proofErr w:type="gramStart"/>
      <w:r w:rsidR="00FA4ACF" w:rsidRPr="00FA4ACF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介</w:t>
      </w:r>
      <w:proofErr w:type="gramEnd"/>
      <w:r w:rsidR="00FA4ACF" w:rsidRPr="00FA4ACF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到新竹縣醫師公會來推薦。</w:t>
      </w:r>
    </w:p>
    <w:p w14:paraId="6096185B" w14:textId="4E16F1C6" w:rsidR="00682FE6" w:rsidRPr="00FA4ACF" w:rsidRDefault="00682FE6" w:rsidP="00FA4ACF">
      <w:pPr>
        <w:pStyle w:val="afc"/>
        <w:numPr>
          <w:ilvl w:val="0"/>
          <w:numId w:val="22"/>
        </w:numPr>
        <w:snapToGrid w:val="0"/>
        <w:spacing w:afterLines="50" w:after="180"/>
        <w:ind w:leftChars="0"/>
        <w:rPr>
          <w:rFonts w:ascii="微軟正黑體" w:eastAsia="微軟正黑體" w:hAnsi="微軟正黑體"/>
          <w:color w:val="000000" w:themeColor="text1"/>
          <w:sz w:val="28"/>
          <w:szCs w:val="24"/>
          <w:highlight w:val="yellow"/>
        </w:rPr>
      </w:pPr>
      <w:r w:rsidRPr="00682FE6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勞動部網站上</w:t>
      </w:r>
      <w:r w:rsidRPr="00682FE6">
        <w:rPr>
          <w:rFonts w:ascii="微軟正黑體" w:eastAsia="微軟正黑體" w:hAnsi="微軟正黑體"/>
          <w:color w:val="000000" w:themeColor="text1"/>
          <w:sz w:val="28"/>
          <w:szCs w:val="24"/>
          <w:highlight w:val="yellow"/>
          <w:u w:val="single"/>
        </w:rPr>
        <w:fldChar w:fldCharType="begin"/>
      </w:r>
      <w:r w:rsidRPr="00682FE6">
        <w:rPr>
          <w:rFonts w:ascii="微軟正黑體" w:eastAsia="微軟正黑體" w:hAnsi="微軟正黑體"/>
          <w:color w:val="000000" w:themeColor="text1"/>
          <w:sz w:val="28"/>
          <w:szCs w:val="24"/>
          <w:highlight w:val="yellow"/>
          <w:u w:val="single"/>
        </w:rPr>
        <w:instrText xml:space="preserve"> HYPERLINK "https://hrpts.osha.gov.tw/asshp/hrpm1055.aspxu-244?" </w:instrText>
      </w:r>
      <w:r w:rsidRPr="00682FE6">
        <w:rPr>
          <w:rFonts w:ascii="微軟正黑體" w:eastAsia="微軟正黑體" w:hAnsi="微軟正黑體"/>
          <w:color w:val="000000" w:themeColor="text1"/>
          <w:sz w:val="28"/>
          <w:szCs w:val="24"/>
          <w:highlight w:val="yellow"/>
          <w:u w:val="single"/>
        </w:rPr>
      </w:r>
      <w:r w:rsidRPr="00682FE6">
        <w:rPr>
          <w:rFonts w:ascii="微軟正黑體" w:eastAsia="微軟正黑體" w:hAnsi="微軟正黑體"/>
          <w:color w:val="000000" w:themeColor="text1"/>
          <w:sz w:val="28"/>
          <w:szCs w:val="24"/>
          <w:highlight w:val="yellow"/>
          <w:u w:val="single"/>
        </w:rPr>
        <w:fldChar w:fldCharType="separate"/>
      </w:r>
      <w:r w:rsidRPr="00682FE6">
        <w:rPr>
          <w:rStyle w:val="ab"/>
          <w:rFonts w:ascii="微軟正黑體" w:eastAsia="微軟正黑體" w:hAnsi="微軟正黑體"/>
          <w:sz w:val="28"/>
          <w:szCs w:val="24"/>
          <w:highlight w:val="yellow"/>
        </w:rPr>
        <w:t>https://hrpts.osha.gov.tw/asshp/hrpm1055.aspx</w:t>
      </w:r>
      <w:r w:rsidRPr="00682FE6">
        <w:rPr>
          <w:rStyle w:val="ab"/>
          <w:rFonts w:ascii="微軟正黑體" w:eastAsia="微軟正黑體" w:hAnsi="微軟正黑體" w:hint="eastAsia"/>
          <w:sz w:val="28"/>
          <w:szCs w:val="24"/>
          <w:highlight w:val="yellow"/>
        </w:rPr>
        <w:t>，</w:t>
      </w:r>
      <w:r w:rsidRPr="00682FE6">
        <w:rPr>
          <w:rFonts w:ascii="微軟正黑體" w:eastAsia="微軟正黑體" w:hAnsi="微軟正黑體"/>
          <w:color w:val="000000" w:themeColor="text1"/>
          <w:sz w:val="28"/>
          <w:szCs w:val="24"/>
          <w:highlight w:val="yellow"/>
        </w:rPr>
        <w:fldChar w:fldCharType="end"/>
      </w:r>
      <w:r w:rsidRPr="00682FE6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登錄認可有</w:t>
      </w:r>
      <w:r w:rsidRPr="00682FE6">
        <w:rPr>
          <w:rFonts w:ascii="微軟正黑體" w:eastAsia="微軟正黑體" w:hAnsi="微軟正黑體"/>
          <w:color w:val="000000" w:themeColor="text1"/>
          <w:sz w:val="28"/>
          <w:szCs w:val="24"/>
          <w:highlight w:val="yellow"/>
        </w:rPr>
        <w:t>393</w:t>
      </w:r>
      <w:r w:rsidRPr="00682FE6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家，</w:t>
      </w:r>
      <w:proofErr w:type="gramStart"/>
      <w:r w:rsidRPr="00682FE6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本組目前</w:t>
      </w:r>
      <w:proofErr w:type="gramEnd"/>
      <w:r w:rsidRPr="00682FE6">
        <w:rPr>
          <w:rFonts w:ascii="微軟正黑體" w:eastAsia="微軟正黑體" w:hAnsi="微軟正黑體" w:hint="eastAsia"/>
          <w:color w:val="000000" w:themeColor="text1"/>
          <w:sz w:val="28"/>
          <w:szCs w:val="24"/>
          <w:highlight w:val="yellow"/>
        </w:rPr>
        <w:t>正跟勞動部索取表單，以利發送。</w:t>
      </w:r>
    </w:p>
    <w:p w14:paraId="271DA97E" w14:textId="77777777" w:rsidR="00880719" w:rsidRPr="00226EF4" w:rsidRDefault="00880719" w:rsidP="00880719">
      <w:pPr>
        <w:jc w:val="both"/>
        <w:rPr>
          <w:rFonts w:ascii="Times New Roman" w:eastAsia="標楷體" w:hAnsi="Times New Roman"/>
          <w:color w:val="FF0000"/>
          <w:sz w:val="28"/>
          <w:szCs w:val="28"/>
        </w:rPr>
      </w:pPr>
    </w:p>
    <w:p w14:paraId="37FC0AE2" w14:textId="77777777" w:rsidR="00880719" w:rsidRPr="00BE10FF" w:rsidRDefault="00880719" w:rsidP="00880719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企業要去哪裡買抗原</w:t>
      </w:r>
      <w:proofErr w:type="gramStart"/>
      <w:r w:rsidRPr="00BE10FF">
        <w:rPr>
          <w:rFonts w:ascii="微軟正黑體" w:eastAsia="微軟正黑體" w:hAnsi="微軟正黑體" w:hint="eastAsia"/>
          <w:b/>
          <w:sz w:val="28"/>
          <w:szCs w:val="24"/>
        </w:rPr>
        <w:t>快篩</w:t>
      </w:r>
      <w:r>
        <w:rPr>
          <w:rFonts w:ascii="微軟正黑體" w:eastAsia="微軟正黑體" w:hAnsi="微軟正黑體" w:hint="eastAsia"/>
          <w:b/>
          <w:sz w:val="28"/>
          <w:szCs w:val="24"/>
        </w:rPr>
        <w:t>試劑</w:t>
      </w:r>
      <w:proofErr w:type="gramEnd"/>
      <w:r w:rsidRPr="00BE10FF">
        <w:rPr>
          <w:rFonts w:ascii="微軟正黑體" w:eastAsia="微軟正黑體" w:hAnsi="微軟正黑體" w:hint="eastAsia"/>
          <w:b/>
          <w:sz w:val="28"/>
          <w:szCs w:val="24"/>
        </w:rPr>
        <w:t>？</w:t>
      </w:r>
    </w:p>
    <w:p w14:paraId="5B3A5E36" w14:textId="77777777" w:rsidR="00880719" w:rsidRDefault="00880719" w:rsidP="00880719">
      <w:pPr>
        <w:pStyle w:val="afc"/>
        <w:snapToGrid w:val="0"/>
        <w:spacing w:afterLines="50" w:after="180"/>
        <w:ind w:left="1040" w:hangingChars="200" w:hanging="560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答：</w:t>
      </w:r>
    </w:p>
    <w:p w14:paraId="693D1CD9" w14:textId="77777777" w:rsidR="00880719" w:rsidRPr="00226EF4" w:rsidRDefault="00880719" w:rsidP="00880719">
      <w:pPr>
        <w:pStyle w:val="afc"/>
        <w:numPr>
          <w:ilvl w:val="0"/>
          <w:numId w:val="21"/>
        </w:numPr>
        <w:snapToGrid w:val="0"/>
        <w:spacing w:afterLines="50" w:after="180"/>
        <w:ind w:leftChars="0"/>
        <w:rPr>
          <w:rFonts w:ascii="微軟正黑體" w:eastAsia="微軟正黑體" w:hAnsi="微軟正黑體"/>
          <w:sz w:val="28"/>
          <w:szCs w:val="24"/>
        </w:rPr>
      </w:pPr>
      <w:r w:rsidRPr="00BE10FF">
        <w:rPr>
          <w:rFonts w:ascii="微軟正黑體" w:eastAsia="微軟正黑體" w:hAnsi="微軟正黑體" w:hint="eastAsia"/>
          <w:sz w:val="28"/>
          <w:szCs w:val="24"/>
        </w:rPr>
        <w:t>可</w:t>
      </w:r>
      <w:r>
        <w:rPr>
          <w:rFonts w:ascii="微軟正黑體" w:eastAsia="微軟正黑體" w:hAnsi="微軟正黑體" w:hint="eastAsia"/>
          <w:sz w:val="28"/>
          <w:szCs w:val="24"/>
        </w:rPr>
        <w:t>查詢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衛福部食藥署</w:t>
      </w:r>
      <w:proofErr w:type="gramEnd"/>
      <w:r w:rsidRPr="00BE10FF">
        <w:rPr>
          <w:rFonts w:ascii="微軟正黑體" w:eastAsia="微軟正黑體" w:hAnsi="微軟正黑體" w:hint="eastAsia"/>
          <w:sz w:val="28"/>
          <w:szCs w:val="24"/>
        </w:rPr>
        <w:t>TFDA網站</w:t>
      </w:r>
      <w:r>
        <w:rPr>
          <w:rFonts w:ascii="微軟正黑體" w:eastAsia="微軟正黑體" w:hAnsi="微軟正黑體" w:hint="eastAsia"/>
          <w:sz w:val="28"/>
          <w:szCs w:val="24"/>
        </w:rPr>
        <w:t>，</w:t>
      </w:r>
      <w:r w:rsidRPr="00BE10FF">
        <w:rPr>
          <w:rFonts w:ascii="微軟正黑體" w:eastAsia="微軟正黑體" w:hAnsi="微軟正黑體" w:hint="eastAsia"/>
          <w:sz w:val="28"/>
          <w:szCs w:val="24"/>
        </w:rPr>
        <w:t>國內通過EUA之抗原檢測試劑廠商名單</w:t>
      </w:r>
      <w:r>
        <w:rPr>
          <w:rFonts w:ascii="微軟正黑體" w:eastAsia="微軟正黑體" w:hAnsi="微軟正黑體" w:hint="eastAsia"/>
          <w:sz w:val="28"/>
          <w:szCs w:val="24"/>
        </w:rPr>
        <w:t>。(</w:t>
      </w:r>
      <w:hyperlink r:id="rId8" w:history="1">
        <w:r w:rsidRPr="00774129">
          <w:rPr>
            <w:rStyle w:val="ab"/>
            <w:rFonts w:ascii="微軟正黑體" w:eastAsia="微軟正黑體" w:hAnsi="微軟正黑體"/>
            <w:sz w:val="22"/>
            <w:szCs w:val="24"/>
          </w:rPr>
          <w:t>https://www.fda.gov.tw/TC/site.aspx?sid=11669&amp;r=1054700252</w:t>
        </w:r>
      </w:hyperlink>
      <w:r>
        <w:rPr>
          <w:rFonts w:ascii="微軟正黑體" w:eastAsia="微軟正黑體" w:hAnsi="微軟正黑體" w:hint="eastAsia"/>
          <w:sz w:val="22"/>
          <w:szCs w:val="24"/>
        </w:rPr>
        <w:t>)</w:t>
      </w:r>
    </w:p>
    <w:p w14:paraId="6888ABDD" w14:textId="77777777" w:rsidR="00880719" w:rsidRPr="00226EF4" w:rsidRDefault="00880719" w:rsidP="00880719">
      <w:pPr>
        <w:pStyle w:val="afc"/>
        <w:numPr>
          <w:ilvl w:val="0"/>
          <w:numId w:val="21"/>
        </w:numPr>
        <w:snapToGrid w:val="0"/>
        <w:spacing w:afterLines="50" w:after="180"/>
        <w:ind w:leftChars="0"/>
        <w:rPr>
          <w:rFonts w:ascii="微軟正黑體" w:eastAsia="微軟正黑體" w:hAnsi="微軟正黑體"/>
          <w:sz w:val="28"/>
          <w:szCs w:val="24"/>
        </w:rPr>
      </w:pPr>
      <w:r w:rsidRPr="00226EF4">
        <w:rPr>
          <w:rFonts w:ascii="微軟正黑體" w:eastAsia="微軟正黑體" w:hAnsi="微軟正黑體" w:hint="eastAsia"/>
          <w:sz w:val="28"/>
          <w:szCs w:val="24"/>
        </w:rPr>
        <w:t>截至1</w:t>
      </w:r>
      <w:r w:rsidRPr="00226EF4">
        <w:rPr>
          <w:rFonts w:ascii="微軟正黑體" w:eastAsia="微軟正黑體" w:hAnsi="微軟正黑體"/>
          <w:sz w:val="28"/>
          <w:szCs w:val="24"/>
        </w:rPr>
        <w:t>10</w:t>
      </w:r>
      <w:r w:rsidRPr="00226EF4">
        <w:rPr>
          <w:rFonts w:ascii="微軟正黑體" w:eastAsia="微軟正黑體" w:hAnsi="微軟正黑體" w:hint="eastAsia"/>
          <w:sz w:val="28"/>
          <w:szCs w:val="24"/>
        </w:rPr>
        <w:t>年5月3</w:t>
      </w:r>
      <w:r w:rsidRPr="00226EF4">
        <w:rPr>
          <w:rFonts w:ascii="微軟正黑體" w:eastAsia="微軟正黑體" w:hAnsi="微軟正黑體"/>
          <w:sz w:val="28"/>
          <w:szCs w:val="24"/>
        </w:rPr>
        <w:t>0</w:t>
      </w:r>
      <w:r w:rsidRPr="00226EF4">
        <w:rPr>
          <w:rFonts w:ascii="微軟正黑體" w:eastAsia="微軟正黑體" w:hAnsi="微軟正黑體" w:hint="eastAsia"/>
          <w:sz w:val="28"/>
          <w:szCs w:val="24"/>
        </w:rPr>
        <w:t>日，抗原檢測產品專案製造</w:t>
      </w:r>
      <w:r w:rsidRPr="00226EF4">
        <w:rPr>
          <w:rFonts w:ascii="微軟正黑體" w:eastAsia="微軟正黑體" w:hAnsi="微軟正黑體"/>
          <w:sz w:val="28"/>
          <w:szCs w:val="24"/>
        </w:rPr>
        <w:t>12</w:t>
      </w:r>
      <w:r w:rsidRPr="00226EF4">
        <w:rPr>
          <w:rFonts w:ascii="微軟正黑體" w:eastAsia="微軟正黑體" w:hAnsi="微軟正黑體" w:hint="eastAsia"/>
          <w:sz w:val="28"/>
          <w:szCs w:val="24"/>
        </w:rPr>
        <w:t>項，專案輸入</w:t>
      </w:r>
      <w:r w:rsidRPr="00226EF4">
        <w:rPr>
          <w:rFonts w:ascii="微軟正黑體" w:eastAsia="微軟正黑體" w:hAnsi="微軟正黑體"/>
          <w:sz w:val="28"/>
          <w:szCs w:val="24"/>
        </w:rPr>
        <w:t>3</w:t>
      </w:r>
      <w:r w:rsidRPr="00226EF4">
        <w:rPr>
          <w:rFonts w:ascii="微軟正黑體" w:eastAsia="微軟正黑體" w:hAnsi="微軟正黑體" w:hint="eastAsia"/>
          <w:sz w:val="28"/>
          <w:szCs w:val="24"/>
        </w:rPr>
        <w:t>項。</w:t>
      </w:r>
    </w:p>
    <w:tbl>
      <w:tblPr>
        <w:tblW w:w="950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37"/>
        <w:gridCol w:w="2410"/>
        <w:gridCol w:w="1843"/>
        <w:gridCol w:w="2126"/>
        <w:gridCol w:w="1984"/>
      </w:tblGrid>
      <w:tr w:rsidR="00880719" w:rsidRPr="00F80456" w14:paraId="6A18D777" w14:textId="77777777" w:rsidTr="00122F45">
        <w:trPr>
          <w:trHeight w:val="522"/>
        </w:trPr>
        <w:tc>
          <w:tcPr>
            <w:tcW w:w="11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620DD" w14:textId="77777777" w:rsidR="00880719" w:rsidRPr="00F80456" w:rsidRDefault="00880719" w:rsidP="00122F45">
            <w:pPr>
              <w:snapToGrid w:val="0"/>
              <w:spacing w:afterLines="50" w:after="180"/>
              <w:ind w:leftChars="-56" w:left="-134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bookmarkStart w:id="1" w:name="_Hlk73303690"/>
            <w:r w:rsidRPr="00F8045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國產/進口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7A77C" w14:textId="77777777" w:rsidR="00880719" w:rsidRPr="00F80456" w:rsidRDefault="00880719" w:rsidP="00122F45">
            <w:pPr>
              <w:snapToGrid w:val="0"/>
              <w:spacing w:afterLines="50" w:after="180"/>
              <w:ind w:leftChars="92" w:left="221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產品名稱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011ACA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公司</w:t>
            </w:r>
          </w:p>
        </w:tc>
        <w:tc>
          <w:tcPr>
            <w:tcW w:w="2126" w:type="dxa"/>
            <w:vAlign w:val="center"/>
          </w:tcPr>
          <w:p w14:paraId="2B6D6996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網站</w:t>
            </w:r>
          </w:p>
        </w:tc>
        <w:tc>
          <w:tcPr>
            <w:tcW w:w="1984" w:type="dxa"/>
            <w:vAlign w:val="center"/>
          </w:tcPr>
          <w:p w14:paraId="1F786DCB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聯絡人</w:t>
            </w:r>
          </w:p>
        </w:tc>
      </w:tr>
      <w:tr w:rsidR="00BA0BDC" w:rsidRPr="00F80456" w14:paraId="137073DC" w14:textId="77777777" w:rsidTr="00122F45">
        <w:trPr>
          <w:trHeight w:val="689"/>
        </w:trPr>
        <w:tc>
          <w:tcPr>
            <w:tcW w:w="113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EDE73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-17" w:left="701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專案</w:t>
            </w:r>
          </w:p>
          <w:p w14:paraId="1378C30A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-17" w:left="701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製造</w:t>
            </w:r>
          </w:p>
          <w:p w14:paraId="1ADF0145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(國產)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40751A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飛確新型冠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狀病毒抗原快速檢驗試劑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D959C2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寶齡富錦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生技(股)公司</w:t>
            </w:r>
          </w:p>
        </w:tc>
        <w:tc>
          <w:tcPr>
            <w:tcW w:w="2126" w:type="dxa"/>
            <w:vAlign w:val="center"/>
          </w:tcPr>
          <w:p w14:paraId="3C55564C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s://www.pbf.com.tw/</w:t>
            </w:r>
          </w:p>
        </w:tc>
        <w:tc>
          <w:tcPr>
            <w:tcW w:w="1984" w:type="dxa"/>
            <w:vAlign w:val="center"/>
          </w:tcPr>
          <w:p w14:paraId="30DC6DE3" w14:textId="61E2F93B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黃先生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 xml:space="preserve">02-2691-9895 </w:t>
            </w:r>
          </w:p>
        </w:tc>
      </w:tr>
      <w:tr w:rsidR="00BA0BDC" w:rsidRPr="00F80456" w14:paraId="788C67B3" w14:textId="77777777" w:rsidTr="00122F45">
        <w:trPr>
          <w:trHeight w:val="20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5C1982F5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1C825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威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創新型冠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狀病毒抗原快速檢驗試劑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2816CB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泰博科技(股)公司</w:t>
            </w:r>
          </w:p>
        </w:tc>
        <w:tc>
          <w:tcPr>
            <w:tcW w:w="2126" w:type="dxa"/>
            <w:vAlign w:val="center"/>
          </w:tcPr>
          <w:p w14:paraId="6EFF6467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://taidoc.com/tw/</w:t>
            </w:r>
          </w:p>
        </w:tc>
        <w:tc>
          <w:tcPr>
            <w:tcW w:w="1984" w:type="dxa"/>
            <w:vAlign w:val="center"/>
          </w:tcPr>
          <w:p w14:paraId="56BBAA98" w14:textId="5F9C4DD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曾先生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02-6625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8188</w:t>
            </w:r>
          </w:p>
        </w:tc>
      </w:tr>
      <w:tr w:rsidR="00BA0BDC" w:rsidRPr="00F80456" w14:paraId="3BD66E4A" w14:textId="77777777" w:rsidTr="00122F45">
        <w:trPr>
          <w:trHeight w:val="20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D73401A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F0BE0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台塑生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醫迅知新型冠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狀病毒抗原快速檢驗試劑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274F78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台塑生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醫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科技(股)公司</w:t>
            </w:r>
          </w:p>
        </w:tc>
        <w:tc>
          <w:tcPr>
            <w:tcW w:w="2126" w:type="dxa"/>
            <w:vAlign w:val="center"/>
          </w:tcPr>
          <w:p w14:paraId="73205FD2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://taidoc.com/tw/</w:t>
            </w:r>
          </w:p>
        </w:tc>
        <w:tc>
          <w:tcPr>
            <w:tcW w:w="1984" w:type="dxa"/>
            <w:vAlign w:val="center"/>
          </w:tcPr>
          <w:p w14:paraId="3C08E217" w14:textId="1673A2E6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楊小姐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02-271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2211</w:t>
            </w:r>
          </w:p>
        </w:tc>
      </w:tr>
      <w:tr w:rsidR="00BA0BDC" w:rsidRPr="00F80456" w14:paraId="138993AF" w14:textId="77777777" w:rsidTr="00122F45">
        <w:trPr>
          <w:trHeight w:val="20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2C51CFDF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A06052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亞諾法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新型冠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狀病毒抗原快速檢驗試劑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C2079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亞諾法生技(股)公司</w:t>
            </w:r>
          </w:p>
        </w:tc>
        <w:tc>
          <w:tcPr>
            <w:tcW w:w="2126" w:type="dxa"/>
            <w:vAlign w:val="center"/>
          </w:tcPr>
          <w:p w14:paraId="1896B75F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://www.abnova.com/ir/intro.asp</w:t>
            </w:r>
          </w:p>
        </w:tc>
        <w:tc>
          <w:tcPr>
            <w:tcW w:w="1984" w:type="dxa"/>
            <w:vAlign w:val="center"/>
          </w:tcPr>
          <w:p w14:paraId="69058343" w14:textId="57D1A2C5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3422E">
              <w:rPr>
                <w:rFonts w:ascii="微軟正黑體" w:eastAsia="微軟正黑體" w:hAnsi="微軟正黑體" w:hint="eastAsia"/>
                <w:sz w:val="20"/>
                <w:szCs w:val="20"/>
              </w:rPr>
              <w:t>施先生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2-</w:t>
            </w:r>
            <w:r w:rsidRPr="0063422E">
              <w:rPr>
                <w:rFonts w:ascii="微軟正黑體" w:eastAsia="微軟正黑體" w:hAnsi="微軟正黑體" w:hint="eastAsia"/>
                <w:sz w:val="20"/>
                <w:szCs w:val="20"/>
              </w:rPr>
              <w:t>8751-1888</w:t>
            </w:r>
          </w:p>
        </w:tc>
      </w:tr>
      <w:tr w:rsidR="00BA0BDC" w:rsidRPr="00F80456" w14:paraId="26BCE23F" w14:textId="77777777" w:rsidTr="00122F45">
        <w:trPr>
          <w:trHeight w:val="20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1FF35B18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FA7C3D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鈺新型冠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狀病毒抗原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快篩檢測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試劑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D05CF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鈺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生物科技(股)公司</w:t>
            </w:r>
          </w:p>
        </w:tc>
        <w:tc>
          <w:tcPr>
            <w:tcW w:w="2126" w:type="dxa"/>
            <w:vAlign w:val="center"/>
          </w:tcPr>
          <w:p w14:paraId="28547AEA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s://www.tricanbiotech.com/</w:t>
            </w:r>
          </w:p>
        </w:tc>
        <w:tc>
          <w:tcPr>
            <w:tcW w:w="1984" w:type="dxa"/>
            <w:vAlign w:val="center"/>
          </w:tcPr>
          <w:p w14:paraId="4BFC3CFF" w14:textId="597CA013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柳先生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02-269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2685</w:t>
            </w:r>
          </w:p>
        </w:tc>
      </w:tr>
      <w:tr w:rsidR="00BA0BDC" w:rsidRPr="00F80456" w14:paraId="30077C21" w14:textId="77777777" w:rsidTr="00122F45">
        <w:trPr>
          <w:trHeight w:val="20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7405C09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7943F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安特羅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新型冠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狀病毒抗原快速檢驗試劑 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9EF999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安特羅生物科技(股)公司</w:t>
            </w:r>
          </w:p>
        </w:tc>
        <w:tc>
          <w:tcPr>
            <w:tcW w:w="2126" w:type="dxa"/>
            <w:vAlign w:val="center"/>
          </w:tcPr>
          <w:p w14:paraId="77DA2BB5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://www.enimmune.com.tw/</w:t>
            </w:r>
          </w:p>
        </w:tc>
        <w:tc>
          <w:tcPr>
            <w:tcW w:w="1984" w:type="dxa"/>
            <w:vAlign w:val="center"/>
          </w:tcPr>
          <w:p w14:paraId="07CBC9C0" w14:textId="693CD4F4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李小姐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0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2709-3833 </w:t>
            </w:r>
          </w:p>
        </w:tc>
      </w:tr>
      <w:tr w:rsidR="00BA0BDC" w:rsidRPr="00F80456" w14:paraId="48FA77BC" w14:textId="77777777" w:rsidTr="00122F45">
        <w:trPr>
          <w:trHeight w:val="1331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2A31CC5D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9E579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COVID-19 抗原快速檢測試劑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53D0F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長興材料(股)公司</w:t>
            </w:r>
          </w:p>
        </w:tc>
        <w:tc>
          <w:tcPr>
            <w:tcW w:w="2126" w:type="dxa"/>
            <w:vAlign w:val="center"/>
          </w:tcPr>
          <w:p w14:paraId="74E423B7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s://www.eternal-group.com/Home/ChtIndex</w:t>
            </w:r>
          </w:p>
        </w:tc>
        <w:tc>
          <w:tcPr>
            <w:tcW w:w="1984" w:type="dxa"/>
            <w:vAlign w:val="center"/>
          </w:tcPr>
          <w:p w14:paraId="6F3B1751" w14:textId="084028E9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02-2697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6228</w:t>
            </w:r>
          </w:p>
        </w:tc>
      </w:tr>
      <w:tr w:rsidR="00BA0BDC" w:rsidRPr="00F80456" w14:paraId="75C26AA9" w14:textId="77777777" w:rsidTr="00122F45">
        <w:trPr>
          <w:trHeight w:val="20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4BD04422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2A838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飛確 新型冠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狀病毒抗原快速檢驗試劑卡匣式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C13FC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寶齡富錦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生技(股)公司</w:t>
            </w:r>
          </w:p>
        </w:tc>
        <w:tc>
          <w:tcPr>
            <w:tcW w:w="2126" w:type="dxa"/>
            <w:vAlign w:val="center"/>
          </w:tcPr>
          <w:p w14:paraId="5BE76165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s://www.pbf.com.tw/</w:t>
            </w:r>
          </w:p>
        </w:tc>
        <w:tc>
          <w:tcPr>
            <w:tcW w:w="1984" w:type="dxa"/>
          </w:tcPr>
          <w:p w14:paraId="56903808" w14:textId="3BAB111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黃先生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02-2691-9895</w:t>
            </w:r>
          </w:p>
        </w:tc>
      </w:tr>
      <w:tr w:rsidR="00BA0BDC" w:rsidRPr="00F80456" w14:paraId="2AED3278" w14:textId="77777777" w:rsidTr="00122F45">
        <w:trPr>
          <w:trHeight w:val="20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3E82DAD8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125747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伊諾來富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新型冠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狀病毒抗原檢驗試劑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B0B39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保生國際生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醫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(股)公司</w:t>
            </w:r>
          </w:p>
        </w:tc>
        <w:tc>
          <w:tcPr>
            <w:tcW w:w="2126" w:type="dxa"/>
            <w:vAlign w:val="center"/>
          </w:tcPr>
          <w:p w14:paraId="53DA47AC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://www.protectlife-intl.com/</w:t>
            </w:r>
          </w:p>
        </w:tc>
        <w:tc>
          <w:tcPr>
            <w:tcW w:w="1984" w:type="dxa"/>
            <w:vAlign w:val="center"/>
          </w:tcPr>
          <w:p w14:paraId="77FC73A3" w14:textId="2FA3BF26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謝小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姐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03-377-5599</w:t>
            </w:r>
          </w:p>
        </w:tc>
      </w:tr>
      <w:tr w:rsidR="00BA0BDC" w:rsidRPr="00F80456" w14:paraId="5F75D595" w14:textId="77777777" w:rsidTr="00122F45">
        <w:trPr>
          <w:trHeight w:val="20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8B601FA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6D29A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凌越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新型冠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狀病毒抗原快速檢測試劑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7A1E4F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凌越生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醫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(股)公司</w:t>
            </w:r>
          </w:p>
        </w:tc>
        <w:tc>
          <w:tcPr>
            <w:tcW w:w="2126" w:type="dxa"/>
            <w:vAlign w:val="center"/>
          </w:tcPr>
          <w:p w14:paraId="3DE997AA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s://www.ebs.com.tw/</w:t>
            </w:r>
          </w:p>
        </w:tc>
        <w:tc>
          <w:tcPr>
            <w:tcW w:w="1984" w:type="dxa"/>
            <w:vAlign w:val="center"/>
          </w:tcPr>
          <w:p w14:paraId="456C1BDD" w14:textId="79D9727F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謝小姐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 xml:space="preserve">02-2796-2656 </w:t>
            </w:r>
          </w:p>
        </w:tc>
      </w:tr>
      <w:tr w:rsidR="00BA0BDC" w:rsidRPr="00F80456" w14:paraId="6E62582E" w14:textId="77777777" w:rsidTr="00122F45">
        <w:trPr>
          <w:trHeight w:val="20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468FAF56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4659E6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百歐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COVID19 Ag 快速檢測試劑(IVD)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3965C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百歐生命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科技(股)公司</w:t>
            </w:r>
          </w:p>
        </w:tc>
        <w:tc>
          <w:tcPr>
            <w:tcW w:w="2126" w:type="dxa"/>
            <w:vAlign w:val="center"/>
          </w:tcPr>
          <w:p w14:paraId="65DC1E09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://allbio.com.tw/</w:t>
            </w:r>
          </w:p>
        </w:tc>
        <w:tc>
          <w:tcPr>
            <w:tcW w:w="1984" w:type="dxa"/>
            <w:vAlign w:val="center"/>
          </w:tcPr>
          <w:p w14:paraId="48793E93" w14:textId="777B6040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史小姐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br/>
              <w:t>04-2389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1510</w:t>
            </w:r>
          </w:p>
        </w:tc>
      </w:tr>
      <w:tr w:rsidR="00BA0BDC" w:rsidRPr="00F80456" w14:paraId="55DD759F" w14:textId="77777777" w:rsidTr="00122F45">
        <w:trPr>
          <w:trHeight w:val="20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4DDDC130" w14:textId="77777777" w:rsidR="00BA0BDC" w:rsidRPr="00F80456" w:rsidRDefault="00BA0BDC" w:rsidP="00BA0BDC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493E9B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訊捷 新型冠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狀病毒抗原快速檢驗試劑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F396ED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美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特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斯生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醫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(股)公司</w:t>
            </w:r>
          </w:p>
        </w:tc>
        <w:tc>
          <w:tcPr>
            <w:tcW w:w="2126" w:type="dxa"/>
            <w:vAlign w:val="center"/>
          </w:tcPr>
          <w:p w14:paraId="66F1DB09" w14:textId="77777777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://www.metasbiomedical.com/about.html</w:t>
            </w:r>
          </w:p>
        </w:tc>
        <w:tc>
          <w:tcPr>
            <w:tcW w:w="1984" w:type="dxa"/>
            <w:vAlign w:val="center"/>
          </w:tcPr>
          <w:p w14:paraId="676CD969" w14:textId="4FAFAF2A" w:rsidR="00BA0BDC" w:rsidRPr="00F80456" w:rsidRDefault="00BA0BDC" w:rsidP="00BA0BDC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05-21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-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0700</w:t>
            </w:r>
          </w:p>
        </w:tc>
      </w:tr>
      <w:tr w:rsidR="00880719" w:rsidRPr="00F80456" w14:paraId="35CFA329" w14:textId="77777777" w:rsidTr="00122F45">
        <w:trPr>
          <w:trHeight w:val="20"/>
        </w:trPr>
        <w:tc>
          <w:tcPr>
            <w:tcW w:w="1137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F644DB" w14:textId="77777777" w:rsidR="00880719" w:rsidRPr="00F80456" w:rsidRDefault="00880719" w:rsidP="00122F45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專案</w:t>
            </w:r>
          </w:p>
          <w:p w14:paraId="21BC5536" w14:textId="77777777" w:rsidR="00880719" w:rsidRPr="00F80456" w:rsidRDefault="00880719" w:rsidP="00122F45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輸入</w:t>
            </w: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DAF50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BD </w:t>
            </w:r>
            <w:proofErr w:type="spell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Veritor</w:t>
            </w:r>
            <w:proofErr w:type="spell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™ System for Rapid Detection of SARS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noBreakHyphen/>
              <w:t>CoV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noBreakHyphen/>
              <w:t>2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DB80D4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新加坡</w:t>
            </w: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商必帝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(股)公司台灣分公司</w:t>
            </w:r>
          </w:p>
        </w:tc>
        <w:tc>
          <w:tcPr>
            <w:tcW w:w="2126" w:type="dxa"/>
            <w:vAlign w:val="center"/>
          </w:tcPr>
          <w:p w14:paraId="51EA2D04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s://www.bd.com/zh-tw/contact-us</w:t>
            </w:r>
          </w:p>
        </w:tc>
        <w:tc>
          <w:tcPr>
            <w:tcW w:w="1984" w:type="dxa"/>
          </w:tcPr>
          <w:p w14:paraId="1FCDD0CA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80719" w:rsidRPr="00F80456" w14:paraId="38099BF2" w14:textId="77777777" w:rsidTr="00122F45">
        <w:trPr>
          <w:trHeight w:val="20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79B32432" w14:textId="77777777" w:rsidR="00880719" w:rsidRPr="00F80456" w:rsidRDefault="00880719" w:rsidP="00122F45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809D3B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Panbio</w:t>
            </w:r>
            <w:proofErr w:type="spell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COVID-19 Ag Rapid Test Device 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(Nasopharyngeal)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1CBF12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亞培快速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診斷設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備(股)公司</w:t>
            </w:r>
          </w:p>
        </w:tc>
        <w:tc>
          <w:tcPr>
            <w:tcW w:w="2126" w:type="dxa"/>
            <w:vAlign w:val="center"/>
          </w:tcPr>
          <w:p w14:paraId="4EDAD8D3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https://www.tw.abbott/products/diagnostics</w:t>
            </w: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.html</w:t>
            </w:r>
          </w:p>
        </w:tc>
        <w:tc>
          <w:tcPr>
            <w:tcW w:w="1984" w:type="dxa"/>
          </w:tcPr>
          <w:p w14:paraId="3CBCF4D6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880719" w:rsidRPr="00F80456" w14:paraId="13EBC37F" w14:textId="77777777" w:rsidTr="00122F45">
        <w:trPr>
          <w:trHeight w:val="20"/>
        </w:trPr>
        <w:tc>
          <w:tcPr>
            <w:tcW w:w="1137" w:type="dxa"/>
            <w:vMerge/>
            <w:shd w:val="clear" w:color="auto" w:fill="auto"/>
            <w:vAlign w:val="center"/>
            <w:hideMark/>
          </w:tcPr>
          <w:p w14:paraId="63B06376" w14:textId="77777777" w:rsidR="00880719" w:rsidRPr="00F80456" w:rsidRDefault="00880719" w:rsidP="00122F45">
            <w:pPr>
              <w:pStyle w:val="afc"/>
              <w:snapToGrid w:val="0"/>
              <w:spacing w:afterLines="50" w:after="180"/>
              <w:ind w:leftChars="0" w:left="742" w:hangingChars="371" w:hanging="742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489D3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Panbio</w:t>
            </w:r>
            <w:proofErr w:type="spell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COVID-19 Ag Rapid Test Device (NASAL)</w:t>
            </w:r>
          </w:p>
        </w:tc>
        <w:tc>
          <w:tcPr>
            <w:tcW w:w="184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822F7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亞培快速</w:t>
            </w:r>
            <w:proofErr w:type="gramEnd"/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診斷設備(股)公司</w:t>
            </w:r>
          </w:p>
        </w:tc>
        <w:tc>
          <w:tcPr>
            <w:tcW w:w="2126" w:type="dxa"/>
            <w:vAlign w:val="center"/>
          </w:tcPr>
          <w:p w14:paraId="33B24A3B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80456">
              <w:rPr>
                <w:rFonts w:ascii="微軟正黑體" w:eastAsia="微軟正黑體" w:hAnsi="微軟正黑體" w:hint="eastAsia"/>
                <w:sz w:val="20"/>
                <w:szCs w:val="20"/>
              </w:rPr>
              <w:t>https://www.tw.abbott/products/diagnostics.html</w:t>
            </w:r>
          </w:p>
        </w:tc>
        <w:tc>
          <w:tcPr>
            <w:tcW w:w="1984" w:type="dxa"/>
          </w:tcPr>
          <w:p w14:paraId="59D678F9" w14:textId="77777777" w:rsidR="00880719" w:rsidRPr="00F80456" w:rsidRDefault="00880719" w:rsidP="00122F45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bookmarkEnd w:id="1"/>
    </w:tbl>
    <w:p w14:paraId="56B7AD36" w14:textId="77777777" w:rsidR="00880719" w:rsidRPr="00691C94" w:rsidRDefault="00880719" w:rsidP="00880719">
      <w:pPr>
        <w:jc w:val="both"/>
        <w:rPr>
          <w:rFonts w:ascii="Times New Roman" w:eastAsia="標楷體" w:hAnsi="Times New Roman"/>
          <w:color w:val="FF0000"/>
          <w:sz w:val="28"/>
          <w:szCs w:val="28"/>
        </w:rPr>
      </w:pPr>
    </w:p>
    <w:p w14:paraId="52FC6A54" w14:textId="77777777" w:rsidR="00880719" w:rsidRDefault="00880719" w:rsidP="00880719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針對企業抗原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4"/>
        </w:rPr>
        <w:t>快篩的</w:t>
      </w:r>
      <w:proofErr w:type="gramEnd"/>
      <w:r w:rsidRPr="00FA4ACF">
        <w:rPr>
          <w:rFonts w:ascii="微軟正黑體" w:eastAsia="微軟正黑體" w:hAnsi="微軟正黑體" w:hint="eastAsia"/>
          <w:b/>
          <w:color w:val="FF0000"/>
          <w:sz w:val="28"/>
          <w:szCs w:val="24"/>
        </w:rPr>
        <w:t>場所</w:t>
      </w:r>
      <w:r>
        <w:rPr>
          <w:rFonts w:ascii="微軟正黑體" w:eastAsia="微軟正黑體" w:hAnsi="微軟正黑體" w:hint="eastAsia"/>
          <w:b/>
          <w:sz w:val="28"/>
          <w:szCs w:val="24"/>
        </w:rPr>
        <w:t>，</w:t>
      </w:r>
      <w:r w:rsidRPr="0055716D">
        <w:rPr>
          <w:rFonts w:ascii="微軟正黑體" w:eastAsia="微軟正黑體" w:hAnsi="微軟正黑體" w:hint="eastAsia"/>
          <w:b/>
          <w:sz w:val="28"/>
          <w:szCs w:val="24"/>
        </w:rPr>
        <w:t>是否有規定？</w:t>
      </w:r>
      <w:r>
        <w:rPr>
          <w:rFonts w:ascii="微軟正黑體" w:eastAsia="微軟正黑體" w:hAnsi="微軟正黑體"/>
          <w:b/>
          <w:sz w:val="28"/>
          <w:szCs w:val="24"/>
        </w:rPr>
        <w:t xml:space="preserve"> </w:t>
      </w:r>
    </w:p>
    <w:p w14:paraId="71575E52" w14:textId="77777777" w:rsidR="004D3ACC" w:rsidRDefault="00880719" w:rsidP="00880719">
      <w:pPr>
        <w:pStyle w:val="afc"/>
        <w:snapToGrid w:val="0"/>
        <w:spacing w:afterLines="50" w:after="180"/>
        <w:ind w:left="1040" w:hangingChars="200" w:hanging="560"/>
        <w:jc w:val="both"/>
        <w:rPr>
          <w:rFonts w:ascii="微軟正黑體" w:eastAsia="微軟正黑體" w:hAnsi="微軟正黑體"/>
          <w:sz w:val="28"/>
          <w:szCs w:val="24"/>
        </w:rPr>
      </w:pPr>
      <w:r w:rsidRPr="00BE10FF">
        <w:rPr>
          <w:rFonts w:ascii="微軟正黑體" w:eastAsia="微軟正黑體" w:hAnsi="微軟正黑體" w:hint="eastAsia"/>
          <w:sz w:val="28"/>
          <w:szCs w:val="24"/>
        </w:rPr>
        <w:t>答：</w:t>
      </w:r>
    </w:p>
    <w:p w14:paraId="3887F8A6" w14:textId="45CEFBC9" w:rsidR="00880719" w:rsidRDefault="00880719" w:rsidP="004D3ACC">
      <w:pPr>
        <w:pStyle w:val="afc"/>
        <w:numPr>
          <w:ilvl w:val="0"/>
          <w:numId w:val="26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針對</w:t>
      </w:r>
      <w:r w:rsidRPr="00F22691">
        <w:rPr>
          <w:rFonts w:ascii="微軟正黑體" w:eastAsia="微軟正黑體" w:hAnsi="微軟正黑體" w:hint="eastAsia"/>
          <w:sz w:val="28"/>
          <w:szCs w:val="24"/>
        </w:rPr>
        <w:t>企業</w:t>
      </w:r>
      <w:r>
        <w:rPr>
          <w:rFonts w:ascii="微軟正黑體" w:eastAsia="微軟正黑體" w:hAnsi="微軟正黑體" w:hint="eastAsia"/>
          <w:sz w:val="28"/>
          <w:szCs w:val="24"/>
        </w:rPr>
        <w:t>擬進行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採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檢之</w:t>
      </w:r>
      <w:r w:rsidRPr="00F22691">
        <w:rPr>
          <w:rFonts w:ascii="微軟正黑體" w:eastAsia="微軟正黑體" w:hAnsi="微軟正黑體" w:hint="eastAsia"/>
          <w:sz w:val="28"/>
          <w:szCs w:val="24"/>
        </w:rPr>
        <w:t>場所，建議應與合作的醫療院所討論，由專業人員予以建議，並考量</w:t>
      </w:r>
      <w:proofErr w:type="gramStart"/>
      <w:r w:rsidRPr="00F22691">
        <w:rPr>
          <w:rFonts w:ascii="微軟正黑體" w:eastAsia="微軟正黑體" w:hAnsi="微軟正黑體" w:hint="eastAsia"/>
          <w:sz w:val="28"/>
          <w:szCs w:val="24"/>
        </w:rPr>
        <w:t>如篩檢場</w:t>
      </w:r>
      <w:proofErr w:type="gramEnd"/>
      <w:r w:rsidRPr="00F22691">
        <w:rPr>
          <w:rFonts w:ascii="微軟正黑體" w:eastAsia="微軟正黑體" w:hAnsi="微軟正黑體" w:hint="eastAsia"/>
          <w:sz w:val="28"/>
          <w:szCs w:val="24"/>
        </w:rPr>
        <w:t>所或空間動線是否妥適、人員有</w:t>
      </w:r>
      <w:proofErr w:type="gramStart"/>
      <w:r w:rsidRPr="00F22691">
        <w:rPr>
          <w:rFonts w:ascii="微軟正黑體" w:eastAsia="微軟正黑體" w:hAnsi="微軟正黑體" w:hint="eastAsia"/>
          <w:sz w:val="28"/>
          <w:szCs w:val="24"/>
        </w:rPr>
        <w:t>效區</w:t>
      </w:r>
      <w:proofErr w:type="gramEnd"/>
      <w:r w:rsidRPr="00F22691">
        <w:rPr>
          <w:rFonts w:ascii="微軟正黑體" w:eastAsia="微軟正黑體" w:hAnsi="微軟正黑體" w:hint="eastAsia"/>
          <w:sz w:val="28"/>
          <w:szCs w:val="24"/>
        </w:rPr>
        <w:t>隔以及篩檢後隔離場所等問題，以避免人員感染。</w:t>
      </w:r>
    </w:p>
    <w:p w14:paraId="309E16B4" w14:textId="282262F1" w:rsidR="004D3ACC" w:rsidRPr="004D3ACC" w:rsidRDefault="004D3ACC" w:rsidP="004D3ACC">
      <w:pPr>
        <w:pStyle w:val="afc"/>
        <w:numPr>
          <w:ilvl w:val="0"/>
          <w:numId w:val="26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針對</w:t>
      </w:r>
      <w:proofErr w:type="gramStart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採</w:t>
      </w:r>
      <w:proofErr w:type="gramEnd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檢時使用的防護設備，</w:t>
      </w:r>
      <w:proofErr w:type="gramStart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採檢亭可透過</w:t>
      </w:r>
      <w:proofErr w:type="gramEnd"/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工研院(窗口與電話</w:t>
      </w:r>
      <w:r>
        <w:rPr>
          <w:rFonts w:ascii="微軟正黑體" w:eastAsia="微軟正黑體" w:hAnsi="微軟正黑體" w:hint="eastAsia"/>
          <w:color w:val="FF0000"/>
          <w:sz w:val="28"/>
          <w:szCs w:val="24"/>
        </w:rPr>
        <w:t>待確認</w:t>
      </w:r>
      <w:r w:rsidRPr="004D3ACC">
        <w:rPr>
          <w:rFonts w:ascii="微軟正黑體" w:eastAsia="微軟正黑體" w:hAnsi="微軟正黑體" w:hint="eastAsia"/>
          <w:color w:val="FF0000"/>
          <w:sz w:val="28"/>
          <w:szCs w:val="24"/>
        </w:rPr>
        <w:t>)協助媒合</w:t>
      </w:r>
    </w:p>
    <w:p w14:paraId="535AD3DE" w14:textId="77777777" w:rsidR="00880719" w:rsidRPr="0055716D" w:rsidRDefault="00880719" w:rsidP="00880719">
      <w:pPr>
        <w:snapToGrid w:val="0"/>
        <w:spacing w:afterLines="50" w:after="180"/>
        <w:jc w:val="both"/>
        <w:rPr>
          <w:rFonts w:ascii="微軟正黑體" w:eastAsia="微軟正黑體" w:hAnsi="微軟正黑體"/>
          <w:sz w:val="28"/>
          <w:szCs w:val="24"/>
        </w:rPr>
      </w:pPr>
    </w:p>
    <w:p w14:paraId="5E7EC423" w14:textId="77777777" w:rsidR="00880719" w:rsidRPr="0055716D" w:rsidRDefault="00880719" w:rsidP="00880719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企業是否有必要幫員工進行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4"/>
        </w:rPr>
        <w:t>快篩</w:t>
      </w:r>
      <w:r w:rsidRPr="0055716D">
        <w:rPr>
          <w:rFonts w:ascii="微軟正黑體" w:eastAsia="微軟正黑體" w:hAnsi="微軟正黑體" w:hint="eastAsia"/>
          <w:b/>
          <w:sz w:val="28"/>
          <w:szCs w:val="24"/>
        </w:rPr>
        <w:t>？</w:t>
      </w:r>
      <w:proofErr w:type="gramEnd"/>
    </w:p>
    <w:p w14:paraId="40376069" w14:textId="77777777" w:rsidR="00880719" w:rsidRDefault="00880719" w:rsidP="00880719">
      <w:pPr>
        <w:pStyle w:val="afc"/>
        <w:snapToGrid w:val="0"/>
        <w:spacing w:afterLines="50" w:after="180"/>
        <w:ind w:left="1040" w:hangingChars="200" w:hanging="560"/>
        <w:jc w:val="both"/>
        <w:rPr>
          <w:rFonts w:ascii="微軟正黑體" w:eastAsia="微軟正黑體" w:hAnsi="微軟正黑體"/>
          <w:sz w:val="28"/>
          <w:szCs w:val="24"/>
        </w:rPr>
      </w:pPr>
      <w:r w:rsidRPr="009D004D">
        <w:rPr>
          <w:rFonts w:ascii="微軟正黑體" w:eastAsia="微軟正黑體" w:hAnsi="微軟正黑體" w:hint="eastAsia"/>
          <w:sz w:val="28"/>
          <w:szCs w:val="24"/>
        </w:rPr>
        <w:t>答：</w:t>
      </w:r>
    </w:p>
    <w:p w14:paraId="277A72FD" w14:textId="77777777" w:rsidR="00880719" w:rsidRDefault="00880719" w:rsidP="00880719">
      <w:pPr>
        <w:pStyle w:val="afc"/>
        <w:numPr>
          <w:ilvl w:val="0"/>
          <w:numId w:val="23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企業如為</w:t>
      </w:r>
      <w:r w:rsidRPr="007E5A63">
        <w:rPr>
          <w:rFonts w:ascii="微軟正黑體" w:eastAsia="微軟正黑體" w:hAnsi="微軟正黑體" w:hint="eastAsia"/>
          <w:sz w:val="28"/>
          <w:szCs w:val="24"/>
        </w:rPr>
        <w:t>降低營運風險</w:t>
      </w:r>
      <w:r>
        <w:rPr>
          <w:rFonts w:ascii="微軟正黑體" w:eastAsia="微軟正黑體" w:hAnsi="微軟正黑體" w:hint="eastAsia"/>
          <w:sz w:val="28"/>
          <w:szCs w:val="24"/>
        </w:rPr>
        <w:t>等考量</w:t>
      </w:r>
      <w:r w:rsidRPr="007E5A63">
        <w:rPr>
          <w:rFonts w:ascii="微軟正黑體" w:eastAsia="微軟正黑體" w:hAnsi="微軟正黑體" w:hint="eastAsia"/>
          <w:sz w:val="28"/>
          <w:szCs w:val="24"/>
        </w:rPr>
        <w:t>，</w:t>
      </w:r>
      <w:r>
        <w:rPr>
          <w:rFonts w:ascii="微軟正黑體" w:eastAsia="微軟正黑體" w:hAnsi="微軟正黑體" w:hint="eastAsia"/>
          <w:sz w:val="28"/>
          <w:szCs w:val="24"/>
        </w:rPr>
        <w:t>得自行訂定健康監控機制，如</w:t>
      </w:r>
      <w:proofErr w:type="gramStart"/>
      <w:r w:rsidRPr="007E5A63">
        <w:rPr>
          <w:rFonts w:ascii="微軟正黑體" w:eastAsia="微軟正黑體" w:hAnsi="微軟正黑體" w:hint="eastAsia"/>
          <w:sz w:val="28"/>
          <w:szCs w:val="24"/>
        </w:rPr>
        <w:t>採週期性篩檢</w:t>
      </w:r>
      <w:proofErr w:type="gramEnd"/>
      <w:r>
        <w:rPr>
          <w:rFonts w:ascii="微軟正黑體" w:eastAsia="微軟正黑體" w:hAnsi="微軟正黑體" w:hint="eastAsia"/>
          <w:sz w:val="28"/>
          <w:szCs w:val="24"/>
        </w:rPr>
        <w:t>或針對高風險人員篩檢，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惟快篩</w:t>
      </w:r>
      <w:r w:rsidRPr="0055716D">
        <w:rPr>
          <w:rFonts w:ascii="微軟正黑體" w:eastAsia="微軟正黑體" w:hAnsi="微軟正黑體" w:hint="eastAsia"/>
          <w:sz w:val="28"/>
          <w:szCs w:val="24"/>
        </w:rPr>
        <w:t>適合</w:t>
      </w:r>
      <w:proofErr w:type="gramEnd"/>
      <w:r w:rsidRPr="0055716D">
        <w:rPr>
          <w:rFonts w:ascii="微軟正黑體" w:eastAsia="微軟正黑體" w:hAnsi="微軟正黑體" w:hint="eastAsia"/>
          <w:sz w:val="28"/>
          <w:szCs w:val="24"/>
        </w:rPr>
        <w:t xml:space="preserve">於COVID-19 </w:t>
      </w:r>
      <w:r w:rsidRPr="00387D94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高盛行率</w:t>
      </w:r>
      <w:r w:rsidRPr="0055716D">
        <w:rPr>
          <w:rFonts w:ascii="微軟正黑體" w:eastAsia="微軟正黑體" w:hAnsi="微軟正黑體" w:hint="eastAsia"/>
          <w:sz w:val="28"/>
          <w:szCs w:val="24"/>
        </w:rPr>
        <w:t>的環境中使用。如在低盛行率的情況下使用，可能會導致大量的偽陽性結果，針</w:t>
      </w:r>
      <w:r w:rsidRPr="00387D94">
        <w:rPr>
          <w:rFonts w:ascii="微軟正黑體" w:eastAsia="微軟正黑體" w:hAnsi="微軟正黑體" w:hint="eastAsia"/>
          <w:sz w:val="28"/>
          <w:szCs w:val="24"/>
        </w:rPr>
        <w:t>對</w:t>
      </w:r>
      <w:r w:rsidRPr="00387D94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無症狀者</w:t>
      </w:r>
      <w:r w:rsidRPr="0055716D">
        <w:rPr>
          <w:rFonts w:ascii="微軟正黑體" w:eastAsia="微軟正黑體" w:hAnsi="微軟正黑體" w:hint="eastAsia"/>
          <w:sz w:val="28"/>
          <w:szCs w:val="24"/>
        </w:rPr>
        <w:t>進行</w:t>
      </w:r>
      <w:r w:rsidRPr="007D54FB">
        <w:rPr>
          <w:rFonts w:ascii="微軟正黑體" w:eastAsia="微軟正黑體" w:hAnsi="微軟正黑體" w:hint="eastAsia"/>
          <w:sz w:val="28"/>
          <w:szCs w:val="24"/>
        </w:rPr>
        <w:t>快速抗原檢測測試</w:t>
      </w:r>
      <w:r w:rsidRPr="0055716D">
        <w:rPr>
          <w:rFonts w:ascii="微軟正黑體" w:eastAsia="微軟正黑體" w:hAnsi="微軟正黑體" w:hint="eastAsia"/>
          <w:sz w:val="28"/>
          <w:szCs w:val="24"/>
        </w:rPr>
        <w:t>，效益較低，反而造成企業營運人力及醫療資源的浪費。</w:t>
      </w:r>
    </w:p>
    <w:p w14:paraId="1F9A1B65" w14:textId="21DFBBEC" w:rsidR="00880719" w:rsidRDefault="00880719" w:rsidP="00880719">
      <w:pPr>
        <w:pStyle w:val="afc"/>
        <w:numPr>
          <w:ilvl w:val="0"/>
          <w:numId w:val="23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sz w:val="28"/>
          <w:szCs w:val="24"/>
        </w:rPr>
      </w:pPr>
      <w:r w:rsidRPr="00BA3DC6">
        <w:rPr>
          <w:rFonts w:ascii="微軟正黑體" w:eastAsia="微軟正黑體" w:hAnsi="微軟正黑體" w:hint="eastAsia"/>
          <w:sz w:val="28"/>
          <w:szCs w:val="24"/>
        </w:rPr>
        <w:t>企業在工作場所執行抗原</w:t>
      </w:r>
      <w:proofErr w:type="gramStart"/>
      <w:r>
        <w:rPr>
          <w:rFonts w:ascii="微軟正黑體" w:eastAsia="微軟正黑體" w:hAnsi="微軟正黑體" w:hint="eastAsia"/>
          <w:sz w:val="28"/>
          <w:szCs w:val="24"/>
        </w:rPr>
        <w:t>快篩</w:t>
      </w:r>
      <w:r w:rsidRPr="00BA3DC6">
        <w:rPr>
          <w:rFonts w:ascii="微軟正黑體" w:eastAsia="微軟正黑體" w:hAnsi="微軟正黑體" w:hint="eastAsia"/>
          <w:sz w:val="28"/>
          <w:szCs w:val="24"/>
        </w:rPr>
        <w:t>之</w:t>
      </w:r>
      <w:proofErr w:type="gramEnd"/>
      <w:r w:rsidRPr="00BA3DC6">
        <w:rPr>
          <w:rFonts w:ascii="微軟正黑體" w:eastAsia="微軟正黑體" w:hAnsi="微軟正黑體" w:hint="eastAsia"/>
          <w:sz w:val="28"/>
          <w:szCs w:val="24"/>
        </w:rPr>
        <w:t>頻率，可取決於企業工作場所風險評估或勞工健康服務醫師評估而定。</w:t>
      </w:r>
    </w:p>
    <w:p w14:paraId="1F390229" w14:textId="77777777" w:rsidR="00BA0BDC" w:rsidRDefault="00BA0BDC" w:rsidP="00BA0BDC">
      <w:pPr>
        <w:pStyle w:val="afc"/>
        <w:snapToGrid w:val="0"/>
        <w:spacing w:afterLines="50" w:after="180"/>
        <w:ind w:leftChars="0" w:left="840"/>
        <w:jc w:val="both"/>
        <w:rPr>
          <w:rFonts w:ascii="微軟正黑體" w:eastAsia="微軟正黑體" w:hAnsi="微軟正黑體"/>
          <w:sz w:val="28"/>
          <w:szCs w:val="24"/>
        </w:rPr>
      </w:pPr>
    </w:p>
    <w:p w14:paraId="5285E169" w14:textId="77777777" w:rsidR="00880719" w:rsidRPr="0034543E" w:rsidRDefault="00880719" w:rsidP="00880719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proofErr w:type="gramStart"/>
      <w:r w:rsidRPr="0034543E">
        <w:rPr>
          <w:rFonts w:ascii="微軟正黑體" w:eastAsia="微軟正黑體" w:hAnsi="微軟正黑體" w:hint="eastAsia"/>
          <w:b/>
          <w:sz w:val="28"/>
          <w:szCs w:val="24"/>
        </w:rPr>
        <w:t>若</w:t>
      </w:r>
      <w:r>
        <w:rPr>
          <w:rFonts w:ascii="微軟正黑體" w:eastAsia="微軟正黑體" w:hAnsi="微軟正黑體" w:hint="eastAsia"/>
          <w:b/>
          <w:sz w:val="28"/>
          <w:szCs w:val="24"/>
        </w:rPr>
        <w:t>快篩結果</w:t>
      </w:r>
      <w:proofErr w:type="gramEnd"/>
      <w:r>
        <w:rPr>
          <w:rFonts w:ascii="微軟正黑體" w:eastAsia="微軟正黑體" w:hAnsi="微軟正黑體" w:hint="eastAsia"/>
          <w:b/>
          <w:sz w:val="28"/>
          <w:szCs w:val="24"/>
        </w:rPr>
        <w:t>為</w:t>
      </w:r>
      <w:r w:rsidRPr="0034543E">
        <w:rPr>
          <w:rFonts w:ascii="微軟正黑體" w:eastAsia="微軟正黑體" w:hAnsi="微軟正黑體" w:hint="eastAsia"/>
          <w:b/>
          <w:sz w:val="28"/>
          <w:szCs w:val="24"/>
        </w:rPr>
        <w:t>陽性</w:t>
      </w:r>
      <w:r>
        <w:rPr>
          <w:rFonts w:ascii="微軟正黑體" w:eastAsia="微軟正黑體" w:hAnsi="微軟正黑體" w:hint="eastAsia"/>
          <w:b/>
          <w:sz w:val="28"/>
          <w:szCs w:val="24"/>
        </w:rPr>
        <w:t>，如何處置</w:t>
      </w:r>
      <w:r w:rsidRPr="0034543E">
        <w:rPr>
          <w:rFonts w:ascii="微軟正黑體" w:eastAsia="微軟正黑體" w:hAnsi="微軟正黑體" w:hint="eastAsia"/>
          <w:b/>
          <w:sz w:val="28"/>
          <w:szCs w:val="24"/>
        </w:rPr>
        <w:t xml:space="preserve">? </w:t>
      </w:r>
    </w:p>
    <w:p w14:paraId="75255EAB" w14:textId="77777777" w:rsidR="00880719" w:rsidRDefault="00880719" w:rsidP="00880719">
      <w:pPr>
        <w:pStyle w:val="afc"/>
        <w:snapToGrid w:val="0"/>
        <w:spacing w:afterLines="50" w:after="180"/>
        <w:ind w:left="1040" w:hangingChars="200" w:hanging="560"/>
        <w:jc w:val="both"/>
        <w:rPr>
          <w:rFonts w:ascii="微軟正黑體" w:eastAsia="微軟正黑體" w:hAnsi="微軟正黑體"/>
          <w:sz w:val="28"/>
          <w:szCs w:val="24"/>
        </w:rPr>
      </w:pPr>
      <w:r w:rsidRPr="009D004D">
        <w:rPr>
          <w:rFonts w:ascii="微軟正黑體" w:eastAsia="微軟正黑體" w:hAnsi="微軟正黑體" w:hint="eastAsia"/>
          <w:sz w:val="28"/>
          <w:szCs w:val="24"/>
        </w:rPr>
        <w:t>答：</w:t>
      </w:r>
    </w:p>
    <w:p w14:paraId="162EA75F" w14:textId="77777777" w:rsidR="00880719" w:rsidRPr="00880719" w:rsidRDefault="00880719" w:rsidP="00880719">
      <w:pPr>
        <w:pStyle w:val="afc"/>
        <w:numPr>
          <w:ilvl w:val="0"/>
          <w:numId w:val="9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8706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如抗原</w:t>
      </w:r>
      <w:proofErr w:type="gramStart"/>
      <w:r w:rsidRPr="0058706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快篩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檢測</w:t>
      </w:r>
      <w:proofErr w:type="gramEnd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為</w:t>
      </w:r>
      <w:r w:rsidRPr="0058706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陽性，</w:t>
      </w:r>
      <w:r w:rsidRPr="0024561E">
        <w:rPr>
          <w:rFonts w:ascii="微軟正黑體" w:eastAsia="微軟正黑體" w:hAnsi="微軟正黑體" w:hint="eastAsia"/>
          <w:sz w:val="28"/>
          <w:szCs w:val="24"/>
        </w:rPr>
        <w:t>需由</w:t>
      </w:r>
      <w:proofErr w:type="gramStart"/>
      <w:r w:rsidRPr="0024561E">
        <w:rPr>
          <w:rFonts w:ascii="微軟正黑體" w:eastAsia="微軟正黑體" w:hAnsi="微軟正黑體" w:hint="eastAsia"/>
          <w:sz w:val="28"/>
          <w:szCs w:val="24"/>
        </w:rPr>
        <w:t>醫</w:t>
      </w:r>
      <w:proofErr w:type="gramEnd"/>
      <w:r w:rsidRPr="0024561E">
        <w:rPr>
          <w:rFonts w:ascii="微軟正黑體" w:eastAsia="微軟正黑體" w:hAnsi="微軟正黑體" w:hint="eastAsia"/>
          <w:sz w:val="28"/>
          <w:szCs w:val="24"/>
        </w:rPr>
        <w:t>事人員</w:t>
      </w:r>
      <w:r w:rsidRPr="0058706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依規定須進行通報及PCR檢測，同時也須提供隔離安置場所，例如返回可隔離的宿舍或居家隔離</w:t>
      </w:r>
      <w:r w:rsidRPr="00587067">
        <w:rPr>
          <w:rFonts w:ascii="微軟正黑體" w:eastAsia="微軟正黑體" w:hAnsi="微軟正黑體"/>
          <w:color w:val="000000" w:themeColor="text1"/>
          <w:sz w:val="28"/>
          <w:szCs w:val="28"/>
        </w:rPr>
        <w:t>(</w:t>
      </w:r>
      <w:r w:rsidRPr="0058706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㇐人㇐室為原則</w:t>
      </w:r>
      <w:r w:rsidRPr="00587067">
        <w:rPr>
          <w:rFonts w:ascii="微軟正黑體" w:eastAsia="微軟正黑體" w:hAnsi="微軟正黑體"/>
          <w:color w:val="000000" w:themeColor="text1"/>
          <w:sz w:val="28"/>
          <w:szCs w:val="28"/>
        </w:rPr>
        <w:t>)</w:t>
      </w:r>
      <w:r w:rsidRPr="0058706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也可安置於防疫旅館，等待PCR 檢驗結果，降低傳染風險</w:t>
      </w:r>
      <w:r>
        <w:rPr>
          <w:rFonts w:ascii="微軟正黑體" w:eastAsia="微軟正黑體" w:hAnsi="微軟正黑體" w:hint="eastAsia"/>
          <w:sz w:val="28"/>
          <w:szCs w:val="24"/>
        </w:rPr>
        <w:t>。</w:t>
      </w:r>
    </w:p>
    <w:p w14:paraId="35ADCB0B" w14:textId="70C6D036" w:rsidR="00880719" w:rsidRPr="00587067" w:rsidRDefault="00880719" w:rsidP="00880719">
      <w:pPr>
        <w:pStyle w:val="afc"/>
        <w:numPr>
          <w:ilvl w:val="0"/>
          <w:numId w:val="9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587067">
        <w:rPr>
          <w:rFonts w:ascii="微軟正黑體" w:eastAsia="微軟正黑體" w:hAnsi="微軟正黑體" w:hint="eastAsia"/>
          <w:sz w:val="28"/>
          <w:szCs w:val="24"/>
        </w:rPr>
        <w:lastRenderedPageBreak/>
        <w:t>後續</w:t>
      </w:r>
      <w:r>
        <w:rPr>
          <w:rFonts w:ascii="微軟正黑體" w:eastAsia="微軟正黑體" w:hAnsi="微軟正黑體" w:hint="eastAsia"/>
          <w:sz w:val="28"/>
          <w:szCs w:val="24"/>
        </w:rPr>
        <w:t>若</w:t>
      </w:r>
      <w:r w:rsidRPr="00587067">
        <w:rPr>
          <w:rFonts w:ascii="微軟正黑體" w:eastAsia="微軟正黑體" w:hAnsi="微軟正黑體" w:hint="eastAsia"/>
          <w:sz w:val="28"/>
          <w:szCs w:val="24"/>
        </w:rPr>
        <w:t>PCR 檢驗結果為陰性者可以解除隔離，惟仍須配合自主健康管理至檢測後第14 天</w:t>
      </w:r>
      <w:r w:rsidRPr="0058706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；如抗原</w:t>
      </w:r>
      <w:proofErr w:type="gramStart"/>
      <w:r w:rsidRPr="0058706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快篩陰性</w:t>
      </w:r>
      <w:proofErr w:type="gramEnd"/>
      <w:r w:rsidRPr="0058706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，</w:t>
      </w:r>
      <w:r w:rsidRPr="00BA3DC6">
        <w:rPr>
          <w:rFonts w:ascii="微軟正黑體" w:eastAsia="微軟正黑體" w:hAnsi="微軟正黑體" w:hint="eastAsia"/>
          <w:sz w:val="28"/>
          <w:szCs w:val="24"/>
        </w:rPr>
        <w:t>須注意，測試陰性並不能代表安全無虞，仍應持續落實相關防疫</w:t>
      </w:r>
      <w:r>
        <w:rPr>
          <w:rFonts w:ascii="微軟正黑體" w:eastAsia="微軟正黑體" w:hAnsi="微軟正黑體" w:hint="eastAsia"/>
          <w:sz w:val="28"/>
          <w:szCs w:val="24"/>
        </w:rPr>
        <w:t>措施，及</w:t>
      </w:r>
      <w:r w:rsidRPr="0058706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進行自我健康監測。</w:t>
      </w:r>
    </w:p>
    <w:p w14:paraId="675347D3" w14:textId="6A73DDF0" w:rsidR="00880719" w:rsidRDefault="00880719" w:rsidP="00880719">
      <w:pPr>
        <w:pStyle w:val="afc"/>
        <w:numPr>
          <w:ilvl w:val="0"/>
          <w:numId w:val="9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proofErr w:type="gramStart"/>
      <w:r w:rsidRPr="00D13F97">
        <w:rPr>
          <w:rFonts w:ascii="微軟正黑體" w:eastAsia="微軟正黑體" w:hAnsi="微軟正黑體"/>
          <w:color w:val="000000" w:themeColor="text1"/>
          <w:sz w:val="28"/>
          <w:szCs w:val="28"/>
        </w:rPr>
        <w:t>快篩個案</w:t>
      </w:r>
      <w:proofErr w:type="gramEnd"/>
      <w:r w:rsidRPr="00D13F97">
        <w:rPr>
          <w:rFonts w:ascii="微軟正黑體" w:eastAsia="微軟正黑體" w:hAnsi="微軟正黑體"/>
          <w:color w:val="000000" w:themeColor="text1"/>
          <w:sz w:val="28"/>
          <w:szCs w:val="28"/>
        </w:rPr>
        <w:t>處置流程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可參考</w:t>
      </w:r>
      <w:r w:rsidRPr="00806F0B">
        <w:rPr>
          <w:rFonts w:ascii="微軟正黑體" w:eastAsia="微軟正黑體" w:hAnsi="微軟正黑體"/>
          <w:color w:val="000000" w:themeColor="text1"/>
          <w:sz w:val="28"/>
          <w:szCs w:val="28"/>
        </w:rPr>
        <w:t>中央流行</w:t>
      </w:r>
      <w:proofErr w:type="gramStart"/>
      <w:r w:rsidRPr="00806F0B">
        <w:rPr>
          <w:rFonts w:ascii="微軟正黑體" w:eastAsia="微軟正黑體" w:hAnsi="微軟正黑體"/>
          <w:color w:val="000000" w:themeColor="text1"/>
          <w:sz w:val="28"/>
          <w:szCs w:val="28"/>
        </w:rPr>
        <w:t>疫</w:t>
      </w:r>
      <w:proofErr w:type="gramEnd"/>
      <w:r w:rsidRPr="00806F0B">
        <w:rPr>
          <w:rFonts w:ascii="微軟正黑體" w:eastAsia="微軟正黑體" w:hAnsi="微軟正黑體"/>
          <w:color w:val="000000" w:themeColor="text1"/>
          <w:sz w:val="28"/>
          <w:szCs w:val="28"/>
        </w:rPr>
        <w:t>情指揮中心</w:t>
      </w:r>
      <w:r w:rsidRPr="00806F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110年5月2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7</w:t>
      </w:r>
      <w:r w:rsidRPr="00806F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日</w:t>
      </w:r>
      <w:r w:rsidRPr="00806F0B">
        <w:rPr>
          <w:rFonts w:ascii="微軟正黑體" w:eastAsia="微軟正黑體" w:hAnsi="微軟正黑體"/>
          <w:color w:val="000000" w:themeColor="text1"/>
          <w:sz w:val="28"/>
          <w:szCs w:val="28"/>
        </w:rPr>
        <w:t>公告之「篩檢</w:t>
      </w:r>
      <w:proofErr w:type="gramStart"/>
      <w:r w:rsidRPr="00806F0B">
        <w:rPr>
          <w:rFonts w:ascii="微軟正黑體" w:eastAsia="微軟正黑體" w:hAnsi="微軟正黑體"/>
          <w:color w:val="000000" w:themeColor="text1"/>
          <w:sz w:val="28"/>
          <w:szCs w:val="28"/>
        </w:rPr>
        <w:t>站快篩</w:t>
      </w:r>
      <w:proofErr w:type="gramEnd"/>
      <w:r w:rsidRPr="00806F0B">
        <w:rPr>
          <w:rFonts w:ascii="微軟正黑體" w:eastAsia="微軟正黑體" w:hAnsi="微軟正黑體"/>
          <w:color w:val="000000" w:themeColor="text1"/>
          <w:sz w:val="28"/>
          <w:szCs w:val="28"/>
        </w:rPr>
        <w:t>個案處置流程」</w:t>
      </w:r>
      <w:r w:rsidRPr="00806F0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進行人員處置</w:t>
      </w:r>
      <w:r w:rsidRPr="00806F0B">
        <w:rPr>
          <w:rFonts w:ascii="微軟正黑體" w:eastAsia="微軟正黑體" w:hAnsi="微軟正黑體"/>
          <w:color w:val="000000" w:themeColor="text1"/>
          <w:sz w:val="28"/>
          <w:szCs w:val="28"/>
        </w:rPr>
        <w:t>。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(</w:t>
      </w:r>
      <w:hyperlink r:id="rId9" w:history="1">
        <w:r w:rsidR="004D3ACC" w:rsidRPr="00A341C3">
          <w:rPr>
            <w:rStyle w:val="ab"/>
            <w:rFonts w:ascii="微軟正黑體" w:eastAsia="微軟正黑體" w:hAnsi="微軟正黑體"/>
            <w:sz w:val="28"/>
            <w:szCs w:val="28"/>
          </w:rPr>
          <w:t>https://www.cdc.gov.tw/File/Get/-xTm0jUmPpYtAfdPtEjxUA</w:t>
        </w:r>
      </w:hyperlink>
      <w:r w:rsidR="004D3ACC">
        <w:rPr>
          <w:rFonts w:ascii="微軟正黑體" w:eastAsia="微軟正黑體" w:hAnsi="微軟正黑體"/>
          <w:color w:val="000000" w:themeColor="text1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)</w:t>
      </w:r>
    </w:p>
    <w:p w14:paraId="00F759E6" w14:textId="77777777" w:rsidR="00880719" w:rsidRPr="00016A0F" w:rsidRDefault="00880719" w:rsidP="00880719">
      <w:pPr>
        <w:pStyle w:val="afc"/>
        <w:numPr>
          <w:ilvl w:val="0"/>
          <w:numId w:val="9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 w:rsidRPr="00016A0F">
        <w:rPr>
          <w:rFonts w:ascii="微軟正黑體" w:eastAsia="微軟正黑體" w:hAnsi="微軟正黑體" w:hint="eastAsia"/>
          <w:sz w:val="28"/>
          <w:szCs w:val="24"/>
        </w:rPr>
        <w:t>倘人員經PCR 檢測結果為陽性，除應配合地方衛生主管機關指示處置外，後續亦應配合</w:t>
      </w:r>
      <w:proofErr w:type="gramStart"/>
      <w:r w:rsidRPr="00016A0F">
        <w:rPr>
          <w:rFonts w:ascii="微軟正黑體" w:eastAsia="微軟正黑體" w:hAnsi="微軟正黑體" w:hint="eastAsia"/>
          <w:sz w:val="28"/>
          <w:szCs w:val="24"/>
        </w:rPr>
        <w:t>疫</w:t>
      </w:r>
      <w:proofErr w:type="gramEnd"/>
      <w:r w:rsidRPr="00016A0F">
        <w:rPr>
          <w:rFonts w:ascii="微軟正黑體" w:eastAsia="微軟正黑體" w:hAnsi="微軟正黑體" w:hint="eastAsia"/>
          <w:sz w:val="28"/>
          <w:szCs w:val="24"/>
        </w:rPr>
        <w:t>調，且經匡列為接觸者的員工須配合居家隔離、自主健康管理或自我健康監測。</w:t>
      </w:r>
    </w:p>
    <w:p w14:paraId="2C4083C7" w14:textId="77777777" w:rsidR="00880719" w:rsidRDefault="00880719" w:rsidP="00880719">
      <w:pPr>
        <w:pStyle w:val="afc"/>
        <w:snapToGrid w:val="0"/>
        <w:spacing w:afterLines="50" w:after="180"/>
        <w:ind w:left="1040" w:hangingChars="200" w:hanging="560"/>
        <w:jc w:val="both"/>
        <w:rPr>
          <w:rFonts w:ascii="微軟正黑體" w:eastAsia="微軟正黑體" w:hAnsi="微軟正黑體"/>
          <w:sz w:val="28"/>
          <w:szCs w:val="24"/>
        </w:rPr>
      </w:pPr>
    </w:p>
    <w:p w14:paraId="420C3E1D" w14:textId="77777777" w:rsidR="00880719" w:rsidRPr="0034543E" w:rsidRDefault="00880719" w:rsidP="00880719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企業執行職場</w:t>
      </w:r>
      <w:r w:rsidRPr="007D54FB">
        <w:rPr>
          <w:rFonts w:ascii="微軟正黑體" w:eastAsia="微軟正黑體" w:hAnsi="微軟正黑體" w:hint="eastAsia"/>
          <w:b/>
          <w:sz w:val="28"/>
          <w:szCs w:val="24"/>
        </w:rPr>
        <w:t>快速抗原檢測測試</w:t>
      </w:r>
      <w:r>
        <w:rPr>
          <w:rFonts w:ascii="微軟正黑體" w:eastAsia="微軟正黑體" w:hAnsi="微軟正黑體" w:hint="eastAsia"/>
          <w:b/>
          <w:sz w:val="28"/>
          <w:szCs w:val="24"/>
        </w:rPr>
        <w:t>作業，是否可強制員工參加</w:t>
      </w:r>
      <w:r w:rsidRPr="0034543E">
        <w:rPr>
          <w:rFonts w:ascii="微軟正黑體" w:eastAsia="微軟正黑體" w:hAnsi="微軟正黑體" w:hint="eastAsia"/>
          <w:b/>
          <w:sz w:val="28"/>
          <w:szCs w:val="24"/>
        </w:rPr>
        <w:t>?</w:t>
      </w:r>
    </w:p>
    <w:p w14:paraId="6AB7B530" w14:textId="77777777" w:rsidR="00880719" w:rsidRDefault="00880719" w:rsidP="00880719">
      <w:pPr>
        <w:pStyle w:val="afc"/>
        <w:snapToGrid w:val="0"/>
        <w:spacing w:afterLines="50" w:after="180"/>
        <w:ind w:left="1040" w:hangingChars="200" w:hanging="560"/>
        <w:jc w:val="both"/>
        <w:rPr>
          <w:rFonts w:ascii="微軟正黑體" w:eastAsia="微軟正黑體" w:hAnsi="微軟正黑體"/>
          <w:sz w:val="28"/>
          <w:szCs w:val="24"/>
        </w:rPr>
      </w:pPr>
      <w:r w:rsidRPr="009D004D">
        <w:rPr>
          <w:rFonts w:ascii="微軟正黑體" w:eastAsia="微軟正黑體" w:hAnsi="微軟正黑體" w:hint="eastAsia"/>
          <w:sz w:val="28"/>
          <w:szCs w:val="24"/>
        </w:rPr>
        <w:t>答：</w:t>
      </w:r>
      <w:r w:rsidRPr="0034543E">
        <w:rPr>
          <w:rFonts w:ascii="微軟正黑體" w:eastAsia="微軟正黑體" w:hAnsi="微軟正黑體" w:hint="eastAsia"/>
          <w:sz w:val="28"/>
          <w:szCs w:val="24"/>
        </w:rPr>
        <w:t>企業執行職場</w:t>
      </w:r>
      <w:r w:rsidRPr="007D54FB">
        <w:rPr>
          <w:rFonts w:ascii="微軟正黑體" w:eastAsia="微軟正黑體" w:hAnsi="微軟正黑體" w:hint="eastAsia"/>
          <w:sz w:val="28"/>
          <w:szCs w:val="24"/>
        </w:rPr>
        <w:t>快速抗原檢測測試</w:t>
      </w:r>
      <w:r w:rsidRPr="0034543E">
        <w:rPr>
          <w:rFonts w:ascii="微軟正黑體" w:eastAsia="微軟正黑體" w:hAnsi="微軟正黑體" w:hint="eastAsia"/>
          <w:sz w:val="28"/>
          <w:szCs w:val="24"/>
        </w:rPr>
        <w:t>作業，</w:t>
      </w:r>
      <w:r w:rsidRPr="00C7756B">
        <w:rPr>
          <w:rFonts w:ascii="微軟正黑體" w:eastAsia="微軟正黑體" w:hAnsi="微軟正黑體" w:hint="eastAsia"/>
          <w:b/>
          <w:bCs/>
          <w:sz w:val="28"/>
          <w:szCs w:val="24"/>
          <w:u w:val="single"/>
        </w:rPr>
        <w:t>需為員工自願參加</w:t>
      </w:r>
      <w:r w:rsidRPr="0034543E">
        <w:rPr>
          <w:rFonts w:ascii="微軟正黑體" w:eastAsia="微軟正黑體" w:hAnsi="微軟正黑體" w:hint="eastAsia"/>
          <w:sz w:val="28"/>
          <w:szCs w:val="24"/>
        </w:rPr>
        <w:t>，必要時報請當地勞動局同意。</w:t>
      </w:r>
    </w:p>
    <w:p w14:paraId="24AEE215" w14:textId="77777777" w:rsidR="00880719" w:rsidRDefault="00880719" w:rsidP="00880719">
      <w:pPr>
        <w:pStyle w:val="afc"/>
        <w:snapToGrid w:val="0"/>
        <w:spacing w:afterLines="50" w:after="180"/>
        <w:ind w:left="1040" w:hangingChars="200" w:hanging="560"/>
        <w:jc w:val="both"/>
        <w:rPr>
          <w:rFonts w:ascii="微軟正黑體" w:eastAsia="微軟正黑體" w:hAnsi="微軟正黑體"/>
          <w:sz w:val="28"/>
          <w:szCs w:val="24"/>
        </w:rPr>
      </w:pPr>
    </w:p>
    <w:p w14:paraId="64240BD4" w14:textId="77777777" w:rsidR="00880719" w:rsidRPr="0034543E" w:rsidRDefault="00880719" w:rsidP="00880719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企業員工參加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4"/>
        </w:rPr>
        <w:t>快篩，</w:t>
      </w:r>
      <w:proofErr w:type="gramEnd"/>
      <w:r>
        <w:rPr>
          <w:rFonts w:ascii="微軟正黑體" w:eastAsia="微軟正黑體" w:hAnsi="微軟正黑體" w:hint="eastAsia"/>
          <w:b/>
          <w:sz w:val="28"/>
          <w:szCs w:val="24"/>
        </w:rPr>
        <w:t>若檢測為陽性需隔離，企業及員工之歸責如何？</w:t>
      </w:r>
    </w:p>
    <w:p w14:paraId="55E6B9CD" w14:textId="77777777" w:rsidR="00880719" w:rsidRDefault="00880719" w:rsidP="00880719">
      <w:pPr>
        <w:pStyle w:val="afc"/>
        <w:snapToGrid w:val="0"/>
        <w:spacing w:afterLines="50" w:after="180"/>
        <w:ind w:left="1040" w:hangingChars="200" w:hanging="560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答：</w:t>
      </w:r>
    </w:p>
    <w:p w14:paraId="0F72DBFF" w14:textId="77777777" w:rsidR="00880719" w:rsidRDefault="00880719" w:rsidP="00880719">
      <w:pPr>
        <w:pStyle w:val="afc"/>
        <w:numPr>
          <w:ilvl w:val="0"/>
          <w:numId w:val="24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sz w:val="28"/>
          <w:szCs w:val="24"/>
        </w:rPr>
      </w:pPr>
      <w:r w:rsidRPr="0034543E">
        <w:rPr>
          <w:rFonts w:ascii="微軟正黑體" w:eastAsia="微軟正黑體" w:hAnsi="微軟正黑體" w:hint="eastAsia"/>
          <w:sz w:val="28"/>
          <w:szCs w:val="24"/>
        </w:rPr>
        <w:t>員工倘因檢測陽性須配合隔離措施而無法出勤者，不可歸責於員工，且雇主不得視為曠工，強迫員工以事假或</w:t>
      </w:r>
      <w:proofErr w:type="gramStart"/>
      <w:r w:rsidRPr="0034543E">
        <w:rPr>
          <w:rFonts w:ascii="微軟正黑體" w:eastAsia="微軟正黑體" w:hAnsi="微軟正黑體" w:hint="eastAsia"/>
          <w:sz w:val="28"/>
          <w:szCs w:val="24"/>
        </w:rPr>
        <w:t>其他假別處理</w:t>
      </w:r>
      <w:proofErr w:type="gramEnd"/>
      <w:r w:rsidRPr="0034543E">
        <w:rPr>
          <w:rFonts w:ascii="微軟正黑體" w:eastAsia="微軟正黑體" w:hAnsi="微軟正黑體" w:hint="eastAsia"/>
          <w:sz w:val="28"/>
          <w:szCs w:val="24"/>
        </w:rPr>
        <w:t>，亦不得強迫員工補行工作、扣發全勤奬金、解僱或予不利之處分。</w:t>
      </w:r>
    </w:p>
    <w:p w14:paraId="446E760A" w14:textId="722FC088" w:rsidR="00880719" w:rsidRDefault="00880719" w:rsidP="00880719">
      <w:pPr>
        <w:pStyle w:val="afc"/>
        <w:numPr>
          <w:ilvl w:val="0"/>
          <w:numId w:val="24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sz w:val="28"/>
          <w:szCs w:val="24"/>
        </w:rPr>
      </w:pPr>
      <w:r w:rsidRPr="0034543E">
        <w:rPr>
          <w:rFonts w:ascii="微軟正黑體" w:eastAsia="微軟正黑體" w:hAnsi="微軟正黑體" w:hint="eastAsia"/>
          <w:sz w:val="28"/>
          <w:szCs w:val="24"/>
        </w:rPr>
        <w:t>未出勤</w:t>
      </w:r>
      <w:proofErr w:type="gramStart"/>
      <w:r w:rsidRPr="0034543E">
        <w:rPr>
          <w:rFonts w:ascii="微軟正黑體" w:eastAsia="微軟正黑體" w:hAnsi="微軟正黑體" w:hint="eastAsia"/>
          <w:sz w:val="28"/>
          <w:szCs w:val="24"/>
        </w:rPr>
        <w:t>期間，</w:t>
      </w:r>
      <w:proofErr w:type="gramEnd"/>
      <w:r w:rsidR="00BA0BDC">
        <w:rPr>
          <w:rFonts w:ascii="微軟正黑體" w:eastAsia="微軟正黑體" w:hAnsi="微軟正黑體" w:hint="eastAsia"/>
          <w:sz w:val="28"/>
          <w:szCs w:val="24"/>
        </w:rPr>
        <w:t>應</w:t>
      </w:r>
      <w:r w:rsidRPr="0034543E">
        <w:rPr>
          <w:rFonts w:ascii="微軟正黑體" w:eastAsia="微軟正黑體" w:hAnsi="微軟正黑體" w:hint="eastAsia"/>
          <w:sz w:val="28"/>
          <w:szCs w:val="24"/>
        </w:rPr>
        <w:t>與請假有所區別，建議雇主以「防疫隔離」註記，另因隔離事由亦不可歸責於雇主，因此並未強制雇主應給付該期間之薪資，得由</w:t>
      </w:r>
      <w:proofErr w:type="gramStart"/>
      <w:r w:rsidRPr="0034543E">
        <w:rPr>
          <w:rFonts w:ascii="微軟正黑體" w:eastAsia="微軟正黑體" w:hAnsi="微軟正黑體" w:hint="eastAsia"/>
          <w:sz w:val="28"/>
          <w:szCs w:val="24"/>
        </w:rPr>
        <w:t>勞</w:t>
      </w:r>
      <w:proofErr w:type="gramEnd"/>
      <w:r w:rsidRPr="0034543E">
        <w:rPr>
          <w:rFonts w:ascii="微軟正黑體" w:eastAsia="微軟正黑體" w:hAnsi="微軟正黑體" w:hint="eastAsia"/>
          <w:sz w:val="28"/>
          <w:szCs w:val="24"/>
        </w:rPr>
        <w:t>雇雙方自行協商約定。</w:t>
      </w:r>
    </w:p>
    <w:p w14:paraId="2071BFED" w14:textId="6FC20964" w:rsidR="0095561A" w:rsidRDefault="0095561A" w:rsidP="0095561A">
      <w:pPr>
        <w:snapToGrid w:val="0"/>
        <w:spacing w:afterLines="50" w:after="180"/>
        <w:jc w:val="both"/>
        <w:rPr>
          <w:rFonts w:ascii="微軟正黑體" w:eastAsia="微軟正黑體" w:hAnsi="微軟正黑體"/>
          <w:sz w:val="28"/>
          <w:szCs w:val="24"/>
        </w:rPr>
      </w:pPr>
    </w:p>
    <w:p w14:paraId="3A01475F" w14:textId="77C10D26" w:rsidR="00FA4ACF" w:rsidRDefault="00FA4ACF" w:rsidP="00FA4ACF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企業執行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4"/>
        </w:rPr>
        <w:t>快篩，醫</w:t>
      </w:r>
      <w:proofErr w:type="gramEnd"/>
      <w:r>
        <w:rPr>
          <w:rFonts w:ascii="微軟正黑體" w:eastAsia="微軟正黑體" w:hAnsi="微軟正黑體" w:hint="eastAsia"/>
          <w:b/>
          <w:sz w:val="28"/>
          <w:szCs w:val="24"/>
        </w:rPr>
        <w:t>事人員裝備為何？去哪裡買裝備？</w:t>
      </w:r>
    </w:p>
    <w:p w14:paraId="6B794FB5" w14:textId="6A76BE88" w:rsidR="00FA4ACF" w:rsidRDefault="004D3ACC" w:rsidP="00FA4ACF">
      <w:pPr>
        <w:pStyle w:val="afc"/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答：</w:t>
      </w:r>
      <w:r w:rsidR="00FA4ACF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由企業自費</w:t>
      </w:r>
      <w:r w:rsidR="00BA0BDC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購買</w:t>
      </w:r>
      <w:r w:rsidR="00FA4ACF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，企業應提供完整裝備供</w:t>
      </w:r>
      <w:proofErr w:type="gramStart"/>
      <w:r w:rsidR="00FA4ACF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醫</w:t>
      </w:r>
      <w:proofErr w:type="gramEnd"/>
      <w:r w:rsidR="00FA4ACF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事人員執行</w:t>
      </w:r>
      <w:proofErr w:type="gramStart"/>
      <w:r w:rsidR="00FA4ACF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採</w:t>
      </w:r>
      <w:proofErr w:type="gramEnd"/>
      <w:r w:rsidR="00FA4ACF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檢，</w:t>
      </w:r>
      <w:proofErr w:type="gramStart"/>
      <w:r w:rsidR="00FA4ACF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採</w:t>
      </w:r>
      <w:proofErr w:type="gramEnd"/>
      <w:r w:rsidR="00FA4ACF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檢裝備包括N</w:t>
      </w:r>
      <w:r w:rsidR="00FA4ACF" w:rsidRPr="00BA0BDC">
        <w:rPr>
          <w:rFonts w:ascii="微軟正黑體" w:eastAsia="微軟正黑體" w:hAnsi="微軟正黑體"/>
          <w:color w:val="FF0000"/>
          <w:sz w:val="28"/>
          <w:szCs w:val="24"/>
        </w:rPr>
        <w:t>95</w:t>
      </w:r>
      <w:proofErr w:type="gramStart"/>
      <w:r w:rsidR="00FA4ACF" w:rsidRPr="00BA0BDC">
        <w:rPr>
          <w:rFonts w:ascii="微軟正黑體" w:eastAsia="微軟正黑體" w:hAnsi="微軟正黑體"/>
          <w:color w:val="FF0000"/>
          <w:sz w:val="28"/>
          <w:szCs w:val="24"/>
        </w:rPr>
        <w:t>’</w:t>
      </w:r>
      <w:proofErr w:type="gramEnd"/>
      <w:r w:rsidR="00DC4029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 xml:space="preserve">防護衣 全面罩 手套 </w:t>
      </w:r>
      <w:proofErr w:type="gramStart"/>
      <w:r w:rsidR="00DC4029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髮</w:t>
      </w:r>
      <w:proofErr w:type="gramEnd"/>
      <w:r w:rsidR="00DC4029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帽</w:t>
      </w:r>
      <w:r w:rsidR="00BA0BDC"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。</w:t>
      </w:r>
    </w:p>
    <w:p w14:paraId="687855D9" w14:textId="20F45605" w:rsidR="005964E4" w:rsidRDefault="005964E4" w:rsidP="005964E4">
      <w:pPr>
        <w:pStyle w:val="afc"/>
        <w:snapToGrid w:val="0"/>
        <w:spacing w:afterLines="50" w:after="180"/>
        <w:ind w:leftChars="0" w:left="993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  <w:r w:rsidRPr="005964E4">
        <w:rPr>
          <w:rFonts w:ascii="微軟正黑體" w:eastAsia="微軟正黑體" w:hAnsi="微軟正黑體" w:hint="eastAsia"/>
          <w:color w:val="FF0000"/>
          <w:sz w:val="28"/>
          <w:szCs w:val="24"/>
        </w:rPr>
        <w:lastRenderedPageBreak/>
        <w:t>乳膠手套主要產製廠商</w:t>
      </w:r>
    </w:p>
    <w:tbl>
      <w:tblPr>
        <w:tblW w:w="907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2835"/>
        <w:gridCol w:w="2126"/>
      </w:tblGrid>
      <w:tr w:rsidR="005964E4" w:rsidRPr="005964E4" w14:paraId="7F74928B" w14:textId="77777777" w:rsidTr="005964E4">
        <w:trPr>
          <w:trHeight w:val="40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4A39F7A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廠商名稱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29F1AC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聯絡電話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829321F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聯絡人</w:t>
            </w:r>
          </w:p>
        </w:tc>
      </w:tr>
      <w:tr w:rsidR="005964E4" w:rsidRPr="005964E4" w14:paraId="620502BF" w14:textId="77777777" w:rsidTr="005964E4">
        <w:trPr>
          <w:trHeight w:val="54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626E30C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卓和企業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股份有限公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E10347" w14:textId="1CDCB264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02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-</w:t>
            </w: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22901539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F476BF3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胡先生</w:t>
            </w:r>
          </w:p>
        </w:tc>
      </w:tr>
      <w:tr w:rsidR="005964E4" w:rsidRPr="005964E4" w14:paraId="4AFE7CA7" w14:textId="77777777" w:rsidTr="005964E4">
        <w:trPr>
          <w:trHeight w:val="39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5473F70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台灣麥迪康有限公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495994A9" w14:textId="59B45FA6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02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-</w:t>
            </w: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27668655#13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CA903AB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陳先生</w:t>
            </w:r>
          </w:p>
        </w:tc>
      </w:tr>
      <w:tr w:rsidR="005964E4" w:rsidRPr="005964E4" w14:paraId="6BF7A489" w14:textId="77777777" w:rsidTr="005964E4">
        <w:trPr>
          <w:trHeight w:val="39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20010217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佾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岳股份有限公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1B9E3A7" w14:textId="33D442BD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037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-</w:t>
            </w: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74125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35F5975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詹先生</w:t>
            </w:r>
          </w:p>
        </w:tc>
      </w:tr>
      <w:tr w:rsidR="005964E4" w:rsidRPr="005964E4" w14:paraId="35E8A5D1" w14:textId="77777777" w:rsidTr="005964E4">
        <w:trPr>
          <w:trHeight w:val="39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66FFD1B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華新橡膠工業股份有限公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614DA67C" w14:textId="1F251382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04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-</w:t>
            </w: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8752116-2207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F8CD4B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陳小姐</w:t>
            </w:r>
          </w:p>
        </w:tc>
      </w:tr>
      <w:tr w:rsidR="005964E4" w:rsidRPr="005964E4" w14:paraId="586B13DE" w14:textId="77777777" w:rsidTr="005964E4">
        <w:trPr>
          <w:trHeight w:val="67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92E083C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資生國際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有限公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35FEC050" w14:textId="6C4ADAA4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04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-</w:t>
            </w: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2461226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92480BA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賴先生</w:t>
            </w:r>
          </w:p>
        </w:tc>
      </w:tr>
      <w:tr w:rsidR="005964E4" w:rsidRPr="005964E4" w14:paraId="34D1F0A1" w14:textId="77777777" w:rsidTr="005964E4">
        <w:trPr>
          <w:trHeight w:val="795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EE6239C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宏</w:t>
            </w: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崟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 xml:space="preserve">有限公司(旭宏國際科技股份有限公司) 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DF0EA17" w14:textId="7B290EF8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02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-</w:t>
            </w: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29106888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E516D11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賴先生</w:t>
            </w:r>
          </w:p>
        </w:tc>
      </w:tr>
      <w:tr w:rsidR="005964E4" w:rsidRPr="005964E4" w14:paraId="07417611" w14:textId="77777777" w:rsidTr="005964E4">
        <w:trPr>
          <w:trHeight w:val="420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750926F4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宇盛儀器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股份有限公司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7B285001" w14:textId="3DD03CAA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02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-</w:t>
            </w: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22992296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54922FD2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姚先生</w:t>
            </w:r>
          </w:p>
        </w:tc>
      </w:tr>
    </w:tbl>
    <w:p w14:paraId="0F2A268E" w14:textId="6B825BFE" w:rsidR="005964E4" w:rsidRDefault="005964E4" w:rsidP="00FA4ACF">
      <w:pPr>
        <w:pStyle w:val="afc"/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</w:p>
    <w:p w14:paraId="03100A46" w14:textId="56DFBF13" w:rsidR="005964E4" w:rsidRDefault="005964E4" w:rsidP="005964E4">
      <w:pPr>
        <w:pStyle w:val="afc"/>
        <w:snapToGrid w:val="0"/>
        <w:spacing w:afterLines="50" w:after="180"/>
        <w:ind w:leftChars="0" w:left="993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  <w:r w:rsidRPr="005964E4">
        <w:rPr>
          <w:rFonts w:ascii="微軟正黑體" w:eastAsia="微軟正黑體" w:hAnsi="微軟正黑體" w:hint="eastAsia"/>
          <w:color w:val="FF0000"/>
          <w:sz w:val="28"/>
          <w:szCs w:val="24"/>
        </w:rPr>
        <w:t>面罩主要產製廠商</w:t>
      </w:r>
    </w:p>
    <w:tbl>
      <w:tblPr>
        <w:tblW w:w="9072" w:type="dxa"/>
        <w:tblInd w:w="11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2835"/>
        <w:gridCol w:w="2126"/>
      </w:tblGrid>
      <w:tr w:rsidR="005964E4" w:rsidRPr="005964E4" w14:paraId="4584091D" w14:textId="77777777" w:rsidTr="005964E4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1F4CD43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廠商名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7735430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E718EE6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聯絡人</w:t>
            </w:r>
          </w:p>
        </w:tc>
      </w:tr>
      <w:tr w:rsidR="005964E4" w:rsidRPr="005964E4" w14:paraId="30FB4F13" w14:textId="77777777" w:rsidTr="005964E4">
        <w:trPr>
          <w:trHeight w:val="6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652A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永</w:t>
            </w: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猷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BEEF9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67893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A3E4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呂小姐</w:t>
            </w:r>
          </w:p>
        </w:tc>
      </w:tr>
      <w:tr w:rsidR="005964E4" w:rsidRPr="005964E4" w14:paraId="40A45747" w14:textId="77777777" w:rsidTr="005964E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F73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龍達塑膠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868F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29811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5F63C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專線電話</w:t>
            </w:r>
          </w:p>
        </w:tc>
      </w:tr>
      <w:tr w:rsidR="005964E4" w:rsidRPr="005964E4" w14:paraId="65F82A44" w14:textId="77777777" w:rsidTr="005964E4">
        <w:trPr>
          <w:trHeight w:val="5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25D1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俊安興業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B9C2" w14:textId="77C63B6B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3-4728989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 xml:space="preserve"> </w:t>
            </w: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#2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4AFB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林小姐</w:t>
            </w:r>
          </w:p>
        </w:tc>
      </w:tr>
    </w:tbl>
    <w:p w14:paraId="690C7A2B" w14:textId="77822A43" w:rsidR="005964E4" w:rsidRDefault="005964E4" w:rsidP="00FA4ACF">
      <w:pPr>
        <w:pStyle w:val="afc"/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</w:p>
    <w:p w14:paraId="579C504A" w14:textId="5FC2C47D" w:rsidR="005964E4" w:rsidRDefault="005964E4" w:rsidP="005964E4">
      <w:pPr>
        <w:pStyle w:val="afc"/>
        <w:snapToGrid w:val="0"/>
        <w:spacing w:afterLines="50" w:after="180"/>
        <w:ind w:leftChars="0" w:left="993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  <w:r w:rsidRPr="005964E4">
        <w:rPr>
          <w:rFonts w:ascii="微軟正黑體" w:eastAsia="微軟正黑體" w:hAnsi="微軟正黑體" w:hint="eastAsia"/>
          <w:color w:val="FF0000"/>
          <w:sz w:val="28"/>
          <w:szCs w:val="24"/>
        </w:rPr>
        <w:t>隔離衣主要產製廠商</w:t>
      </w:r>
    </w:p>
    <w:tbl>
      <w:tblPr>
        <w:tblW w:w="9072" w:type="dxa"/>
        <w:tblInd w:w="11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2835"/>
        <w:gridCol w:w="2126"/>
      </w:tblGrid>
      <w:tr w:rsidR="005964E4" w:rsidRPr="005964E4" w14:paraId="1A0D2D02" w14:textId="77777777" w:rsidTr="005964E4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8FDB90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廠商名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00E6ED0C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6208EA5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聯絡人</w:t>
            </w:r>
          </w:p>
        </w:tc>
      </w:tr>
      <w:tr w:rsidR="005964E4" w:rsidRPr="005964E4" w14:paraId="2382FEDF" w14:textId="77777777" w:rsidTr="005964E4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553C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聚陽實業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986B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3455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0E7F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廖小姐</w:t>
            </w:r>
          </w:p>
        </w:tc>
      </w:tr>
      <w:tr w:rsidR="005964E4" w:rsidRPr="005964E4" w14:paraId="1E169DB2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7797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神采時尚事業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E01A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85127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3637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劉先生</w:t>
            </w:r>
          </w:p>
        </w:tc>
      </w:tr>
      <w:tr w:rsidR="005964E4" w:rsidRPr="005964E4" w14:paraId="50F75853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749A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儒鴻企業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227F7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2996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F769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方先生</w:t>
            </w:r>
          </w:p>
        </w:tc>
      </w:tr>
      <w:tr w:rsidR="005964E4" w:rsidRPr="005964E4" w14:paraId="02E54299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588C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台</w:t>
            </w: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覲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實業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B806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4-256276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6464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黃先生</w:t>
            </w:r>
          </w:p>
        </w:tc>
      </w:tr>
      <w:tr w:rsidR="005964E4" w:rsidRPr="005964E4" w14:paraId="0BD41399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9B35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lastRenderedPageBreak/>
              <w:t>台南企業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1FDE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6-23079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496F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陳小姐</w:t>
            </w:r>
          </w:p>
        </w:tc>
      </w:tr>
      <w:tr w:rsidR="005964E4" w:rsidRPr="005964E4" w14:paraId="1DB01CC3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9A1D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旭榮製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衣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39F4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3210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34D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王先生</w:t>
            </w:r>
          </w:p>
        </w:tc>
      </w:tr>
      <w:tr w:rsidR="005964E4" w:rsidRPr="005964E4" w14:paraId="2639C242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2BE0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得力實業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BEB57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877069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66F0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陳先生</w:t>
            </w:r>
          </w:p>
        </w:tc>
      </w:tr>
      <w:tr w:rsidR="005964E4" w:rsidRPr="005964E4" w14:paraId="396C26B8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12E1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南緯實業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FE5B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5111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C0DF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陸小姐</w:t>
            </w:r>
          </w:p>
        </w:tc>
      </w:tr>
      <w:tr w:rsidR="005964E4" w:rsidRPr="005964E4" w14:paraId="27008DAA" w14:textId="77777777" w:rsidTr="005964E4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367E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介強製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衣股份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5247D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27043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A966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白小姐</w:t>
            </w:r>
          </w:p>
        </w:tc>
      </w:tr>
      <w:tr w:rsidR="005964E4" w:rsidRPr="005964E4" w14:paraId="13F12B12" w14:textId="77777777" w:rsidTr="005964E4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3E7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崑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洲實業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2A41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2991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EAB0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巫先生</w:t>
            </w:r>
          </w:p>
        </w:tc>
      </w:tr>
      <w:tr w:rsidR="005964E4" w:rsidRPr="005964E4" w14:paraId="359791E1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0FCE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立安製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衣事業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2982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25126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145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李先生</w:t>
            </w:r>
          </w:p>
        </w:tc>
      </w:tr>
      <w:tr w:rsidR="005964E4" w:rsidRPr="005964E4" w14:paraId="2B7417AA" w14:textId="77777777" w:rsidTr="005964E4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281A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聚紡實業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2C3D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3-43895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DBE1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江先生</w:t>
            </w:r>
          </w:p>
        </w:tc>
      </w:tr>
      <w:tr w:rsidR="005964E4" w:rsidRPr="005964E4" w14:paraId="7AFA569D" w14:textId="77777777" w:rsidTr="005964E4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8ED4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年興紡織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2C17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6568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365D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黃小姐</w:t>
            </w:r>
          </w:p>
        </w:tc>
      </w:tr>
      <w:tr w:rsidR="005964E4" w:rsidRPr="005964E4" w14:paraId="181E9966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B427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菁華工業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2464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87523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03A4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羅先生</w:t>
            </w:r>
          </w:p>
        </w:tc>
      </w:tr>
      <w:tr w:rsidR="005964E4" w:rsidRPr="005964E4" w14:paraId="23510660" w14:textId="77777777" w:rsidTr="005964E4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AA54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豐本實業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65545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5-55765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22276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劉小姐</w:t>
            </w:r>
          </w:p>
        </w:tc>
      </w:tr>
      <w:tr w:rsidR="005964E4" w:rsidRPr="005964E4" w14:paraId="7CC78AFA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4DDD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金鴻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E11F2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4-256938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31BA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吳小姐</w:t>
            </w:r>
          </w:p>
        </w:tc>
      </w:tr>
      <w:tr w:rsidR="005964E4" w:rsidRPr="005964E4" w14:paraId="13EC50E5" w14:textId="77777777" w:rsidTr="005964E4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9F6F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我寧時尚國際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011E8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79795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CE0B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黃小姐</w:t>
            </w:r>
          </w:p>
        </w:tc>
      </w:tr>
      <w:tr w:rsidR="005964E4" w:rsidRPr="005964E4" w14:paraId="7B1AD5EC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0CF2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宏遠興業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A31D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6-57825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6B79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 xml:space="preserve">　</w:t>
            </w:r>
          </w:p>
        </w:tc>
      </w:tr>
      <w:tr w:rsidR="005964E4" w:rsidRPr="005964E4" w14:paraId="0E38BE27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BE30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豪紳纖維科技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103B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3-35473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6446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江先生</w:t>
            </w:r>
          </w:p>
        </w:tc>
      </w:tr>
      <w:tr w:rsidR="005964E4" w:rsidRPr="005964E4" w14:paraId="12F4E605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A726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世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堡紡織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3380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51171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6F0C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羅小姐</w:t>
            </w:r>
          </w:p>
        </w:tc>
      </w:tr>
    </w:tbl>
    <w:p w14:paraId="535D7797" w14:textId="3E8F352C" w:rsidR="005964E4" w:rsidRDefault="005964E4" w:rsidP="00FA4ACF">
      <w:pPr>
        <w:pStyle w:val="afc"/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</w:p>
    <w:p w14:paraId="16F7A6B0" w14:textId="742BD843" w:rsidR="005964E4" w:rsidRDefault="005964E4" w:rsidP="005964E4">
      <w:pPr>
        <w:pStyle w:val="afc"/>
        <w:snapToGrid w:val="0"/>
        <w:spacing w:afterLines="50" w:after="180"/>
        <w:ind w:leftChars="0" w:left="1134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  <w:r w:rsidRPr="005964E4">
        <w:rPr>
          <w:rFonts w:ascii="微軟正黑體" w:eastAsia="微軟正黑體" w:hAnsi="微軟正黑體" w:hint="eastAsia"/>
          <w:color w:val="FF0000"/>
          <w:sz w:val="28"/>
          <w:szCs w:val="24"/>
        </w:rPr>
        <w:t>防護衣主要產製廠商</w:t>
      </w:r>
    </w:p>
    <w:tbl>
      <w:tblPr>
        <w:tblW w:w="9072" w:type="dxa"/>
        <w:tblInd w:w="112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1"/>
        <w:gridCol w:w="2835"/>
        <w:gridCol w:w="2126"/>
      </w:tblGrid>
      <w:tr w:rsidR="005964E4" w:rsidRPr="005964E4" w14:paraId="7AAC2EE7" w14:textId="77777777" w:rsidTr="005964E4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1E81813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廠商名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FF05B14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聯絡電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2E307BA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聯絡人</w:t>
            </w:r>
          </w:p>
        </w:tc>
      </w:tr>
      <w:tr w:rsidR="005964E4" w:rsidRPr="005964E4" w14:paraId="30135E69" w14:textId="77777777" w:rsidTr="005964E4">
        <w:trPr>
          <w:trHeight w:val="39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46EF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聚陽實業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E11C5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345558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C8F53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廖小姐</w:t>
            </w:r>
          </w:p>
        </w:tc>
      </w:tr>
      <w:tr w:rsidR="005964E4" w:rsidRPr="005964E4" w14:paraId="1BD6D2D8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B457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神采時尚事業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5169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851278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800E3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劉先生</w:t>
            </w:r>
          </w:p>
        </w:tc>
      </w:tr>
      <w:tr w:rsidR="005964E4" w:rsidRPr="005964E4" w14:paraId="18D076ED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5BCC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lastRenderedPageBreak/>
              <w:t>儒鴻企業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64D8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2996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941A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方先生</w:t>
            </w:r>
          </w:p>
        </w:tc>
      </w:tr>
      <w:tr w:rsidR="005964E4" w:rsidRPr="005964E4" w14:paraId="67570C69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0E89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南緯實業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463C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 xml:space="preserve">02-25215155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2292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陸先生</w:t>
            </w:r>
          </w:p>
        </w:tc>
      </w:tr>
      <w:tr w:rsidR="005964E4" w:rsidRPr="005964E4" w14:paraId="3F73D0B1" w14:textId="77777777" w:rsidTr="005964E4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FC07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proofErr w:type="gramStart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旭榮製</w:t>
            </w:r>
            <w:proofErr w:type="gramEnd"/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衣股份有限公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50E4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  <w:t>02-232109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0515" w14:textId="77777777" w:rsidR="005964E4" w:rsidRPr="005964E4" w:rsidRDefault="005964E4" w:rsidP="005964E4">
            <w:pPr>
              <w:snapToGrid w:val="0"/>
              <w:spacing w:afterLines="50" w:after="180"/>
              <w:jc w:val="both"/>
              <w:rPr>
                <w:rFonts w:ascii="微軟正黑體" w:eastAsia="微軟正黑體" w:hAnsi="微軟正黑體"/>
                <w:color w:val="FF0000"/>
                <w:sz w:val="28"/>
                <w:szCs w:val="24"/>
              </w:rPr>
            </w:pPr>
            <w:r w:rsidRPr="005964E4">
              <w:rPr>
                <w:rFonts w:ascii="微軟正黑體" w:eastAsia="微軟正黑體" w:hAnsi="微軟正黑體" w:hint="eastAsia"/>
                <w:color w:val="FF0000"/>
                <w:sz w:val="28"/>
                <w:szCs w:val="24"/>
              </w:rPr>
              <w:t>王先生</w:t>
            </w:r>
          </w:p>
        </w:tc>
      </w:tr>
    </w:tbl>
    <w:p w14:paraId="25C50C1A" w14:textId="77777777" w:rsidR="004D3ACC" w:rsidRPr="004D3ACC" w:rsidRDefault="004D3ACC" w:rsidP="00FA4ACF">
      <w:pPr>
        <w:pStyle w:val="afc"/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sz w:val="28"/>
          <w:szCs w:val="24"/>
        </w:rPr>
      </w:pPr>
    </w:p>
    <w:p w14:paraId="5D528260" w14:textId="6A284A58" w:rsidR="00FA4ACF" w:rsidRDefault="00FA4ACF" w:rsidP="00FA4ACF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proofErr w:type="gramStart"/>
      <w:r>
        <w:rPr>
          <w:rFonts w:ascii="微軟正黑體" w:eastAsia="微軟正黑體" w:hAnsi="微軟正黑體" w:hint="eastAsia"/>
          <w:b/>
          <w:sz w:val="28"/>
          <w:szCs w:val="24"/>
        </w:rPr>
        <w:t>快篩檢體</w:t>
      </w:r>
      <w:proofErr w:type="gramEnd"/>
      <w:r>
        <w:rPr>
          <w:rFonts w:ascii="微軟正黑體" w:eastAsia="微軟正黑體" w:hAnsi="微軟正黑體" w:hint="eastAsia"/>
          <w:b/>
          <w:sz w:val="28"/>
          <w:szCs w:val="24"/>
        </w:rPr>
        <w:t>該怎麼處置？</w:t>
      </w:r>
    </w:p>
    <w:p w14:paraId="5B3C14C4" w14:textId="39FBDECF" w:rsidR="00BA0BDC" w:rsidRPr="00F70933" w:rsidRDefault="00BA0BDC" w:rsidP="00BA0BDC">
      <w:pPr>
        <w:pStyle w:val="afc"/>
        <w:snapToGrid w:val="0"/>
        <w:spacing w:afterLines="50" w:after="180"/>
        <w:ind w:leftChars="0"/>
        <w:rPr>
          <w:rFonts w:ascii="微軟正黑體" w:eastAsia="微軟正黑體" w:hAnsi="微軟正黑體"/>
          <w:color w:val="FF0000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答：</w:t>
      </w:r>
      <w:proofErr w:type="gramStart"/>
      <w:r w:rsidRPr="00F70933">
        <w:rPr>
          <w:rFonts w:ascii="微軟正黑體" w:eastAsia="微軟正黑體" w:hAnsi="微軟正黑體" w:hint="eastAsia"/>
          <w:color w:val="FF0000"/>
          <w:sz w:val="28"/>
          <w:szCs w:val="24"/>
        </w:rPr>
        <w:t>快篩檢體</w:t>
      </w:r>
      <w:proofErr w:type="gramEnd"/>
      <w:r>
        <w:rPr>
          <w:rFonts w:ascii="微軟正黑體" w:eastAsia="微軟正黑體" w:hAnsi="微軟正黑體" w:hint="eastAsia"/>
          <w:color w:val="FF0000"/>
          <w:sz w:val="28"/>
          <w:szCs w:val="24"/>
        </w:rPr>
        <w:t>需</w:t>
      </w:r>
      <w:r w:rsidRPr="00F70933">
        <w:rPr>
          <w:rFonts w:ascii="微軟正黑體" w:eastAsia="微軟正黑體" w:hAnsi="微軟正黑體" w:hint="eastAsia"/>
          <w:color w:val="FF0000"/>
          <w:sz w:val="28"/>
          <w:szCs w:val="24"/>
        </w:rPr>
        <w:t>依感染性廢棄物處理，</w:t>
      </w:r>
      <w:r>
        <w:rPr>
          <w:rFonts w:ascii="微軟正黑體" w:eastAsia="微軟正黑體" w:hAnsi="微軟正黑體" w:hint="eastAsia"/>
          <w:color w:val="FF0000"/>
          <w:sz w:val="28"/>
          <w:szCs w:val="24"/>
        </w:rPr>
        <w:t>屬於</w:t>
      </w:r>
      <w:r w:rsidRPr="00F70933">
        <w:rPr>
          <w:rFonts w:ascii="微軟正黑體" w:eastAsia="微軟正黑體" w:hAnsi="微軟正黑體" w:hint="eastAsia"/>
          <w:color w:val="FF0000"/>
          <w:sz w:val="28"/>
          <w:szCs w:val="24"/>
        </w:rPr>
        <w:t>紅色廢棄物。</w:t>
      </w:r>
    </w:p>
    <w:p w14:paraId="71F61DF9" w14:textId="77777777" w:rsidR="00DC4029" w:rsidRPr="00BA0BDC" w:rsidRDefault="00DC4029" w:rsidP="00DC4029">
      <w:pPr>
        <w:pStyle w:val="afc"/>
        <w:rPr>
          <w:rFonts w:ascii="微軟正黑體" w:eastAsia="微軟正黑體" w:hAnsi="微軟正黑體"/>
          <w:b/>
          <w:sz w:val="28"/>
          <w:szCs w:val="24"/>
        </w:rPr>
      </w:pPr>
    </w:p>
    <w:p w14:paraId="14D578AE" w14:textId="77777777" w:rsidR="00BA0BDC" w:rsidRDefault="00FA4ACF" w:rsidP="00BA0BDC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proofErr w:type="gramStart"/>
      <w:r>
        <w:rPr>
          <w:rFonts w:ascii="微軟正黑體" w:eastAsia="微軟正黑體" w:hAnsi="微軟正黑體" w:hint="eastAsia"/>
          <w:b/>
          <w:sz w:val="28"/>
          <w:szCs w:val="24"/>
        </w:rPr>
        <w:t>廠護沒有</w:t>
      </w:r>
      <w:proofErr w:type="gramEnd"/>
      <w:r>
        <w:rPr>
          <w:rFonts w:ascii="微軟正黑體" w:eastAsia="微軟正黑體" w:hAnsi="微軟正黑體" w:hint="eastAsia"/>
          <w:b/>
          <w:sz w:val="28"/>
          <w:szCs w:val="24"/>
        </w:rPr>
        <w:t>打疫苗怎麼辦？</w:t>
      </w:r>
    </w:p>
    <w:p w14:paraId="0764A14D" w14:textId="791E2745" w:rsidR="00BA0BDC" w:rsidRPr="00BA0BDC" w:rsidRDefault="00BA0BDC" w:rsidP="00BA0BDC">
      <w:pPr>
        <w:pStyle w:val="afc"/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 w:rsidRPr="00BA0BDC">
        <w:rPr>
          <w:rFonts w:ascii="微軟正黑體" w:eastAsia="微軟正黑體" w:hAnsi="微軟正黑體" w:hint="eastAsia"/>
          <w:sz w:val="28"/>
          <w:szCs w:val="24"/>
        </w:rPr>
        <w:t>答：</w:t>
      </w:r>
      <w:proofErr w:type="gramStart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廠護施</w:t>
      </w:r>
      <w:proofErr w:type="gramEnd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打疫苗與否，尚不影響篩檢工作之執行，</w:t>
      </w:r>
      <w:proofErr w:type="gramStart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且廠護</w:t>
      </w:r>
      <w:proofErr w:type="gramEnd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於執行篩檢工作時，皆應保有完善之防疫措施，避免交互感染。</w:t>
      </w:r>
    </w:p>
    <w:p w14:paraId="10540E8C" w14:textId="3A8CB162" w:rsidR="00DC4029" w:rsidRPr="00BA0BDC" w:rsidRDefault="00DC4029" w:rsidP="00DC4029">
      <w:pPr>
        <w:pStyle w:val="afc"/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</w:p>
    <w:p w14:paraId="073A1CD5" w14:textId="01E4DD94" w:rsidR="00DC4029" w:rsidRPr="005268E5" w:rsidRDefault="00DC4029" w:rsidP="005268E5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有沒有整套服務廠商？</w:t>
      </w:r>
    </w:p>
    <w:p w14:paraId="40AEA62F" w14:textId="6FD5B09E" w:rsidR="00FA4ACF" w:rsidRDefault="00BA0BDC" w:rsidP="00FA4ACF">
      <w:pPr>
        <w:pStyle w:val="afc"/>
        <w:rPr>
          <w:rFonts w:ascii="微軟正黑體" w:eastAsia="微軟正黑體" w:hAnsi="微軟正黑體"/>
          <w:color w:val="FF0000"/>
          <w:sz w:val="28"/>
          <w:szCs w:val="24"/>
        </w:rPr>
      </w:pPr>
      <w:r w:rsidRPr="00BA0BDC">
        <w:rPr>
          <w:rFonts w:ascii="微軟正黑體" w:eastAsia="微軟正黑體" w:hAnsi="微軟正黑體" w:hint="eastAsia"/>
          <w:sz w:val="28"/>
          <w:szCs w:val="24"/>
        </w:rPr>
        <w:t>答：</w:t>
      </w:r>
      <w:r w:rsidRPr="00F70933">
        <w:rPr>
          <w:rFonts w:ascii="微軟正黑體" w:eastAsia="微軟正黑體" w:hAnsi="微軟正黑體" w:hint="eastAsia"/>
          <w:color w:val="FF0000"/>
          <w:sz w:val="28"/>
          <w:szCs w:val="24"/>
        </w:rPr>
        <w:t>建請企業諮詢各家</w:t>
      </w:r>
      <w:proofErr w:type="gramStart"/>
      <w:r w:rsidRPr="00F70933">
        <w:rPr>
          <w:rFonts w:ascii="微軟正黑體" w:eastAsia="微軟正黑體" w:hAnsi="微軟正黑體" w:hint="eastAsia"/>
          <w:color w:val="FF0000"/>
          <w:sz w:val="28"/>
          <w:szCs w:val="24"/>
        </w:rPr>
        <w:t>快篩廠商</w:t>
      </w:r>
      <w:proofErr w:type="gramEnd"/>
      <w:r w:rsidRPr="00F70933">
        <w:rPr>
          <w:rFonts w:ascii="微軟正黑體" w:eastAsia="微軟正黑體" w:hAnsi="微軟正黑體" w:hint="eastAsia"/>
          <w:color w:val="FF0000"/>
          <w:sz w:val="28"/>
          <w:szCs w:val="24"/>
        </w:rPr>
        <w:t>之軟硬體服務狀況為宜。</w:t>
      </w:r>
    </w:p>
    <w:p w14:paraId="73E5914F" w14:textId="77777777" w:rsidR="00BA0BDC" w:rsidRPr="00BA0BDC" w:rsidRDefault="00BA0BDC" w:rsidP="00FA4ACF">
      <w:pPr>
        <w:pStyle w:val="afc"/>
        <w:rPr>
          <w:rFonts w:ascii="微軟正黑體" w:eastAsia="微軟正黑體" w:hAnsi="微軟正黑體"/>
          <w:b/>
          <w:sz w:val="28"/>
          <w:szCs w:val="24"/>
        </w:rPr>
      </w:pPr>
    </w:p>
    <w:p w14:paraId="2B827143" w14:textId="77777777" w:rsidR="00BA0BDC" w:rsidRDefault="00FA4ACF" w:rsidP="00BA0BDC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本公司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4"/>
        </w:rPr>
        <w:t>廠護支援鄰廠執行快篩，</w:t>
      </w:r>
      <w:proofErr w:type="gramEnd"/>
      <w:r>
        <w:rPr>
          <w:rFonts w:ascii="微軟正黑體" w:eastAsia="微軟正黑體" w:hAnsi="微軟正黑體" w:hint="eastAsia"/>
          <w:b/>
          <w:sz w:val="28"/>
          <w:szCs w:val="24"/>
        </w:rPr>
        <w:t>需要報備嗎？</w:t>
      </w:r>
    </w:p>
    <w:p w14:paraId="29CA3637" w14:textId="36AD2573" w:rsidR="00BA0BDC" w:rsidRPr="00BA0BDC" w:rsidRDefault="00BA0BDC" w:rsidP="00BA0BDC">
      <w:pPr>
        <w:pStyle w:val="afc"/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 w:rsidRPr="00BA0BDC">
        <w:rPr>
          <w:rFonts w:ascii="微軟正黑體" w:eastAsia="微軟正黑體" w:hAnsi="微軟正黑體" w:hint="eastAsia"/>
          <w:sz w:val="28"/>
          <w:szCs w:val="24"/>
        </w:rPr>
        <w:t>答：</w:t>
      </w:r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企業執行篩檢工作時，皆應說明其執行篩檢之</w:t>
      </w:r>
      <w:proofErr w:type="gramStart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醫</w:t>
      </w:r>
      <w:proofErr w:type="gramEnd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事人員的有效資格。若該</w:t>
      </w:r>
      <w:proofErr w:type="gramStart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醫</w:t>
      </w:r>
      <w:proofErr w:type="gramEnd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事人員支援</w:t>
      </w:r>
      <w:proofErr w:type="gramStart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鄰廠之篩</w:t>
      </w:r>
      <w:proofErr w:type="gramEnd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檢工作，應由該廠</w:t>
      </w:r>
      <w:proofErr w:type="gramStart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申報該篩檢</w:t>
      </w:r>
      <w:proofErr w:type="gramEnd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人員之來歷。</w:t>
      </w:r>
    </w:p>
    <w:p w14:paraId="3A660042" w14:textId="4D8E9EBE" w:rsidR="00FA4ACF" w:rsidRPr="00BA0BDC" w:rsidRDefault="00FA4ACF" w:rsidP="00FA4ACF">
      <w:pPr>
        <w:pStyle w:val="afc"/>
        <w:rPr>
          <w:rFonts w:ascii="微軟正黑體" w:eastAsia="微軟正黑體" w:hAnsi="微軟正黑體"/>
          <w:b/>
          <w:sz w:val="28"/>
          <w:szCs w:val="24"/>
        </w:rPr>
      </w:pPr>
    </w:p>
    <w:p w14:paraId="34EFB686" w14:textId="77777777" w:rsidR="00BA0BDC" w:rsidRDefault="00FA4ACF" w:rsidP="00BA0BDC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>
        <w:rPr>
          <w:rFonts w:ascii="微軟正黑體" w:eastAsia="微軟正黑體" w:hAnsi="微軟正黑體" w:hint="eastAsia"/>
          <w:b/>
          <w:sz w:val="28"/>
          <w:szCs w:val="24"/>
        </w:rPr>
        <w:t>企業</w:t>
      </w:r>
      <w:proofErr w:type="gramStart"/>
      <w:r>
        <w:rPr>
          <w:rFonts w:ascii="微軟正黑體" w:eastAsia="微軟正黑體" w:hAnsi="微軟正黑體" w:hint="eastAsia"/>
          <w:b/>
          <w:sz w:val="28"/>
          <w:szCs w:val="24"/>
        </w:rPr>
        <w:t>快篩是</w:t>
      </w:r>
      <w:proofErr w:type="gramEnd"/>
      <w:r>
        <w:rPr>
          <w:rFonts w:ascii="微軟正黑體" w:eastAsia="微軟正黑體" w:hAnsi="微軟正黑體" w:hint="eastAsia"/>
          <w:b/>
          <w:sz w:val="28"/>
          <w:szCs w:val="24"/>
        </w:rPr>
        <w:t>強制規定嗎？違反的罰則為何？</w:t>
      </w:r>
    </w:p>
    <w:p w14:paraId="1E310218" w14:textId="4613E5E3" w:rsidR="00BA0BDC" w:rsidRDefault="00BA0BDC" w:rsidP="00BA0BDC">
      <w:pPr>
        <w:pStyle w:val="afc"/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color w:val="FF0000"/>
          <w:sz w:val="28"/>
          <w:szCs w:val="24"/>
        </w:rPr>
      </w:pPr>
      <w:r w:rsidRPr="00BA0BDC">
        <w:rPr>
          <w:rFonts w:ascii="微軟正黑體" w:eastAsia="微軟正黑體" w:hAnsi="微軟正黑體" w:hint="eastAsia"/>
          <w:sz w:val="28"/>
          <w:szCs w:val="24"/>
        </w:rPr>
        <w:t>答：</w:t>
      </w:r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企業</w:t>
      </w:r>
      <w:proofErr w:type="gramStart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快篩並非</w:t>
      </w:r>
      <w:proofErr w:type="gramEnd"/>
      <w:r w:rsidRPr="00BA0BDC">
        <w:rPr>
          <w:rFonts w:ascii="微軟正黑體" w:eastAsia="微軟正黑體" w:hAnsi="微軟正黑體" w:hint="eastAsia"/>
          <w:color w:val="FF0000"/>
          <w:sz w:val="28"/>
          <w:szCs w:val="24"/>
        </w:rPr>
        <w:t>強制規定，沒有違反的罰則。</w:t>
      </w:r>
    </w:p>
    <w:p w14:paraId="3EC35AA7" w14:textId="4B13DB20" w:rsidR="002600D7" w:rsidRPr="002600D7" w:rsidRDefault="002600D7" w:rsidP="002600D7">
      <w:pPr>
        <w:pStyle w:val="afc"/>
        <w:numPr>
          <w:ilvl w:val="0"/>
          <w:numId w:val="7"/>
        </w:numPr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  <w:r w:rsidRPr="002600D7">
        <w:rPr>
          <w:rFonts w:ascii="微軟正黑體" w:eastAsia="微軟正黑體" w:hAnsi="微軟正黑體"/>
          <w:b/>
          <w:sz w:val="28"/>
          <w:szCs w:val="24"/>
        </w:rPr>
        <w:t>Q</w:t>
      </w:r>
      <w:r w:rsidRPr="002600D7">
        <w:rPr>
          <w:rFonts w:ascii="微軟正黑體" w:eastAsia="微軟正黑體" w:hAnsi="微軟正黑體" w:hint="eastAsia"/>
          <w:b/>
          <w:sz w:val="28"/>
          <w:szCs w:val="24"/>
        </w:rPr>
        <w:t>企業如何採購與建置</w:t>
      </w:r>
      <w:proofErr w:type="gramStart"/>
      <w:r w:rsidRPr="002600D7">
        <w:rPr>
          <w:rFonts w:ascii="微軟正黑體" w:eastAsia="微軟正黑體" w:hAnsi="微軟正黑體" w:hint="eastAsia"/>
          <w:b/>
          <w:sz w:val="28"/>
          <w:szCs w:val="24"/>
        </w:rPr>
        <w:t>採</w:t>
      </w:r>
      <w:proofErr w:type="gramEnd"/>
      <w:r w:rsidRPr="002600D7">
        <w:rPr>
          <w:rFonts w:ascii="微軟正黑體" w:eastAsia="微軟正黑體" w:hAnsi="微軟正黑體" w:hint="eastAsia"/>
          <w:b/>
          <w:sz w:val="28"/>
          <w:szCs w:val="24"/>
        </w:rPr>
        <w:t>檢亭</w:t>
      </w:r>
      <w:r>
        <w:rPr>
          <w:rFonts w:ascii="微軟正黑體" w:eastAsia="微軟正黑體" w:hAnsi="微軟正黑體" w:hint="eastAsia"/>
          <w:b/>
          <w:sz w:val="28"/>
          <w:szCs w:val="24"/>
        </w:rPr>
        <w:t>?</w:t>
      </w:r>
    </w:p>
    <w:p w14:paraId="14C3BE76" w14:textId="2C8005EA" w:rsidR="002600D7" w:rsidRPr="002600D7" w:rsidRDefault="002600D7" w:rsidP="002600D7">
      <w:pPr>
        <w:pStyle w:val="afc"/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 w:hint="eastAsia"/>
          <w:sz w:val="28"/>
          <w:szCs w:val="24"/>
        </w:rPr>
        <w:t>答</w:t>
      </w:r>
      <w:r w:rsidRPr="00BA0BDC">
        <w:rPr>
          <w:rFonts w:ascii="微軟正黑體" w:eastAsia="微軟正黑體" w:hAnsi="微軟正黑體" w:hint="eastAsia"/>
          <w:sz w:val="28"/>
          <w:szCs w:val="24"/>
        </w:rPr>
        <w:t>：</w:t>
      </w:r>
      <w:r w:rsidRPr="002600D7">
        <w:rPr>
          <w:rFonts w:ascii="微軟正黑體" w:eastAsia="微軟正黑體" w:hAnsi="微軟正黑體" w:hint="eastAsia"/>
          <w:color w:val="FF0000"/>
          <w:sz w:val="28"/>
          <w:szCs w:val="24"/>
        </w:rPr>
        <w:t>可</w:t>
      </w:r>
      <w:proofErr w:type="gramStart"/>
      <w:r w:rsidRPr="002600D7">
        <w:rPr>
          <w:rFonts w:ascii="微軟正黑體" w:eastAsia="微軟正黑體" w:hAnsi="微軟正黑體" w:hint="eastAsia"/>
          <w:color w:val="FF0000"/>
          <w:sz w:val="28"/>
          <w:szCs w:val="24"/>
        </w:rPr>
        <w:t>向偕合</w:t>
      </w:r>
      <w:proofErr w:type="gramEnd"/>
      <w:r w:rsidRPr="002600D7">
        <w:rPr>
          <w:rFonts w:ascii="微軟正黑體" w:eastAsia="微軟正黑體" w:hAnsi="微軟正黑體" w:hint="eastAsia"/>
          <w:color w:val="FF0000"/>
          <w:sz w:val="28"/>
          <w:szCs w:val="24"/>
        </w:rPr>
        <w:t>企業有限公司</w:t>
      </w:r>
      <w:r w:rsidRPr="002600D7">
        <w:rPr>
          <w:rFonts w:ascii="微軟正黑體" w:eastAsia="微軟正黑體" w:hAnsi="微軟正黑體"/>
          <w:color w:val="FF0000"/>
          <w:sz w:val="28"/>
          <w:szCs w:val="24"/>
        </w:rPr>
        <w:t>(03-3819991)</w:t>
      </w:r>
      <w:r w:rsidRPr="002600D7">
        <w:rPr>
          <w:rFonts w:ascii="微軟正黑體" w:eastAsia="微軟正黑體" w:hAnsi="微軟正黑體" w:hint="eastAsia"/>
          <w:color w:val="FF0000"/>
          <w:sz w:val="28"/>
          <w:szCs w:val="24"/>
        </w:rPr>
        <w:t>、</w:t>
      </w:r>
      <w:proofErr w:type="gramStart"/>
      <w:r w:rsidRPr="002600D7">
        <w:rPr>
          <w:rFonts w:ascii="微軟正黑體" w:eastAsia="微軟正黑體" w:hAnsi="微軟正黑體" w:hint="eastAsia"/>
          <w:color w:val="FF0000"/>
          <w:sz w:val="28"/>
          <w:szCs w:val="24"/>
        </w:rPr>
        <w:t>廣隆欣業</w:t>
      </w:r>
      <w:proofErr w:type="gramEnd"/>
      <w:r w:rsidRPr="002600D7">
        <w:rPr>
          <w:rFonts w:ascii="微軟正黑體" w:eastAsia="微軟正黑體" w:hAnsi="微軟正黑體" w:hint="eastAsia"/>
          <w:color w:val="FF0000"/>
          <w:sz w:val="28"/>
          <w:szCs w:val="24"/>
        </w:rPr>
        <w:t>有限公司</w:t>
      </w:r>
      <w:r w:rsidRPr="002600D7">
        <w:rPr>
          <w:rFonts w:ascii="微軟正黑體" w:eastAsia="微軟正黑體" w:hAnsi="微軟正黑體"/>
          <w:color w:val="FF0000"/>
          <w:sz w:val="28"/>
          <w:szCs w:val="24"/>
        </w:rPr>
        <w:t>(04-23310802)</w:t>
      </w:r>
      <w:r w:rsidRPr="002600D7">
        <w:rPr>
          <w:rFonts w:ascii="微軟正黑體" w:eastAsia="微軟正黑體" w:hAnsi="微軟正黑體" w:hint="eastAsia"/>
          <w:color w:val="FF0000"/>
          <w:sz w:val="28"/>
          <w:szCs w:val="24"/>
        </w:rPr>
        <w:t>、嘉祿工業股份有限公司</w:t>
      </w:r>
      <w:r w:rsidRPr="002600D7">
        <w:rPr>
          <w:rFonts w:ascii="微軟正黑體" w:eastAsia="微軟正黑體" w:hAnsi="微軟正黑體"/>
          <w:color w:val="FF0000"/>
          <w:sz w:val="28"/>
          <w:szCs w:val="24"/>
        </w:rPr>
        <w:t>(02-86354190)</w:t>
      </w:r>
      <w:r w:rsidRPr="002600D7">
        <w:rPr>
          <w:rFonts w:ascii="微軟正黑體" w:eastAsia="微軟正黑體" w:hAnsi="微軟正黑體" w:hint="eastAsia"/>
          <w:color w:val="FF0000"/>
          <w:sz w:val="28"/>
          <w:szCs w:val="24"/>
        </w:rPr>
        <w:t>聯繫採購。</w:t>
      </w:r>
    </w:p>
    <w:p w14:paraId="0467172D" w14:textId="77777777" w:rsidR="002600D7" w:rsidRPr="002600D7" w:rsidRDefault="002600D7" w:rsidP="002600D7">
      <w:pPr>
        <w:pStyle w:val="afc"/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sz w:val="28"/>
          <w:szCs w:val="24"/>
        </w:rPr>
      </w:pPr>
    </w:p>
    <w:p w14:paraId="6C1D881D" w14:textId="592A02E5" w:rsidR="00BA0BDC" w:rsidRPr="00BA0BDC" w:rsidRDefault="00BA0BDC" w:rsidP="00BA0BDC">
      <w:pPr>
        <w:pStyle w:val="afc"/>
        <w:snapToGrid w:val="0"/>
        <w:spacing w:afterLines="50" w:after="180"/>
        <w:ind w:leftChars="0"/>
        <w:jc w:val="both"/>
        <w:rPr>
          <w:rFonts w:ascii="微軟正黑體" w:eastAsia="微軟正黑體" w:hAnsi="微軟正黑體"/>
          <w:b/>
          <w:sz w:val="28"/>
          <w:szCs w:val="24"/>
        </w:rPr>
      </w:pPr>
    </w:p>
    <w:sectPr w:rsidR="00BA0BDC" w:rsidRPr="00BA0BDC" w:rsidSect="00D14A8A">
      <w:footerReference w:type="default" r:id="rId10"/>
      <w:footerReference w:type="first" r:id="rId11"/>
      <w:pgSz w:w="11906" w:h="16838" w:code="9"/>
      <w:pgMar w:top="680" w:right="794" w:bottom="680" w:left="794" w:header="567" w:footer="284" w:gutter="0"/>
      <w:pgNumType w:start="1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E97E3" w14:textId="77777777" w:rsidR="00FB34B9" w:rsidRDefault="00FB34B9">
      <w:r>
        <w:separator/>
      </w:r>
    </w:p>
  </w:endnote>
  <w:endnote w:type="continuationSeparator" w:id="0">
    <w:p w14:paraId="4C34FDCB" w14:textId="77777777" w:rsidR="00FB34B9" w:rsidRDefault="00FB3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細明體"/>
    <w:charset w:val="88"/>
    <w:family w:val="auto"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Humanst5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華康細黑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089777"/>
      <w:docPartObj>
        <w:docPartGallery w:val="Page Numbers (Bottom of Page)"/>
        <w:docPartUnique/>
      </w:docPartObj>
    </w:sdtPr>
    <w:sdtEndPr/>
    <w:sdtContent>
      <w:p w14:paraId="03DF30F7" w14:textId="76CF93BF" w:rsidR="008C16E1" w:rsidRDefault="008C16E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C16E1">
          <w:rPr>
            <w:noProof/>
            <w:lang w:val="zh-TW"/>
          </w:rPr>
          <w:t>2</w:t>
        </w:r>
        <w:r>
          <w:fldChar w:fldCharType="end"/>
        </w:r>
      </w:p>
    </w:sdtContent>
  </w:sdt>
  <w:p w14:paraId="0598B05B" w14:textId="77777777" w:rsidR="00283EAE" w:rsidRDefault="00283EA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9692E" w14:textId="76EFF7C1" w:rsidR="00283EAE" w:rsidRDefault="00F11F2F">
    <w:pPr>
      <w:pStyle w:val="af"/>
      <w:jc w:val="center"/>
    </w:pPr>
    <w:r>
      <w:rPr>
        <w:rFonts w:hint="eastAsia"/>
      </w:rPr>
      <w:t>1</w:t>
    </w:r>
  </w:p>
  <w:p w14:paraId="0E74DDDC" w14:textId="77777777" w:rsidR="00283EAE" w:rsidRDefault="00283E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F9D55" w14:textId="77777777" w:rsidR="00FB34B9" w:rsidRDefault="00FB34B9">
      <w:r>
        <w:separator/>
      </w:r>
    </w:p>
  </w:footnote>
  <w:footnote w:type="continuationSeparator" w:id="0">
    <w:p w14:paraId="7CFD9348" w14:textId="77777777" w:rsidR="00FB34B9" w:rsidRDefault="00FB3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FCE40C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EFF6C6C"/>
    <w:multiLevelType w:val="hybridMultilevel"/>
    <w:tmpl w:val="3D2A028A"/>
    <w:lvl w:ilvl="0" w:tplc="90220F9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0635F47"/>
    <w:multiLevelType w:val="hybridMultilevel"/>
    <w:tmpl w:val="FCAAA640"/>
    <w:lvl w:ilvl="0" w:tplc="D8CA61AE">
      <w:start w:val="1"/>
      <w:numFmt w:val="decimal"/>
      <w:lvlText w:val="(%1)"/>
      <w:lvlJc w:val="left"/>
      <w:pPr>
        <w:ind w:left="960" w:hanging="480"/>
      </w:pPr>
      <w:rPr>
        <w:rFonts w:hint="default"/>
        <w:b w:val="0"/>
        <w:color w:val="auto"/>
        <w:sz w:val="28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326673"/>
    <w:multiLevelType w:val="hybridMultilevel"/>
    <w:tmpl w:val="19AEB246"/>
    <w:lvl w:ilvl="0" w:tplc="E104D7B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7F7399"/>
    <w:multiLevelType w:val="hybridMultilevel"/>
    <w:tmpl w:val="20DE37F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sz w:val="28"/>
        <w:szCs w:val="28"/>
        <w:lang w:val="en-US"/>
      </w:rPr>
    </w:lvl>
    <w:lvl w:ilvl="1" w:tplc="D8CA61AE">
      <w:start w:val="1"/>
      <w:numFmt w:val="decimal"/>
      <w:lvlText w:val="(%2)"/>
      <w:lvlJc w:val="left"/>
      <w:pPr>
        <w:ind w:left="1200" w:hanging="720"/>
      </w:pPr>
      <w:rPr>
        <w:rFonts w:hint="default"/>
        <w:b w:val="0"/>
        <w:color w:val="auto"/>
        <w:sz w:val="28"/>
        <w:szCs w:val="26"/>
      </w:rPr>
    </w:lvl>
    <w:lvl w:ilvl="2" w:tplc="80862C1C">
      <w:start w:val="1"/>
      <w:numFmt w:val="decimal"/>
      <w:lvlText w:val="%3."/>
      <w:lvlJc w:val="left"/>
      <w:pPr>
        <w:ind w:left="1320" w:hanging="360"/>
      </w:pPr>
      <w:rPr>
        <w:rFonts w:hint="default"/>
        <w:color w:val="auto"/>
      </w:rPr>
    </w:lvl>
    <w:lvl w:ilvl="3" w:tplc="D8CA61AE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846260"/>
    <w:multiLevelType w:val="hybridMultilevel"/>
    <w:tmpl w:val="C7C2FBAE"/>
    <w:lvl w:ilvl="0" w:tplc="C77697AA">
      <w:start w:val="1"/>
      <w:numFmt w:val="taiwaneseCountingThousand"/>
      <w:pStyle w:val="a0"/>
      <w:lvlText w:val="%1、"/>
      <w:lvlJc w:val="left"/>
      <w:pPr>
        <w:tabs>
          <w:tab w:val="num" w:pos="1473"/>
        </w:tabs>
        <w:ind w:left="1473" w:hanging="480"/>
      </w:pPr>
      <w:rPr>
        <w:rFonts w:hint="eastAsia"/>
        <w:sz w:val="40"/>
        <w:szCs w:val="40"/>
        <w:lang w:val="en-US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6647490"/>
    <w:multiLevelType w:val="hybridMultilevel"/>
    <w:tmpl w:val="BCB27DBA"/>
    <w:lvl w:ilvl="0" w:tplc="B8AAF8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56E7842"/>
    <w:multiLevelType w:val="hybridMultilevel"/>
    <w:tmpl w:val="DAD4800A"/>
    <w:lvl w:ilvl="0" w:tplc="676AEDA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62847C4"/>
    <w:multiLevelType w:val="hybridMultilevel"/>
    <w:tmpl w:val="CF42BA04"/>
    <w:lvl w:ilvl="0" w:tplc="C9DEDEAE">
      <w:start w:val="1"/>
      <w:numFmt w:val="taiwaneseCountingThousand"/>
      <w:pStyle w:val="a1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9A36480"/>
    <w:multiLevelType w:val="hybridMultilevel"/>
    <w:tmpl w:val="32CADD10"/>
    <w:lvl w:ilvl="0" w:tplc="6414BAF6">
      <w:start w:val="1"/>
      <w:numFmt w:val="decimal"/>
      <w:lvlText w:val="(%1)"/>
      <w:lvlJc w:val="left"/>
      <w:pPr>
        <w:ind w:left="84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BAC62AB"/>
    <w:multiLevelType w:val="hybridMultilevel"/>
    <w:tmpl w:val="96805A8C"/>
    <w:lvl w:ilvl="0" w:tplc="A65A7E7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5020B1"/>
    <w:multiLevelType w:val="hybridMultilevel"/>
    <w:tmpl w:val="32CADD10"/>
    <w:lvl w:ilvl="0" w:tplc="6414BAF6">
      <w:start w:val="1"/>
      <w:numFmt w:val="decimal"/>
      <w:lvlText w:val="(%1)"/>
      <w:lvlJc w:val="left"/>
      <w:pPr>
        <w:ind w:left="840" w:hanging="360"/>
      </w:pPr>
      <w:rPr>
        <w:rFonts w:cstheme="minorBidi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35A07CA"/>
    <w:multiLevelType w:val="hybridMultilevel"/>
    <w:tmpl w:val="0520D8C4"/>
    <w:lvl w:ilvl="0" w:tplc="80862FC4">
      <w:start w:val="4"/>
      <w:numFmt w:val="taiwaneseCountingThousand"/>
      <w:pStyle w:val="a2"/>
      <w:lvlText w:val="%1、"/>
      <w:lvlJc w:val="left"/>
      <w:pPr>
        <w:tabs>
          <w:tab w:val="num" w:pos="1020"/>
        </w:tabs>
        <w:ind w:left="1020" w:hanging="480"/>
      </w:pPr>
      <w:rPr>
        <w:rFonts w:ascii="Times New Roman" w:eastAsia="標楷體" w:hAnsi="Times New Roman" w:cs="Times New Roman" w:hint="default"/>
        <w:b/>
      </w:rPr>
    </w:lvl>
    <w:lvl w:ilvl="1" w:tplc="04090019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78105363"/>
    <w:multiLevelType w:val="hybridMultilevel"/>
    <w:tmpl w:val="E0547798"/>
    <w:lvl w:ilvl="0" w:tplc="EB3E6A14">
      <w:start w:val="1"/>
      <w:numFmt w:val="decimal"/>
      <w:lvlText w:val="(%1)"/>
      <w:lvlJc w:val="left"/>
      <w:pPr>
        <w:ind w:left="84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7A8C227D"/>
    <w:multiLevelType w:val="hybridMultilevel"/>
    <w:tmpl w:val="A27CFA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4"/>
  </w:num>
  <w:num w:numId="6">
    <w:abstractNumId w:val="5"/>
  </w:num>
  <w:num w:numId="7">
    <w:abstractNumId w:val="14"/>
  </w:num>
  <w:num w:numId="8">
    <w:abstractNumId w:val="9"/>
  </w:num>
  <w:num w:numId="9">
    <w:abstractNumId w:val="11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3"/>
  </w:num>
  <w:num w:numId="20">
    <w:abstractNumId w:val="7"/>
  </w:num>
  <w:num w:numId="21">
    <w:abstractNumId w:val="6"/>
  </w:num>
  <w:num w:numId="22">
    <w:abstractNumId w:val="10"/>
  </w:num>
  <w:num w:numId="23">
    <w:abstractNumId w:val="1"/>
  </w:num>
  <w:num w:numId="24">
    <w:abstractNumId w:val="3"/>
  </w:num>
  <w:num w:numId="25">
    <w:abstractNumId w:val="5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B6E"/>
    <w:rsid w:val="00002369"/>
    <w:rsid w:val="000027DD"/>
    <w:rsid w:val="00002EBC"/>
    <w:rsid w:val="000030FB"/>
    <w:rsid w:val="000034CF"/>
    <w:rsid w:val="00003989"/>
    <w:rsid w:val="00003C3D"/>
    <w:rsid w:val="000053A6"/>
    <w:rsid w:val="00005B9B"/>
    <w:rsid w:val="00005E77"/>
    <w:rsid w:val="00010803"/>
    <w:rsid w:val="00010E83"/>
    <w:rsid w:val="00011619"/>
    <w:rsid w:val="00013BAE"/>
    <w:rsid w:val="00013F63"/>
    <w:rsid w:val="00014349"/>
    <w:rsid w:val="00015980"/>
    <w:rsid w:val="0001631F"/>
    <w:rsid w:val="000168E5"/>
    <w:rsid w:val="00017917"/>
    <w:rsid w:val="0002006A"/>
    <w:rsid w:val="000216F4"/>
    <w:rsid w:val="00021CEE"/>
    <w:rsid w:val="00021F5F"/>
    <w:rsid w:val="000239E4"/>
    <w:rsid w:val="00024D3F"/>
    <w:rsid w:val="00025035"/>
    <w:rsid w:val="000254FF"/>
    <w:rsid w:val="00025B9F"/>
    <w:rsid w:val="00025CCC"/>
    <w:rsid w:val="0002614D"/>
    <w:rsid w:val="000266B4"/>
    <w:rsid w:val="00026DFD"/>
    <w:rsid w:val="00030767"/>
    <w:rsid w:val="00030B4B"/>
    <w:rsid w:val="000310F9"/>
    <w:rsid w:val="000317A0"/>
    <w:rsid w:val="00032A3B"/>
    <w:rsid w:val="00032B9A"/>
    <w:rsid w:val="00032D5B"/>
    <w:rsid w:val="00035002"/>
    <w:rsid w:val="00036171"/>
    <w:rsid w:val="00037907"/>
    <w:rsid w:val="00037EC2"/>
    <w:rsid w:val="00041A94"/>
    <w:rsid w:val="00041F71"/>
    <w:rsid w:val="00042D81"/>
    <w:rsid w:val="00043BB8"/>
    <w:rsid w:val="0004534C"/>
    <w:rsid w:val="000462BE"/>
    <w:rsid w:val="0004664D"/>
    <w:rsid w:val="00046A11"/>
    <w:rsid w:val="00050160"/>
    <w:rsid w:val="00050687"/>
    <w:rsid w:val="0005288A"/>
    <w:rsid w:val="00053679"/>
    <w:rsid w:val="00053AF1"/>
    <w:rsid w:val="0005431B"/>
    <w:rsid w:val="0005524B"/>
    <w:rsid w:val="00055D37"/>
    <w:rsid w:val="000567F7"/>
    <w:rsid w:val="000571FD"/>
    <w:rsid w:val="000579FB"/>
    <w:rsid w:val="00062629"/>
    <w:rsid w:val="000627A6"/>
    <w:rsid w:val="00062A25"/>
    <w:rsid w:val="00064259"/>
    <w:rsid w:val="0006620F"/>
    <w:rsid w:val="00066D67"/>
    <w:rsid w:val="00066DB4"/>
    <w:rsid w:val="00066ED7"/>
    <w:rsid w:val="00067110"/>
    <w:rsid w:val="00067C07"/>
    <w:rsid w:val="00070CA1"/>
    <w:rsid w:val="00072325"/>
    <w:rsid w:val="00072A19"/>
    <w:rsid w:val="00073D2F"/>
    <w:rsid w:val="00074044"/>
    <w:rsid w:val="00074EDD"/>
    <w:rsid w:val="00076297"/>
    <w:rsid w:val="0007718C"/>
    <w:rsid w:val="000800AE"/>
    <w:rsid w:val="00080335"/>
    <w:rsid w:val="00080917"/>
    <w:rsid w:val="000823DB"/>
    <w:rsid w:val="00082A85"/>
    <w:rsid w:val="00082F6C"/>
    <w:rsid w:val="00083AD8"/>
    <w:rsid w:val="00083ECA"/>
    <w:rsid w:val="000857B4"/>
    <w:rsid w:val="00085E61"/>
    <w:rsid w:val="0008619F"/>
    <w:rsid w:val="00086375"/>
    <w:rsid w:val="00090060"/>
    <w:rsid w:val="00090613"/>
    <w:rsid w:val="00091A2E"/>
    <w:rsid w:val="00092024"/>
    <w:rsid w:val="00092768"/>
    <w:rsid w:val="00092A54"/>
    <w:rsid w:val="00093D3B"/>
    <w:rsid w:val="00094117"/>
    <w:rsid w:val="0009645F"/>
    <w:rsid w:val="00096FB8"/>
    <w:rsid w:val="000A15F1"/>
    <w:rsid w:val="000A1DB7"/>
    <w:rsid w:val="000A272E"/>
    <w:rsid w:val="000A5E84"/>
    <w:rsid w:val="000A6BD2"/>
    <w:rsid w:val="000B094C"/>
    <w:rsid w:val="000B14D2"/>
    <w:rsid w:val="000B168B"/>
    <w:rsid w:val="000B1A49"/>
    <w:rsid w:val="000B207D"/>
    <w:rsid w:val="000B22EE"/>
    <w:rsid w:val="000B23DB"/>
    <w:rsid w:val="000B298C"/>
    <w:rsid w:val="000B3AA0"/>
    <w:rsid w:val="000B570C"/>
    <w:rsid w:val="000B5EA9"/>
    <w:rsid w:val="000B5ED4"/>
    <w:rsid w:val="000B691D"/>
    <w:rsid w:val="000C02E6"/>
    <w:rsid w:val="000C0F00"/>
    <w:rsid w:val="000C1D34"/>
    <w:rsid w:val="000C1DCD"/>
    <w:rsid w:val="000C273F"/>
    <w:rsid w:val="000C4639"/>
    <w:rsid w:val="000C4B8D"/>
    <w:rsid w:val="000C52FA"/>
    <w:rsid w:val="000C579A"/>
    <w:rsid w:val="000C63AC"/>
    <w:rsid w:val="000C6CC2"/>
    <w:rsid w:val="000C7717"/>
    <w:rsid w:val="000C7F5D"/>
    <w:rsid w:val="000D0B89"/>
    <w:rsid w:val="000D128A"/>
    <w:rsid w:val="000D1781"/>
    <w:rsid w:val="000D3216"/>
    <w:rsid w:val="000D33FF"/>
    <w:rsid w:val="000D4E05"/>
    <w:rsid w:val="000D6A96"/>
    <w:rsid w:val="000D73DB"/>
    <w:rsid w:val="000E1599"/>
    <w:rsid w:val="000E22DC"/>
    <w:rsid w:val="000E2C5D"/>
    <w:rsid w:val="000E595E"/>
    <w:rsid w:val="000E6201"/>
    <w:rsid w:val="000E72BC"/>
    <w:rsid w:val="000F07B5"/>
    <w:rsid w:val="000F0932"/>
    <w:rsid w:val="000F0AF3"/>
    <w:rsid w:val="000F28E2"/>
    <w:rsid w:val="000F28EE"/>
    <w:rsid w:val="000F3B0E"/>
    <w:rsid w:val="000F3E5F"/>
    <w:rsid w:val="000F470D"/>
    <w:rsid w:val="000F4AA3"/>
    <w:rsid w:val="000F7BA9"/>
    <w:rsid w:val="00100DAC"/>
    <w:rsid w:val="00101F13"/>
    <w:rsid w:val="00102123"/>
    <w:rsid w:val="00102D8C"/>
    <w:rsid w:val="0010448A"/>
    <w:rsid w:val="00106C96"/>
    <w:rsid w:val="00107BA0"/>
    <w:rsid w:val="00110D27"/>
    <w:rsid w:val="00111D2B"/>
    <w:rsid w:val="00112E85"/>
    <w:rsid w:val="00113F09"/>
    <w:rsid w:val="00114220"/>
    <w:rsid w:val="001143B0"/>
    <w:rsid w:val="00114D9C"/>
    <w:rsid w:val="001158DB"/>
    <w:rsid w:val="00115EFF"/>
    <w:rsid w:val="0012088F"/>
    <w:rsid w:val="00121265"/>
    <w:rsid w:val="00122BB8"/>
    <w:rsid w:val="00125185"/>
    <w:rsid w:val="001254E8"/>
    <w:rsid w:val="00125AE8"/>
    <w:rsid w:val="001265C8"/>
    <w:rsid w:val="00126CBD"/>
    <w:rsid w:val="0012778C"/>
    <w:rsid w:val="001306C5"/>
    <w:rsid w:val="0013075A"/>
    <w:rsid w:val="00131973"/>
    <w:rsid w:val="00132319"/>
    <w:rsid w:val="00134B03"/>
    <w:rsid w:val="00134BCB"/>
    <w:rsid w:val="00134DFE"/>
    <w:rsid w:val="001360DA"/>
    <w:rsid w:val="0013643E"/>
    <w:rsid w:val="001364EF"/>
    <w:rsid w:val="00136B81"/>
    <w:rsid w:val="00136DCF"/>
    <w:rsid w:val="00137F72"/>
    <w:rsid w:val="00140C01"/>
    <w:rsid w:val="00142E01"/>
    <w:rsid w:val="001434EF"/>
    <w:rsid w:val="00144233"/>
    <w:rsid w:val="00144A90"/>
    <w:rsid w:val="00144AE5"/>
    <w:rsid w:val="00144CD6"/>
    <w:rsid w:val="00145737"/>
    <w:rsid w:val="0014678A"/>
    <w:rsid w:val="00147656"/>
    <w:rsid w:val="001500AE"/>
    <w:rsid w:val="001502F3"/>
    <w:rsid w:val="001508DA"/>
    <w:rsid w:val="00151070"/>
    <w:rsid w:val="00151C26"/>
    <w:rsid w:val="00152838"/>
    <w:rsid w:val="00154960"/>
    <w:rsid w:val="00154C02"/>
    <w:rsid w:val="00155617"/>
    <w:rsid w:val="00155924"/>
    <w:rsid w:val="0015636F"/>
    <w:rsid w:val="001568E4"/>
    <w:rsid w:val="00157AB9"/>
    <w:rsid w:val="001600DB"/>
    <w:rsid w:val="0016037F"/>
    <w:rsid w:val="0016071C"/>
    <w:rsid w:val="00162715"/>
    <w:rsid w:val="00162BB7"/>
    <w:rsid w:val="00163834"/>
    <w:rsid w:val="00163F4B"/>
    <w:rsid w:val="001647EB"/>
    <w:rsid w:val="001652CB"/>
    <w:rsid w:val="00165873"/>
    <w:rsid w:val="00165A25"/>
    <w:rsid w:val="00166843"/>
    <w:rsid w:val="0016684B"/>
    <w:rsid w:val="0016710D"/>
    <w:rsid w:val="001671F1"/>
    <w:rsid w:val="00167AD4"/>
    <w:rsid w:val="00171092"/>
    <w:rsid w:val="00171449"/>
    <w:rsid w:val="00171DF3"/>
    <w:rsid w:val="00171F16"/>
    <w:rsid w:val="00173386"/>
    <w:rsid w:val="00174636"/>
    <w:rsid w:val="00175CC2"/>
    <w:rsid w:val="00175F52"/>
    <w:rsid w:val="00176C8F"/>
    <w:rsid w:val="00177322"/>
    <w:rsid w:val="00177DEE"/>
    <w:rsid w:val="00180377"/>
    <w:rsid w:val="001809AA"/>
    <w:rsid w:val="00180D94"/>
    <w:rsid w:val="001818AB"/>
    <w:rsid w:val="00184950"/>
    <w:rsid w:val="00184ECA"/>
    <w:rsid w:val="00186B99"/>
    <w:rsid w:val="00186D69"/>
    <w:rsid w:val="00187059"/>
    <w:rsid w:val="00187CE2"/>
    <w:rsid w:val="00187DA8"/>
    <w:rsid w:val="00190AD5"/>
    <w:rsid w:val="00192D47"/>
    <w:rsid w:val="001931DF"/>
    <w:rsid w:val="001944B4"/>
    <w:rsid w:val="00194B6D"/>
    <w:rsid w:val="00194CF7"/>
    <w:rsid w:val="00196DA0"/>
    <w:rsid w:val="00197E0B"/>
    <w:rsid w:val="001A001F"/>
    <w:rsid w:val="001A19A0"/>
    <w:rsid w:val="001A21B2"/>
    <w:rsid w:val="001A29DA"/>
    <w:rsid w:val="001A43FF"/>
    <w:rsid w:val="001A4670"/>
    <w:rsid w:val="001A7A47"/>
    <w:rsid w:val="001A7AE8"/>
    <w:rsid w:val="001B19E3"/>
    <w:rsid w:val="001B357F"/>
    <w:rsid w:val="001B46F5"/>
    <w:rsid w:val="001B4A7A"/>
    <w:rsid w:val="001B4ADE"/>
    <w:rsid w:val="001B5965"/>
    <w:rsid w:val="001B62E9"/>
    <w:rsid w:val="001B7769"/>
    <w:rsid w:val="001C0623"/>
    <w:rsid w:val="001C2B6C"/>
    <w:rsid w:val="001C376E"/>
    <w:rsid w:val="001C61E8"/>
    <w:rsid w:val="001C6A9B"/>
    <w:rsid w:val="001C7B92"/>
    <w:rsid w:val="001C7BCE"/>
    <w:rsid w:val="001D0EC2"/>
    <w:rsid w:val="001D2A62"/>
    <w:rsid w:val="001D2ADA"/>
    <w:rsid w:val="001D4558"/>
    <w:rsid w:val="001D4D9C"/>
    <w:rsid w:val="001D5568"/>
    <w:rsid w:val="001D5624"/>
    <w:rsid w:val="001D565B"/>
    <w:rsid w:val="001E0BB0"/>
    <w:rsid w:val="001E41C0"/>
    <w:rsid w:val="001E48D7"/>
    <w:rsid w:val="001E4EBB"/>
    <w:rsid w:val="001E5479"/>
    <w:rsid w:val="001E5A49"/>
    <w:rsid w:val="001E5B3E"/>
    <w:rsid w:val="001E5DB6"/>
    <w:rsid w:val="001E6136"/>
    <w:rsid w:val="001E6809"/>
    <w:rsid w:val="001E6BE2"/>
    <w:rsid w:val="001E73F0"/>
    <w:rsid w:val="001E74DB"/>
    <w:rsid w:val="001E7697"/>
    <w:rsid w:val="001E7E6B"/>
    <w:rsid w:val="001F1C8D"/>
    <w:rsid w:val="001F31A2"/>
    <w:rsid w:val="001F4D70"/>
    <w:rsid w:val="001F6859"/>
    <w:rsid w:val="001F7056"/>
    <w:rsid w:val="001F7926"/>
    <w:rsid w:val="00201658"/>
    <w:rsid w:val="002017E8"/>
    <w:rsid w:val="00201DF0"/>
    <w:rsid w:val="00202765"/>
    <w:rsid w:val="002028EA"/>
    <w:rsid w:val="00203114"/>
    <w:rsid w:val="00205C77"/>
    <w:rsid w:val="00206A23"/>
    <w:rsid w:val="00206C92"/>
    <w:rsid w:val="00210397"/>
    <w:rsid w:val="00210EEA"/>
    <w:rsid w:val="0021290E"/>
    <w:rsid w:val="002133F2"/>
    <w:rsid w:val="00213A36"/>
    <w:rsid w:val="00213F51"/>
    <w:rsid w:val="002140AD"/>
    <w:rsid w:val="0021475C"/>
    <w:rsid w:val="00216197"/>
    <w:rsid w:val="002167B3"/>
    <w:rsid w:val="00220A0F"/>
    <w:rsid w:val="00221114"/>
    <w:rsid w:val="00221D05"/>
    <w:rsid w:val="0022287C"/>
    <w:rsid w:val="00222B81"/>
    <w:rsid w:val="00222CE1"/>
    <w:rsid w:val="00222EC2"/>
    <w:rsid w:val="00222EE6"/>
    <w:rsid w:val="00223BF1"/>
    <w:rsid w:val="00224441"/>
    <w:rsid w:val="0022492B"/>
    <w:rsid w:val="00225EB9"/>
    <w:rsid w:val="002269F1"/>
    <w:rsid w:val="00226FF8"/>
    <w:rsid w:val="00231773"/>
    <w:rsid w:val="00232BF7"/>
    <w:rsid w:val="00233F78"/>
    <w:rsid w:val="002340CF"/>
    <w:rsid w:val="00234B8F"/>
    <w:rsid w:val="002360C8"/>
    <w:rsid w:val="002362C6"/>
    <w:rsid w:val="002363C0"/>
    <w:rsid w:val="00237B9C"/>
    <w:rsid w:val="00241653"/>
    <w:rsid w:val="00241835"/>
    <w:rsid w:val="002419FD"/>
    <w:rsid w:val="00242118"/>
    <w:rsid w:val="00242B3F"/>
    <w:rsid w:val="00243DA7"/>
    <w:rsid w:val="002453C7"/>
    <w:rsid w:val="00245E6D"/>
    <w:rsid w:val="00247D76"/>
    <w:rsid w:val="00247F06"/>
    <w:rsid w:val="00250DD5"/>
    <w:rsid w:val="00252436"/>
    <w:rsid w:val="002534A4"/>
    <w:rsid w:val="002544EF"/>
    <w:rsid w:val="002555F8"/>
    <w:rsid w:val="00256CD1"/>
    <w:rsid w:val="002600D7"/>
    <w:rsid w:val="00260348"/>
    <w:rsid w:val="00261E3C"/>
    <w:rsid w:val="00262C85"/>
    <w:rsid w:val="00262DD8"/>
    <w:rsid w:val="00262F00"/>
    <w:rsid w:val="0026340B"/>
    <w:rsid w:val="00263487"/>
    <w:rsid w:val="00265689"/>
    <w:rsid w:val="00265C2E"/>
    <w:rsid w:val="00265F97"/>
    <w:rsid w:val="00272139"/>
    <w:rsid w:val="002736E1"/>
    <w:rsid w:val="00273FAD"/>
    <w:rsid w:val="0027459C"/>
    <w:rsid w:val="00274A2C"/>
    <w:rsid w:val="002752A4"/>
    <w:rsid w:val="00276338"/>
    <w:rsid w:val="002763E6"/>
    <w:rsid w:val="00276611"/>
    <w:rsid w:val="00280CF8"/>
    <w:rsid w:val="00280CFE"/>
    <w:rsid w:val="00283B25"/>
    <w:rsid w:val="00283EAE"/>
    <w:rsid w:val="002840E4"/>
    <w:rsid w:val="00284398"/>
    <w:rsid w:val="00286036"/>
    <w:rsid w:val="0028627F"/>
    <w:rsid w:val="002902A0"/>
    <w:rsid w:val="00290B1B"/>
    <w:rsid w:val="00290C58"/>
    <w:rsid w:val="002931BA"/>
    <w:rsid w:val="002942E2"/>
    <w:rsid w:val="002949E8"/>
    <w:rsid w:val="00295325"/>
    <w:rsid w:val="00295806"/>
    <w:rsid w:val="00296B2F"/>
    <w:rsid w:val="00297343"/>
    <w:rsid w:val="0029743B"/>
    <w:rsid w:val="00297DBA"/>
    <w:rsid w:val="002A08A4"/>
    <w:rsid w:val="002A0AA3"/>
    <w:rsid w:val="002A1333"/>
    <w:rsid w:val="002A13C1"/>
    <w:rsid w:val="002A2085"/>
    <w:rsid w:val="002A312A"/>
    <w:rsid w:val="002A4CFF"/>
    <w:rsid w:val="002A5238"/>
    <w:rsid w:val="002A59B4"/>
    <w:rsid w:val="002A6235"/>
    <w:rsid w:val="002A70BE"/>
    <w:rsid w:val="002A7BCF"/>
    <w:rsid w:val="002B04BF"/>
    <w:rsid w:val="002B21B3"/>
    <w:rsid w:val="002B285A"/>
    <w:rsid w:val="002B32CD"/>
    <w:rsid w:val="002B3F46"/>
    <w:rsid w:val="002B601B"/>
    <w:rsid w:val="002B68A4"/>
    <w:rsid w:val="002B6D41"/>
    <w:rsid w:val="002B784D"/>
    <w:rsid w:val="002C0171"/>
    <w:rsid w:val="002C1F1D"/>
    <w:rsid w:val="002C27B4"/>
    <w:rsid w:val="002C2D32"/>
    <w:rsid w:val="002C3C2F"/>
    <w:rsid w:val="002C4B6E"/>
    <w:rsid w:val="002C648E"/>
    <w:rsid w:val="002C73F0"/>
    <w:rsid w:val="002C7777"/>
    <w:rsid w:val="002C7E06"/>
    <w:rsid w:val="002D1EB1"/>
    <w:rsid w:val="002D1F4E"/>
    <w:rsid w:val="002D281F"/>
    <w:rsid w:val="002D29A5"/>
    <w:rsid w:val="002D3A72"/>
    <w:rsid w:val="002D66D5"/>
    <w:rsid w:val="002E0167"/>
    <w:rsid w:val="002E0624"/>
    <w:rsid w:val="002E1507"/>
    <w:rsid w:val="002E1701"/>
    <w:rsid w:val="002E19D4"/>
    <w:rsid w:val="002E329E"/>
    <w:rsid w:val="002E38CC"/>
    <w:rsid w:val="002E4098"/>
    <w:rsid w:val="002E516D"/>
    <w:rsid w:val="002E5B3D"/>
    <w:rsid w:val="002E5C4C"/>
    <w:rsid w:val="002E7CA8"/>
    <w:rsid w:val="002F192F"/>
    <w:rsid w:val="002F2A33"/>
    <w:rsid w:val="002F4471"/>
    <w:rsid w:val="002F4706"/>
    <w:rsid w:val="002F5BB7"/>
    <w:rsid w:val="003001EB"/>
    <w:rsid w:val="003004C4"/>
    <w:rsid w:val="00300D87"/>
    <w:rsid w:val="00301B02"/>
    <w:rsid w:val="003028A1"/>
    <w:rsid w:val="00305DA4"/>
    <w:rsid w:val="00306E5E"/>
    <w:rsid w:val="003070D3"/>
    <w:rsid w:val="0031020A"/>
    <w:rsid w:val="00311AE4"/>
    <w:rsid w:val="0031277D"/>
    <w:rsid w:val="00312874"/>
    <w:rsid w:val="00314048"/>
    <w:rsid w:val="003141DC"/>
    <w:rsid w:val="00314A30"/>
    <w:rsid w:val="0031532D"/>
    <w:rsid w:val="0031580E"/>
    <w:rsid w:val="003158AA"/>
    <w:rsid w:val="00316632"/>
    <w:rsid w:val="00317F66"/>
    <w:rsid w:val="003205C8"/>
    <w:rsid w:val="00320746"/>
    <w:rsid w:val="00320EA5"/>
    <w:rsid w:val="00320EE1"/>
    <w:rsid w:val="00322B2C"/>
    <w:rsid w:val="00323BDE"/>
    <w:rsid w:val="00324BEE"/>
    <w:rsid w:val="003261D4"/>
    <w:rsid w:val="0032655D"/>
    <w:rsid w:val="003276EE"/>
    <w:rsid w:val="00327E35"/>
    <w:rsid w:val="0033027D"/>
    <w:rsid w:val="00331FCB"/>
    <w:rsid w:val="003324B7"/>
    <w:rsid w:val="0033313E"/>
    <w:rsid w:val="00333679"/>
    <w:rsid w:val="00334449"/>
    <w:rsid w:val="00334F7C"/>
    <w:rsid w:val="0033541C"/>
    <w:rsid w:val="0033546B"/>
    <w:rsid w:val="00335E23"/>
    <w:rsid w:val="003377FF"/>
    <w:rsid w:val="0034038E"/>
    <w:rsid w:val="003411DB"/>
    <w:rsid w:val="00342E85"/>
    <w:rsid w:val="00343297"/>
    <w:rsid w:val="003466EE"/>
    <w:rsid w:val="00346840"/>
    <w:rsid w:val="00351491"/>
    <w:rsid w:val="00351829"/>
    <w:rsid w:val="00351A9D"/>
    <w:rsid w:val="00351F63"/>
    <w:rsid w:val="003527DA"/>
    <w:rsid w:val="00353AFB"/>
    <w:rsid w:val="003542D8"/>
    <w:rsid w:val="00354C34"/>
    <w:rsid w:val="00360366"/>
    <w:rsid w:val="003624D4"/>
    <w:rsid w:val="0036330E"/>
    <w:rsid w:val="00364A22"/>
    <w:rsid w:val="0036570E"/>
    <w:rsid w:val="00366280"/>
    <w:rsid w:val="00366301"/>
    <w:rsid w:val="003666E4"/>
    <w:rsid w:val="00367B9B"/>
    <w:rsid w:val="00371FC0"/>
    <w:rsid w:val="00373C67"/>
    <w:rsid w:val="0037424A"/>
    <w:rsid w:val="00374B18"/>
    <w:rsid w:val="003750A3"/>
    <w:rsid w:val="00375FA1"/>
    <w:rsid w:val="003765D3"/>
    <w:rsid w:val="0037713D"/>
    <w:rsid w:val="003776CB"/>
    <w:rsid w:val="00377F91"/>
    <w:rsid w:val="003808F4"/>
    <w:rsid w:val="00381FB6"/>
    <w:rsid w:val="0038278A"/>
    <w:rsid w:val="00382B27"/>
    <w:rsid w:val="0038383D"/>
    <w:rsid w:val="00383C89"/>
    <w:rsid w:val="00383E11"/>
    <w:rsid w:val="00383FF1"/>
    <w:rsid w:val="00384338"/>
    <w:rsid w:val="00385343"/>
    <w:rsid w:val="003854CE"/>
    <w:rsid w:val="00385526"/>
    <w:rsid w:val="00386020"/>
    <w:rsid w:val="00390E65"/>
    <w:rsid w:val="00390E79"/>
    <w:rsid w:val="00394E30"/>
    <w:rsid w:val="00396187"/>
    <w:rsid w:val="003965CF"/>
    <w:rsid w:val="0039728E"/>
    <w:rsid w:val="003A12E6"/>
    <w:rsid w:val="003A1D0C"/>
    <w:rsid w:val="003A2619"/>
    <w:rsid w:val="003A357B"/>
    <w:rsid w:val="003A3DEF"/>
    <w:rsid w:val="003A4F9F"/>
    <w:rsid w:val="003A5616"/>
    <w:rsid w:val="003A5FFC"/>
    <w:rsid w:val="003A6646"/>
    <w:rsid w:val="003A6B55"/>
    <w:rsid w:val="003A7817"/>
    <w:rsid w:val="003A7E39"/>
    <w:rsid w:val="003B1603"/>
    <w:rsid w:val="003B1668"/>
    <w:rsid w:val="003B1FD9"/>
    <w:rsid w:val="003B2906"/>
    <w:rsid w:val="003B5404"/>
    <w:rsid w:val="003B57FF"/>
    <w:rsid w:val="003B5F18"/>
    <w:rsid w:val="003B6396"/>
    <w:rsid w:val="003B6F2A"/>
    <w:rsid w:val="003C2131"/>
    <w:rsid w:val="003C2B50"/>
    <w:rsid w:val="003C3DC3"/>
    <w:rsid w:val="003C4806"/>
    <w:rsid w:val="003C4CB9"/>
    <w:rsid w:val="003C5B31"/>
    <w:rsid w:val="003C5CF5"/>
    <w:rsid w:val="003C6562"/>
    <w:rsid w:val="003C66A7"/>
    <w:rsid w:val="003C6753"/>
    <w:rsid w:val="003C77FD"/>
    <w:rsid w:val="003D0222"/>
    <w:rsid w:val="003D027A"/>
    <w:rsid w:val="003D0CB1"/>
    <w:rsid w:val="003D151D"/>
    <w:rsid w:val="003D2E66"/>
    <w:rsid w:val="003D3808"/>
    <w:rsid w:val="003D549C"/>
    <w:rsid w:val="003D5D92"/>
    <w:rsid w:val="003D5DA4"/>
    <w:rsid w:val="003D6DAC"/>
    <w:rsid w:val="003D7D69"/>
    <w:rsid w:val="003E0F4D"/>
    <w:rsid w:val="003E557D"/>
    <w:rsid w:val="003E5957"/>
    <w:rsid w:val="003E7535"/>
    <w:rsid w:val="003F1870"/>
    <w:rsid w:val="003F1969"/>
    <w:rsid w:val="003F1CA6"/>
    <w:rsid w:val="003F1F42"/>
    <w:rsid w:val="003F331F"/>
    <w:rsid w:val="003F4118"/>
    <w:rsid w:val="003F53B2"/>
    <w:rsid w:val="003F5E2F"/>
    <w:rsid w:val="003F7FC0"/>
    <w:rsid w:val="00400040"/>
    <w:rsid w:val="004012AE"/>
    <w:rsid w:val="00401AE4"/>
    <w:rsid w:val="0040223A"/>
    <w:rsid w:val="00404325"/>
    <w:rsid w:val="004045F6"/>
    <w:rsid w:val="004060DB"/>
    <w:rsid w:val="0040715C"/>
    <w:rsid w:val="00407375"/>
    <w:rsid w:val="00407462"/>
    <w:rsid w:val="004077B8"/>
    <w:rsid w:val="00407846"/>
    <w:rsid w:val="00407EF2"/>
    <w:rsid w:val="00407FEB"/>
    <w:rsid w:val="00410209"/>
    <w:rsid w:val="004104E7"/>
    <w:rsid w:val="00410AE2"/>
    <w:rsid w:val="004112B7"/>
    <w:rsid w:val="0041292C"/>
    <w:rsid w:val="004134EE"/>
    <w:rsid w:val="004143D0"/>
    <w:rsid w:val="00415AD9"/>
    <w:rsid w:val="00415C49"/>
    <w:rsid w:val="00416040"/>
    <w:rsid w:val="0041702A"/>
    <w:rsid w:val="00420694"/>
    <w:rsid w:val="00420747"/>
    <w:rsid w:val="00420EC9"/>
    <w:rsid w:val="004219CB"/>
    <w:rsid w:val="00422091"/>
    <w:rsid w:val="00422D70"/>
    <w:rsid w:val="00425289"/>
    <w:rsid w:val="0042795C"/>
    <w:rsid w:val="00427BBE"/>
    <w:rsid w:val="00427C2C"/>
    <w:rsid w:val="00427EA9"/>
    <w:rsid w:val="00430D49"/>
    <w:rsid w:val="00430DC0"/>
    <w:rsid w:val="0043140F"/>
    <w:rsid w:val="0043334D"/>
    <w:rsid w:val="004355E5"/>
    <w:rsid w:val="004375E0"/>
    <w:rsid w:val="00440B22"/>
    <w:rsid w:val="00440E0A"/>
    <w:rsid w:val="00440E88"/>
    <w:rsid w:val="0044216D"/>
    <w:rsid w:val="00442173"/>
    <w:rsid w:val="004426D3"/>
    <w:rsid w:val="00443093"/>
    <w:rsid w:val="004441EB"/>
    <w:rsid w:val="0044458F"/>
    <w:rsid w:val="00444BC5"/>
    <w:rsid w:val="00444E72"/>
    <w:rsid w:val="0044529D"/>
    <w:rsid w:val="00446762"/>
    <w:rsid w:val="00446C83"/>
    <w:rsid w:val="00447EBB"/>
    <w:rsid w:val="004509CE"/>
    <w:rsid w:val="004512AA"/>
    <w:rsid w:val="004514E5"/>
    <w:rsid w:val="004538D5"/>
    <w:rsid w:val="00454001"/>
    <w:rsid w:val="00455757"/>
    <w:rsid w:val="0045596D"/>
    <w:rsid w:val="0045624D"/>
    <w:rsid w:val="004563B0"/>
    <w:rsid w:val="004565A9"/>
    <w:rsid w:val="00456789"/>
    <w:rsid w:val="004623DD"/>
    <w:rsid w:val="00462C92"/>
    <w:rsid w:val="00463EFB"/>
    <w:rsid w:val="0046620E"/>
    <w:rsid w:val="00466428"/>
    <w:rsid w:val="00470788"/>
    <w:rsid w:val="00471311"/>
    <w:rsid w:val="00471F10"/>
    <w:rsid w:val="00472B48"/>
    <w:rsid w:val="004739FE"/>
    <w:rsid w:val="00474DA5"/>
    <w:rsid w:val="00480851"/>
    <w:rsid w:val="00480897"/>
    <w:rsid w:val="00481B7D"/>
    <w:rsid w:val="00482630"/>
    <w:rsid w:val="00482722"/>
    <w:rsid w:val="00482D77"/>
    <w:rsid w:val="00483059"/>
    <w:rsid w:val="00483C23"/>
    <w:rsid w:val="00484574"/>
    <w:rsid w:val="00486568"/>
    <w:rsid w:val="00486B39"/>
    <w:rsid w:val="004870BF"/>
    <w:rsid w:val="004871E1"/>
    <w:rsid w:val="00490115"/>
    <w:rsid w:val="004914A0"/>
    <w:rsid w:val="00491B79"/>
    <w:rsid w:val="004920FF"/>
    <w:rsid w:val="00492D0E"/>
    <w:rsid w:val="0049305C"/>
    <w:rsid w:val="004931F5"/>
    <w:rsid w:val="00494412"/>
    <w:rsid w:val="004951E1"/>
    <w:rsid w:val="00496BF9"/>
    <w:rsid w:val="00497745"/>
    <w:rsid w:val="004A18E2"/>
    <w:rsid w:val="004A1BD6"/>
    <w:rsid w:val="004A1F57"/>
    <w:rsid w:val="004A2316"/>
    <w:rsid w:val="004A2F05"/>
    <w:rsid w:val="004A35D5"/>
    <w:rsid w:val="004A37A4"/>
    <w:rsid w:val="004A4831"/>
    <w:rsid w:val="004A6136"/>
    <w:rsid w:val="004A746D"/>
    <w:rsid w:val="004B0373"/>
    <w:rsid w:val="004B3458"/>
    <w:rsid w:val="004B34EF"/>
    <w:rsid w:val="004B39FD"/>
    <w:rsid w:val="004B3D28"/>
    <w:rsid w:val="004B48E7"/>
    <w:rsid w:val="004B4E93"/>
    <w:rsid w:val="004B61D3"/>
    <w:rsid w:val="004B7274"/>
    <w:rsid w:val="004B7AFA"/>
    <w:rsid w:val="004C3202"/>
    <w:rsid w:val="004C438D"/>
    <w:rsid w:val="004C4FDF"/>
    <w:rsid w:val="004C607B"/>
    <w:rsid w:val="004C6640"/>
    <w:rsid w:val="004C6C3C"/>
    <w:rsid w:val="004C765D"/>
    <w:rsid w:val="004D048B"/>
    <w:rsid w:val="004D0D03"/>
    <w:rsid w:val="004D1640"/>
    <w:rsid w:val="004D1687"/>
    <w:rsid w:val="004D2A32"/>
    <w:rsid w:val="004D332C"/>
    <w:rsid w:val="004D3686"/>
    <w:rsid w:val="004D3ACC"/>
    <w:rsid w:val="004D498E"/>
    <w:rsid w:val="004D4DBE"/>
    <w:rsid w:val="004D6F42"/>
    <w:rsid w:val="004E0905"/>
    <w:rsid w:val="004E1026"/>
    <w:rsid w:val="004E2BC6"/>
    <w:rsid w:val="004E2FF9"/>
    <w:rsid w:val="004E437C"/>
    <w:rsid w:val="004E43FA"/>
    <w:rsid w:val="004E4479"/>
    <w:rsid w:val="004E4592"/>
    <w:rsid w:val="004E63EC"/>
    <w:rsid w:val="004E6A3C"/>
    <w:rsid w:val="004E72B3"/>
    <w:rsid w:val="004F04E7"/>
    <w:rsid w:val="004F12F8"/>
    <w:rsid w:val="004F1F55"/>
    <w:rsid w:val="004F27DF"/>
    <w:rsid w:val="004F44BF"/>
    <w:rsid w:val="004F48FB"/>
    <w:rsid w:val="004F58FA"/>
    <w:rsid w:val="004F6DC5"/>
    <w:rsid w:val="004F71C7"/>
    <w:rsid w:val="005002DB"/>
    <w:rsid w:val="005009EE"/>
    <w:rsid w:val="00501116"/>
    <w:rsid w:val="00501CF7"/>
    <w:rsid w:val="00501D1D"/>
    <w:rsid w:val="005023BD"/>
    <w:rsid w:val="00504798"/>
    <w:rsid w:val="0050512D"/>
    <w:rsid w:val="00505D88"/>
    <w:rsid w:val="00506097"/>
    <w:rsid w:val="0050613B"/>
    <w:rsid w:val="00506C0A"/>
    <w:rsid w:val="00510D99"/>
    <w:rsid w:val="00513450"/>
    <w:rsid w:val="00513CBA"/>
    <w:rsid w:val="00515115"/>
    <w:rsid w:val="00515EE0"/>
    <w:rsid w:val="00521BD4"/>
    <w:rsid w:val="00522345"/>
    <w:rsid w:val="00522759"/>
    <w:rsid w:val="00522D2A"/>
    <w:rsid w:val="005236C8"/>
    <w:rsid w:val="00524150"/>
    <w:rsid w:val="005243E2"/>
    <w:rsid w:val="005268E5"/>
    <w:rsid w:val="0053035E"/>
    <w:rsid w:val="00530F47"/>
    <w:rsid w:val="0053166F"/>
    <w:rsid w:val="005321C0"/>
    <w:rsid w:val="005321EA"/>
    <w:rsid w:val="005334F4"/>
    <w:rsid w:val="00533608"/>
    <w:rsid w:val="00534BAD"/>
    <w:rsid w:val="0053689F"/>
    <w:rsid w:val="005368C9"/>
    <w:rsid w:val="00537541"/>
    <w:rsid w:val="00537F5D"/>
    <w:rsid w:val="00540D9E"/>
    <w:rsid w:val="00540EC1"/>
    <w:rsid w:val="00541662"/>
    <w:rsid w:val="00541D40"/>
    <w:rsid w:val="00542DA8"/>
    <w:rsid w:val="00543016"/>
    <w:rsid w:val="005430DD"/>
    <w:rsid w:val="00543F04"/>
    <w:rsid w:val="00543FE7"/>
    <w:rsid w:val="005446A8"/>
    <w:rsid w:val="0054514D"/>
    <w:rsid w:val="005461AF"/>
    <w:rsid w:val="00546502"/>
    <w:rsid w:val="005467D4"/>
    <w:rsid w:val="00546F27"/>
    <w:rsid w:val="00547E44"/>
    <w:rsid w:val="00547ECB"/>
    <w:rsid w:val="00550441"/>
    <w:rsid w:val="00551AB4"/>
    <w:rsid w:val="00551CA8"/>
    <w:rsid w:val="005523DA"/>
    <w:rsid w:val="00552E03"/>
    <w:rsid w:val="00552E87"/>
    <w:rsid w:val="005550AC"/>
    <w:rsid w:val="00555696"/>
    <w:rsid w:val="0055644A"/>
    <w:rsid w:val="00556A1C"/>
    <w:rsid w:val="00556B7C"/>
    <w:rsid w:val="00556C86"/>
    <w:rsid w:val="00556F97"/>
    <w:rsid w:val="00560EFB"/>
    <w:rsid w:val="005627E4"/>
    <w:rsid w:val="00562CC0"/>
    <w:rsid w:val="005637FC"/>
    <w:rsid w:val="005643B5"/>
    <w:rsid w:val="00564B19"/>
    <w:rsid w:val="00564DAD"/>
    <w:rsid w:val="005657EB"/>
    <w:rsid w:val="005665E4"/>
    <w:rsid w:val="0057000B"/>
    <w:rsid w:val="005706BF"/>
    <w:rsid w:val="00570B15"/>
    <w:rsid w:val="005710A9"/>
    <w:rsid w:val="005715A9"/>
    <w:rsid w:val="0057178C"/>
    <w:rsid w:val="005719A2"/>
    <w:rsid w:val="005731D0"/>
    <w:rsid w:val="0057363A"/>
    <w:rsid w:val="005738EC"/>
    <w:rsid w:val="00574204"/>
    <w:rsid w:val="0057422E"/>
    <w:rsid w:val="0057448D"/>
    <w:rsid w:val="005756F6"/>
    <w:rsid w:val="00575FA2"/>
    <w:rsid w:val="00577C32"/>
    <w:rsid w:val="00577F78"/>
    <w:rsid w:val="0058126F"/>
    <w:rsid w:val="0058193E"/>
    <w:rsid w:val="00582155"/>
    <w:rsid w:val="00582C79"/>
    <w:rsid w:val="005834DF"/>
    <w:rsid w:val="00584D1A"/>
    <w:rsid w:val="00585201"/>
    <w:rsid w:val="005852A4"/>
    <w:rsid w:val="00585530"/>
    <w:rsid w:val="00586946"/>
    <w:rsid w:val="00586963"/>
    <w:rsid w:val="00587473"/>
    <w:rsid w:val="00587974"/>
    <w:rsid w:val="00587FAA"/>
    <w:rsid w:val="00590A73"/>
    <w:rsid w:val="00590D37"/>
    <w:rsid w:val="00591775"/>
    <w:rsid w:val="005920A6"/>
    <w:rsid w:val="005924BB"/>
    <w:rsid w:val="0059304A"/>
    <w:rsid w:val="0059370B"/>
    <w:rsid w:val="005939BE"/>
    <w:rsid w:val="00594119"/>
    <w:rsid w:val="005943CC"/>
    <w:rsid w:val="005943F9"/>
    <w:rsid w:val="0059609D"/>
    <w:rsid w:val="005964E4"/>
    <w:rsid w:val="00596721"/>
    <w:rsid w:val="0059790F"/>
    <w:rsid w:val="00597990"/>
    <w:rsid w:val="00597E60"/>
    <w:rsid w:val="005A1926"/>
    <w:rsid w:val="005A1ECD"/>
    <w:rsid w:val="005A2286"/>
    <w:rsid w:val="005A2BEC"/>
    <w:rsid w:val="005A44B2"/>
    <w:rsid w:val="005A7259"/>
    <w:rsid w:val="005A74F7"/>
    <w:rsid w:val="005A7D71"/>
    <w:rsid w:val="005B18D4"/>
    <w:rsid w:val="005B2371"/>
    <w:rsid w:val="005B33DF"/>
    <w:rsid w:val="005B3887"/>
    <w:rsid w:val="005B437D"/>
    <w:rsid w:val="005B4BCF"/>
    <w:rsid w:val="005B540C"/>
    <w:rsid w:val="005B5776"/>
    <w:rsid w:val="005B6329"/>
    <w:rsid w:val="005B724C"/>
    <w:rsid w:val="005C11D1"/>
    <w:rsid w:val="005C1267"/>
    <w:rsid w:val="005C1559"/>
    <w:rsid w:val="005C1766"/>
    <w:rsid w:val="005C2217"/>
    <w:rsid w:val="005C26A7"/>
    <w:rsid w:val="005C3203"/>
    <w:rsid w:val="005C4459"/>
    <w:rsid w:val="005C48BE"/>
    <w:rsid w:val="005C6D66"/>
    <w:rsid w:val="005C76B7"/>
    <w:rsid w:val="005C78A1"/>
    <w:rsid w:val="005D0279"/>
    <w:rsid w:val="005D0C0D"/>
    <w:rsid w:val="005D1731"/>
    <w:rsid w:val="005D2910"/>
    <w:rsid w:val="005D2A13"/>
    <w:rsid w:val="005D383C"/>
    <w:rsid w:val="005D55C6"/>
    <w:rsid w:val="005D6505"/>
    <w:rsid w:val="005D7619"/>
    <w:rsid w:val="005D7FC4"/>
    <w:rsid w:val="005E06A9"/>
    <w:rsid w:val="005E2323"/>
    <w:rsid w:val="005E2EDE"/>
    <w:rsid w:val="005E3BFC"/>
    <w:rsid w:val="005E60A5"/>
    <w:rsid w:val="005E60EB"/>
    <w:rsid w:val="005E69AF"/>
    <w:rsid w:val="005E6F1A"/>
    <w:rsid w:val="005E70D6"/>
    <w:rsid w:val="005F09FA"/>
    <w:rsid w:val="005F185B"/>
    <w:rsid w:val="005F2764"/>
    <w:rsid w:val="005F2AF8"/>
    <w:rsid w:val="005F30E2"/>
    <w:rsid w:val="005F310B"/>
    <w:rsid w:val="005F721B"/>
    <w:rsid w:val="005F7911"/>
    <w:rsid w:val="0060047F"/>
    <w:rsid w:val="006009EF"/>
    <w:rsid w:val="00602304"/>
    <w:rsid w:val="00603536"/>
    <w:rsid w:val="0060490F"/>
    <w:rsid w:val="00604CC9"/>
    <w:rsid w:val="00612A6F"/>
    <w:rsid w:val="00613433"/>
    <w:rsid w:val="00615C23"/>
    <w:rsid w:val="00616F11"/>
    <w:rsid w:val="00617301"/>
    <w:rsid w:val="00617792"/>
    <w:rsid w:val="006206E7"/>
    <w:rsid w:val="00620BC7"/>
    <w:rsid w:val="0062307B"/>
    <w:rsid w:val="0062338A"/>
    <w:rsid w:val="00624019"/>
    <w:rsid w:val="006241B8"/>
    <w:rsid w:val="00624E70"/>
    <w:rsid w:val="00625B37"/>
    <w:rsid w:val="00626F60"/>
    <w:rsid w:val="00630291"/>
    <w:rsid w:val="0063187E"/>
    <w:rsid w:val="00632F7C"/>
    <w:rsid w:val="006337F9"/>
    <w:rsid w:val="006344F7"/>
    <w:rsid w:val="00634A89"/>
    <w:rsid w:val="006362EB"/>
    <w:rsid w:val="00636CE4"/>
    <w:rsid w:val="0063797E"/>
    <w:rsid w:val="00637E01"/>
    <w:rsid w:val="00637E4B"/>
    <w:rsid w:val="00640339"/>
    <w:rsid w:val="0064048A"/>
    <w:rsid w:val="00642065"/>
    <w:rsid w:val="0064317B"/>
    <w:rsid w:val="006440F7"/>
    <w:rsid w:val="00644566"/>
    <w:rsid w:val="006447E2"/>
    <w:rsid w:val="00645191"/>
    <w:rsid w:val="00646437"/>
    <w:rsid w:val="00646F8A"/>
    <w:rsid w:val="00647E4C"/>
    <w:rsid w:val="00650F91"/>
    <w:rsid w:val="00652116"/>
    <w:rsid w:val="0065283A"/>
    <w:rsid w:val="006548E6"/>
    <w:rsid w:val="00654A85"/>
    <w:rsid w:val="0065796A"/>
    <w:rsid w:val="00661DB5"/>
    <w:rsid w:val="0066250A"/>
    <w:rsid w:val="00662CF5"/>
    <w:rsid w:val="00663113"/>
    <w:rsid w:val="00665595"/>
    <w:rsid w:val="00667195"/>
    <w:rsid w:val="006709D3"/>
    <w:rsid w:val="00672100"/>
    <w:rsid w:val="00674AAA"/>
    <w:rsid w:val="00674E1C"/>
    <w:rsid w:val="00675F58"/>
    <w:rsid w:val="0067637F"/>
    <w:rsid w:val="0067659B"/>
    <w:rsid w:val="006768E3"/>
    <w:rsid w:val="00676B26"/>
    <w:rsid w:val="0067713B"/>
    <w:rsid w:val="0067720A"/>
    <w:rsid w:val="006775F4"/>
    <w:rsid w:val="00677C54"/>
    <w:rsid w:val="00680B43"/>
    <w:rsid w:val="00681CCF"/>
    <w:rsid w:val="00682218"/>
    <w:rsid w:val="00682FE6"/>
    <w:rsid w:val="00683046"/>
    <w:rsid w:val="006832C8"/>
    <w:rsid w:val="006837E1"/>
    <w:rsid w:val="006838D5"/>
    <w:rsid w:val="00684013"/>
    <w:rsid w:val="00684079"/>
    <w:rsid w:val="006842D1"/>
    <w:rsid w:val="006869E4"/>
    <w:rsid w:val="00687174"/>
    <w:rsid w:val="006877C7"/>
    <w:rsid w:val="00690698"/>
    <w:rsid w:val="00691E5A"/>
    <w:rsid w:val="006940D3"/>
    <w:rsid w:val="006945D0"/>
    <w:rsid w:val="006950AB"/>
    <w:rsid w:val="00695120"/>
    <w:rsid w:val="0069631D"/>
    <w:rsid w:val="006965C3"/>
    <w:rsid w:val="00696FF0"/>
    <w:rsid w:val="006978A2"/>
    <w:rsid w:val="006A0080"/>
    <w:rsid w:val="006A1417"/>
    <w:rsid w:val="006A1452"/>
    <w:rsid w:val="006A22FD"/>
    <w:rsid w:val="006A349D"/>
    <w:rsid w:val="006A4B11"/>
    <w:rsid w:val="006A50BE"/>
    <w:rsid w:val="006A55E2"/>
    <w:rsid w:val="006A5D01"/>
    <w:rsid w:val="006A6D00"/>
    <w:rsid w:val="006B0036"/>
    <w:rsid w:val="006B09EC"/>
    <w:rsid w:val="006B0D9E"/>
    <w:rsid w:val="006B0E1F"/>
    <w:rsid w:val="006B1A4E"/>
    <w:rsid w:val="006B2701"/>
    <w:rsid w:val="006B336D"/>
    <w:rsid w:val="006B36D9"/>
    <w:rsid w:val="006B39C6"/>
    <w:rsid w:val="006B47D2"/>
    <w:rsid w:val="006B50B0"/>
    <w:rsid w:val="006B6A1B"/>
    <w:rsid w:val="006B6E1D"/>
    <w:rsid w:val="006B7000"/>
    <w:rsid w:val="006B7207"/>
    <w:rsid w:val="006C007A"/>
    <w:rsid w:val="006C07D2"/>
    <w:rsid w:val="006C081B"/>
    <w:rsid w:val="006C0CD8"/>
    <w:rsid w:val="006C3594"/>
    <w:rsid w:val="006C3BD4"/>
    <w:rsid w:val="006C495E"/>
    <w:rsid w:val="006C4D87"/>
    <w:rsid w:val="006C578A"/>
    <w:rsid w:val="006C5873"/>
    <w:rsid w:val="006C73A0"/>
    <w:rsid w:val="006C7DC8"/>
    <w:rsid w:val="006D055B"/>
    <w:rsid w:val="006D0F74"/>
    <w:rsid w:val="006D1C5B"/>
    <w:rsid w:val="006D2E98"/>
    <w:rsid w:val="006D4AB6"/>
    <w:rsid w:val="006D5FF2"/>
    <w:rsid w:val="006D6BB5"/>
    <w:rsid w:val="006D78E7"/>
    <w:rsid w:val="006E0691"/>
    <w:rsid w:val="006E08B7"/>
    <w:rsid w:val="006E14E5"/>
    <w:rsid w:val="006E2919"/>
    <w:rsid w:val="006E2C34"/>
    <w:rsid w:val="006E3451"/>
    <w:rsid w:val="006E3795"/>
    <w:rsid w:val="006E6C7C"/>
    <w:rsid w:val="006E70AD"/>
    <w:rsid w:val="006E7C53"/>
    <w:rsid w:val="006F1887"/>
    <w:rsid w:val="006F3550"/>
    <w:rsid w:val="006F38D9"/>
    <w:rsid w:val="006F3E2E"/>
    <w:rsid w:val="006F494B"/>
    <w:rsid w:val="006F4C57"/>
    <w:rsid w:val="006F55C9"/>
    <w:rsid w:val="006F78ED"/>
    <w:rsid w:val="006F7A75"/>
    <w:rsid w:val="00700710"/>
    <w:rsid w:val="00700F41"/>
    <w:rsid w:val="00701020"/>
    <w:rsid w:val="00701DCE"/>
    <w:rsid w:val="00703B6A"/>
    <w:rsid w:val="00704035"/>
    <w:rsid w:val="00705AC6"/>
    <w:rsid w:val="007066B1"/>
    <w:rsid w:val="00707451"/>
    <w:rsid w:val="00707F5D"/>
    <w:rsid w:val="00710EC1"/>
    <w:rsid w:val="00711438"/>
    <w:rsid w:val="00711713"/>
    <w:rsid w:val="00712921"/>
    <w:rsid w:val="007132FA"/>
    <w:rsid w:val="00713A74"/>
    <w:rsid w:val="00714431"/>
    <w:rsid w:val="00714E82"/>
    <w:rsid w:val="007169BF"/>
    <w:rsid w:val="00716B04"/>
    <w:rsid w:val="00717BEE"/>
    <w:rsid w:val="00717E47"/>
    <w:rsid w:val="007202D3"/>
    <w:rsid w:val="00720B48"/>
    <w:rsid w:val="00720F0F"/>
    <w:rsid w:val="007219F3"/>
    <w:rsid w:val="0072240D"/>
    <w:rsid w:val="007226A5"/>
    <w:rsid w:val="007235C4"/>
    <w:rsid w:val="00723DED"/>
    <w:rsid w:val="00724CE3"/>
    <w:rsid w:val="00725740"/>
    <w:rsid w:val="00725812"/>
    <w:rsid w:val="0072686E"/>
    <w:rsid w:val="00726E63"/>
    <w:rsid w:val="00727C54"/>
    <w:rsid w:val="007303BF"/>
    <w:rsid w:val="00730C9E"/>
    <w:rsid w:val="00731DA3"/>
    <w:rsid w:val="0073476E"/>
    <w:rsid w:val="007355DD"/>
    <w:rsid w:val="00736576"/>
    <w:rsid w:val="00737157"/>
    <w:rsid w:val="0073798A"/>
    <w:rsid w:val="00740322"/>
    <w:rsid w:val="007406A8"/>
    <w:rsid w:val="00740815"/>
    <w:rsid w:val="00740941"/>
    <w:rsid w:val="00740E57"/>
    <w:rsid w:val="00741690"/>
    <w:rsid w:val="007424D0"/>
    <w:rsid w:val="00743045"/>
    <w:rsid w:val="007433EA"/>
    <w:rsid w:val="00744247"/>
    <w:rsid w:val="007458D2"/>
    <w:rsid w:val="00746E25"/>
    <w:rsid w:val="007477C6"/>
    <w:rsid w:val="00747A9D"/>
    <w:rsid w:val="0075055B"/>
    <w:rsid w:val="00752AD4"/>
    <w:rsid w:val="007534BA"/>
    <w:rsid w:val="00753CC3"/>
    <w:rsid w:val="007548B1"/>
    <w:rsid w:val="00755194"/>
    <w:rsid w:val="00755DC7"/>
    <w:rsid w:val="0075720A"/>
    <w:rsid w:val="007572FD"/>
    <w:rsid w:val="00757FFC"/>
    <w:rsid w:val="00760386"/>
    <w:rsid w:val="00760723"/>
    <w:rsid w:val="007641AC"/>
    <w:rsid w:val="00764302"/>
    <w:rsid w:val="00765B30"/>
    <w:rsid w:val="007679A3"/>
    <w:rsid w:val="00767E17"/>
    <w:rsid w:val="00771AF3"/>
    <w:rsid w:val="007726BF"/>
    <w:rsid w:val="00772E79"/>
    <w:rsid w:val="007744FF"/>
    <w:rsid w:val="0077456D"/>
    <w:rsid w:val="00776886"/>
    <w:rsid w:val="00776909"/>
    <w:rsid w:val="00776A8F"/>
    <w:rsid w:val="00781140"/>
    <w:rsid w:val="00781887"/>
    <w:rsid w:val="007827BC"/>
    <w:rsid w:val="00782FD3"/>
    <w:rsid w:val="0078337F"/>
    <w:rsid w:val="00783EE4"/>
    <w:rsid w:val="007879B9"/>
    <w:rsid w:val="007917F1"/>
    <w:rsid w:val="007934F1"/>
    <w:rsid w:val="007937A3"/>
    <w:rsid w:val="00795D17"/>
    <w:rsid w:val="007960F9"/>
    <w:rsid w:val="00796873"/>
    <w:rsid w:val="00796E81"/>
    <w:rsid w:val="007971D3"/>
    <w:rsid w:val="00797461"/>
    <w:rsid w:val="007A04BD"/>
    <w:rsid w:val="007A0DD1"/>
    <w:rsid w:val="007A288A"/>
    <w:rsid w:val="007A2C20"/>
    <w:rsid w:val="007A36F5"/>
    <w:rsid w:val="007A3A9C"/>
    <w:rsid w:val="007A40E6"/>
    <w:rsid w:val="007A4651"/>
    <w:rsid w:val="007A58FE"/>
    <w:rsid w:val="007A6B96"/>
    <w:rsid w:val="007B02A1"/>
    <w:rsid w:val="007B1065"/>
    <w:rsid w:val="007B13EC"/>
    <w:rsid w:val="007B18A8"/>
    <w:rsid w:val="007B59DC"/>
    <w:rsid w:val="007B755C"/>
    <w:rsid w:val="007B7B22"/>
    <w:rsid w:val="007C023D"/>
    <w:rsid w:val="007C192C"/>
    <w:rsid w:val="007C1B77"/>
    <w:rsid w:val="007C201F"/>
    <w:rsid w:val="007C253B"/>
    <w:rsid w:val="007C3BD7"/>
    <w:rsid w:val="007C4273"/>
    <w:rsid w:val="007C641C"/>
    <w:rsid w:val="007C70E9"/>
    <w:rsid w:val="007C729B"/>
    <w:rsid w:val="007C7385"/>
    <w:rsid w:val="007D041C"/>
    <w:rsid w:val="007D0968"/>
    <w:rsid w:val="007D0C9D"/>
    <w:rsid w:val="007D10EF"/>
    <w:rsid w:val="007D1154"/>
    <w:rsid w:val="007D1913"/>
    <w:rsid w:val="007D2544"/>
    <w:rsid w:val="007D43FC"/>
    <w:rsid w:val="007D63CC"/>
    <w:rsid w:val="007D7F95"/>
    <w:rsid w:val="007E01C1"/>
    <w:rsid w:val="007E0656"/>
    <w:rsid w:val="007E14FA"/>
    <w:rsid w:val="007E2543"/>
    <w:rsid w:val="007E42B8"/>
    <w:rsid w:val="007E4543"/>
    <w:rsid w:val="007E4C12"/>
    <w:rsid w:val="007E5F54"/>
    <w:rsid w:val="007E7422"/>
    <w:rsid w:val="007F0298"/>
    <w:rsid w:val="007F037E"/>
    <w:rsid w:val="007F200C"/>
    <w:rsid w:val="007F209A"/>
    <w:rsid w:val="007F2DF0"/>
    <w:rsid w:val="007F2F8A"/>
    <w:rsid w:val="007F512D"/>
    <w:rsid w:val="007F5521"/>
    <w:rsid w:val="007F5D91"/>
    <w:rsid w:val="007F621A"/>
    <w:rsid w:val="007F651B"/>
    <w:rsid w:val="007F66DE"/>
    <w:rsid w:val="007F7871"/>
    <w:rsid w:val="00800001"/>
    <w:rsid w:val="0080142E"/>
    <w:rsid w:val="00801666"/>
    <w:rsid w:val="00802733"/>
    <w:rsid w:val="00803823"/>
    <w:rsid w:val="008040F4"/>
    <w:rsid w:val="00804569"/>
    <w:rsid w:val="00805C9E"/>
    <w:rsid w:val="00806985"/>
    <w:rsid w:val="0080714E"/>
    <w:rsid w:val="00807ADB"/>
    <w:rsid w:val="00807AE2"/>
    <w:rsid w:val="00810952"/>
    <w:rsid w:val="00812F35"/>
    <w:rsid w:val="00813978"/>
    <w:rsid w:val="00813F35"/>
    <w:rsid w:val="008151A9"/>
    <w:rsid w:val="008177EB"/>
    <w:rsid w:val="00822C8C"/>
    <w:rsid w:val="008230C5"/>
    <w:rsid w:val="00823734"/>
    <w:rsid w:val="00823917"/>
    <w:rsid w:val="00824476"/>
    <w:rsid w:val="00824E9C"/>
    <w:rsid w:val="00826EF2"/>
    <w:rsid w:val="0082722F"/>
    <w:rsid w:val="008274B2"/>
    <w:rsid w:val="0082786E"/>
    <w:rsid w:val="00831325"/>
    <w:rsid w:val="00832992"/>
    <w:rsid w:val="0083394B"/>
    <w:rsid w:val="0083613B"/>
    <w:rsid w:val="008368EB"/>
    <w:rsid w:val="00837665"/>
    <w:rsid w:val="00837851"/>
    <w:rsid w:val="00842677"/>
    <w:rsid w:val="00843B23"/>
    <w:rsid w:val="00844048"/>
    <w:rsid w:val="00844968"/>
    <w:rsid w:val="00845DBC"/>
    <w:rsid w:val="00847364"/>
    <w:rsid w:val="00847E5C"/>
    <w:rsid w:val="00847F8B"/>
    <w:rsid w:val="0085012A"/>
    <w:rsid w:val="0085062C"/>
    <w:rsid w:val="00850733"/>
    <w:rsid w:val="00850A85"/>
    <w:rsid w:val="00850C24"/>
    <w:rsid w:val="00851ACF"/>
    <w:rsid w:val="00852D89"/>
    <w:rsid w:val="00852FAE"/>
    <w:rsid w:val="008539CD"/>
    <w:rsid w:val="00854D77"/>
    <w:rsid w:val="0085539B"/>
    <w:rsid w:val="00856304"/>
    <w:rsid w:val="00857C4D"/>
    <w:rsid w:val="00860B47"/>
    <w:rsid w:val="008618C7"/>
    <w:rsid w:val="00861D31"/>
    <w:rsid w:val="00862FD7"/>
    <w:rsid w:val="00863767"/>
    <w:rsid w:val="00865A8D"/>
    <w:rsid w:val="00867413"/>
    <w:rsid w:val="00871D4D"/>
    <w:rsid w:val="00872014"/>
    <w:rsid w:val="0087264B"/>
    <w:rsid w:val="00874614"/>
    <w:rsid w:val="008768DC"/>
    <w:rsid w:val="00876DBB"/>
    <w:rsid w:val="00877DA8"/>
    <w:rsid w:val="00880719"/>
    <w:rsid w:val="00880FD1"/>
    <w:rsid w:val="0088254C"/>
    <w:rsid w:val="008828E6"/>
    <w:rsid w:val="008833A8"/>
    <w:rsid w:val="00883BBE"/>
    <w:rsid w:val="008849A7"/>
    <w:rsid w:val="00884F4C"/>
    <w:rsid w:val="008869D6"/>
    <w:rsid w:val="00887B6A"/>
    <w:rsid w:val="0089061A"/>
    <w:rsid w:val="00892ACD"/>
    <w:rsid w:val="008936B8"/>
    <w:rsid w:val="00893807"/>
    <w:rsid w:val="00894351"/>
    <w:rsid w:val="0089461A"/>
    <w:rsid w:val="00896200"/>
    <w:rsid w:val="00897840"/>
    <w:rsid w:val="008A0AC7"/>
    <w:rsid w:val="008A3087"/>
    <w:rsid w:val="008A349B"/>
    <w:rsid w:val="008A47A0"/>
    <w:rsid w:val="008A511D"/>
    <w:rsid w:val="008B0298"/>
    <w:rsid w:val="008B0582"/>
    <w:rsid w:val="008B1CAB"/>
    <w:rsid w:val="008B273A"/>
    <w:rsid w:val="008B29A8"/>
    <w:rsid w:val="008B3801"/>
    <w:rsid w:val="008B566C"/>
    <w:rsid w:val="008B5E9C"/>
    <w:rsid w:val="008B6106"/>
    <w:rsid w:val="008B6557"/>
    <w:rsid w:val="008C00FD"/>
    <w:rsid w:val="008C023B"/>
    <w:rsid w:val="008C02DC"/>
    <w:rsid w:val="008C16E1"/>
    <w:rsid w:val="008C1C92"/>
    <w:rsid w:val="008C1D59"/>
    <w:rsid w:val="008C2608"/>
    <w:rsid w:val="008C3B5D"/>
    <w:rsid w:val="008C5179"/>
    <w:rsid w:val="008C674C"/>
    <w:rsid w:val="008D0123"/>
    <w:rsid w:val="008D094A"/>
    <w:rsid w:val="008D0BC4"/>
    <w:rsid w:val="008D1695"/>
    <w:rsid w:val="008D25C3"/>
    <w:rsid w:val="008D28E4"/>
    <w:rsid w:val="008D3D59"/>
    <w:rsid w:val="008D3EC5"/>
    <w:rsid w:val="008D43FB"/>
    <w:rsid w:val="008D5702"/>
    <w:rsid w:val="008D5DE1"/>
    <w:rsid w:val="008D63BF"/>
    <w:rsid w:val="008D6D33"/>
    <w:rsid w:val="008E03A9"/>
    <w:rsid w:val="008E10A3"/>
    <w:rsid w:val="008E1CF4"/>
    <w:rsid w:val="008E2448"/>
    <w:rsid w:val="008E2EDF"/>
    <w:rsid w:val="008E2F06"/>
    <w:rsid w:val="008E36C3"/>
    <w:rsid w:val="008E4043"/>
    <w:rsid w:val="008E4578"/>
    <w:rsid w:val="008E4784"/>
    <w:rsid w:val="008E4950"/>
    <w:rsid w:val="008E4EA4"/>
    <w:rsid w:val="008E590E"/>
    <w:rsid w:val="008F1F1F"/>
    <w:rsid w:val="008F22C4"/>
    <w:rsid w:val="008F2514"/>
    <w:rsid w:val="008F2AF1"/>
    <w:rsid w:val="008F343C"/>
    <w:rsid w:val="008F37AF"/>
    <w:rsid w:val="008F3B12"/>
    <w:rsid w:val="008F42EF"/>
    <w:rsid w:val="008F46A4"/>
    <w:rsid w:val="008F53FE"/>
    <w:rsid w:val="008F698B"/>
    <w:rsid w:val="008F7071"/>
    <w:rsid w:val="008F77BD"/>
    <w:rsid w:val="00900345"/>
    <w:rsid w:val="00902A6A"/>
    <w:rsid w:val="00903A74"/>
    <w:rsid w:val="0090467E"/>
    <w:rsid w:val="00904D8D"/>
    <w:rsid w:val="009051D5"/>
    <w:rsid w:val="00905632"/>
    <w:rsid w:val="0090564F"/>
    <w:rsid w:val="00906E4E"/>
    <w:rsid w:val="00906F8D"/>
    <w:rsid w:val="00907407"/>
    <w:rsid w:val="0090748C"/>
    <w:rsid w:val="0090774B"/>
    <w:rsid w:val="0091095F"/>
    <w:rsid w:val="00911044"/>
    <w:rsid w:val="0091174B"/>
    <w:rsid w:val="00911887"/>
    <w:rsid w:val="009120BA"/>
    <w:rsid w:val="009126CF"/>
    <w:rsid w:val="00913441"/>
    <w:rsid w:val="009137C2"/>
    <w:rsid w:val="00914B7F"/>
    <w:rsid w:val="00914C30"/>
    <w:rsid w:val="009160EB"/>
    <w:rsid w:val="00916900"/>
    <w:rsid w:val="00917BD4"/>
    <w:rsid w:val="00917CCF"/>
    <w:rsid w:val="009205F7"/>
    <w:rsid w:val="00921021"/>
    <w:rsid w:val="00921027"/>
    <w:rsid w:val="009212BE"/>
    <w:rsid w:val="009228DE"/>
    <w:rsid w:val="00922B7C"/>
    <w:rsid w:val="00924179"/>
    <w:rsid w:val="00925E3C"/>
    <w:rsid w:val="00926F04"/>
    <w:rsid w:val="0092725D"/>
    <w:rsid w:val="00927DE4"/>
    <w:rsid w:val="0093073C"/>
    <w:rsid w:val="00932F64"/>
    <w:rsid w:val="00934C7C"/>
    <w:rsid w:val="00936DA8"/>
    <w:rsid w:val="00937397"/>
    <w:rsid w:val="0093784D"/>
    <w:rsid w:val="00937A48"/>
    <w:rsid w:val="00937B6D"/>
    <w:rsid w:val="009400E2"/>
    <w:rsid w:val="00940169"/>
    <w:rsid w:val="009403E8"/>
    <w:rsid w:val="00943333"/>
    <w:rsid w:val="00944C53"/>
    <w:rsid w:val="00944FB2"/>
    <w:rsid w:val="00945CCD"/>
    <w:rsid w:val="009460A3"/>
    <w:rsid w:val="00946DCF"/>
    <w:rsid w:val="00947960"/>
    <w:rsid w:val="009505C0"/>
    <w:rsid w:val="0095300C"/>
    <w:rsid w:val="00954B2D"/>
    <w:rsid w:val="0095560D"/>
    <w:rsid w:val="0095561A"/>
    <w:rsid w:val="00955E88"/>
    <w:rsid w:val="00956487"/>
    <w:rsid w:val="00956953"/>
    <w:rsid w:val="0095711D"/>
    <w:rsid w:val="0096007D"/>
    <w:rsid w:val="00960374"/>
    <w:rsid w:val="00960874"/>
    <w:rsid w:val="0096097D"/>
    <w:rsid w:val="00960A0D"/>
    <w:rsid w:val="00961920"/>
    <w:rsid w:val="0096270B"/>
    <w:rsid w:val="00962D93"/>
    <w:rsid w:val="00962F43"/>
    <w:rsid w:val="00964B84"/>
    <w:rsid w:val="009651EF"/>
    <w:rsid w:val="0096581E"/>
    <w:rsid w:val="00965CEF"/>
    <w:rsid w:val="00965F09"/>
    <w:rsid w:val="00966208"/>
    <w:rsid w:val="009675CF"/>
    <w:rsid w:val="00971D8C"/>
    <w:rsid w:val="00971FDD"/>
    <w:rsid w:val="00972870"/>
    <w:rsid w:val="00973593"/>
    <w:rsid w:val="009736CC"/>
    <w:rsid w:val="0097471D"/>
    <w:rsid w:val="009748CB"/>
    <w:rsid w:val="00974DC9"/>
    <w:rsid w:val="00975CC2"/>
    <w:rsid w:val="00975DF3"/>
    <w:rsid w:val="009760F9"/>
    <w:rsid w:val="00976FDD"/>
    <w:rsid w:val="0097745B"/>
    <w:rsid w:val="009800BC"/>
    <w:rsid w:val="0098012E"/>
    <w:rsid w:val="0098106D"/>
    <w:rsid w:val="00981B2F"/>
    <w:rsid w:val="00981CD2"/>
    <w:rsid w:val="00983E27"/>
    <w:rsid w:val="00984C27"/>
    <w:rsid w:val="009865A2"/>
    <w:rsid w:val="0098740D"/>
    <w:rsid w:val="009877F8"/>
    <w:rsid w:val="0099092B"/>
    <w:rsid w:val="0099272D"/>
    <w:rsid w:val="0099317D"/>
    <w:rsid w:val="00994588"/>
    <w:rsid w:val="009959DB"/>
    <w:rsid w:val="009966CF"/>
    <w:rsid w:val="00996E9F"/>
    <w:rsid w:val="00996FDB"/>
    <w:rsid w:val="009A124C"/>
    <w:rsid w:val="009A14C4"/>
    <w:rsid w:val="009A219D"/>
    <w:rsid w:val="009A353F"/>
    <w:rsid w:val="009A36A4"/>
    <w:rsid w:val="009A6BF8"/>
    <w:rsid w:val="009A6FFD"/>
    <w:rsid w:val="009B3AAE"/>
    <w:rsid w:val="009B3B34"/>
    <w:rsid w:val="009B3F16"/>
    <w:rsid w:val="009B452D"/>
    <w:rsid w:val="009B5B5C"/>
    <w:rsid w:val="009B5CC1"/>
    <w:rsid w:val="009B7735"/>
    <w:rsid w:val="009C04D9"/>
    <w:rsid w:val="009C0C3F"/>
    <w:rsid w:val="009C0C8F"/>
    <w:rsid w:val="009C2710"/>
    <w:rsid w:val="009C2B9B"/>
    <w:rsid w:val="009C2EC7"/>
    <w:rsid w:val="009C3025"/>
    <w:rsid w:val="009C55F2"/>
    <w:rsid w:val="009C6128"/>
    <w:rsid w:val="009C61D1"/>
    <w:rsid w:val="009C63A6"/>
    <w:rsid w:val="009C7F26"/>
    <w:rsid w:val="009D0220"/>
    <w:rsid w:val="009D2737"/>
    <w:rsid w:val="009D3F93"/>
    <w:rsid w:val="009D5A81"/>
    <w:rsid w:val="009D652A"/>
    <w:rsid w:val="009D7FC7"/>
    <w:rsid w:val="009E03FE"/>
    <w:rsid w:val="009E0676"/>
    <w:rsid w:val="009E08D2"/>
    <w:rsid w:val="009E23F7"/>
    <w:rsid w:val="009E267F"/>
    <w:rsid w:val="009E3342"/>
    <w:rsid w:val="009E47FC"/>
    <w:rsid w:val="009E6E3A"/>
    <w:rsid w:val="009E7A41"/>
    <w:rsid w:val="009E7E74"/>
    <w:rsid w:val="009F0630"/>
    <w:rsid w:val="009F0B2B"/>
    <w:rsid w:val="009F0C5C"/>
    <w:rsid w:val="009F2454"/>
    <w:rsid w:val="009F6E7F"/>
    <w:rsid w:val="00A03374"/>
    <w:rsid w:val="00A03D86"/>
    <w:rsid w:val="00A04911"/>
    <w:rsid w:val="00A04A7F"/>
    <w:rsid w:val="00A105E2"/>
    <w:rsid w:val="00A11BFE"/>
    <w:rsid w:val="00A12575"/>
    <w:rsid w:val="00A125ED"/>
    <w:rsid w:val="00A12602"/>
    <w:rsid w:val="00A12930"/>
    <w:rsid w:val="00A12B1A"/>
    <w:rsid w:val="00A1414D"/>
    <w:rsid w:val="00A14A4D"/>
    <w:rsid w:val="00A163FE"/>
    <w:rsid w:val="00A17D5D"/>
    <w:rsid w:val="00A200FE"/>
    <w:rsid w:val="00A2055C"/>
    <w:rsid w:val="00A21083"/>
    <w:rsid w:val="00A217C5"/>
    <w:rsid w:val="00A2385E"/>
    <w:rsid w:val="00A258E0"/>
    <w:rsid w:val="00A26743"/>
    <w:rsid w:val="00A269F6"/>
    <w:rsid w:val="00A31E34"/>
    <w:rsid w:val="00A3376C"/>
    <w:rsid w:val="00A33A1F"/>
    <w:rsid w:val="00A34066"/>
    <w:rsid w:val="00A344C6"/>
    <w:rsid w:val="00A34621"/>
    <w:rsid w:val="00A34C85"/>
    <w:rsid w:val="00A35D7D"/>
    <w:rsid w:val="00A37084"/>
    <w:rsid w:val="00A37ABD"/>
    <w:rsid w:val="00A4127F"/>
    <w:rsid w:val="00A41503"/>
    <w:rsid w:val="00A4176B"/>
    <w:rsid w:val="00A41A33"/>
    <w:rsid w:val="00A41A38"/>
    <w:rsid w:val="00A41C94"/>
    <w:rsid w:val="00A4484D"/>
    <w:rsid w:val="00A457DD"/>
    <w:rsid w:val="00A46449"/>
    <w:rsid w:val="00A4729A"/>
    <w:rsid w:val="00A47396"/>
    <w:rsid w:val="00A47CD9"/>
    <w:rsid w:val="00A502CE"/>
    <w:rsid w:val="00A51576"/>
    <w:rsid w:val="00A517E4"/>
    <w:rsid w:val="00A52788"/>
    <w:rsid w:val="00A53A9F"/>
    <w:rsid w:val="00A5402A"/>
    <w:rsid w:val="00A54BCE"/>
    <w:rsid w:val="00A55BAB"/>
    <w:rsid w:val="00A56340"/>
    <w:rsid w:val="00A60909"/>
    <w:rsid w:val="00A610E1"/>
    <w:rsid w:val="00A616D4"/>
    <w:rsid w:val="00A62A82"/>
    <w:rsid w:val="00A62AB0"/>
    <w:rsid w:val="00A63C9E"/>
    <w:rsid w:val="00A6445D"/>
    <w:rsid w:val="00A6631E"/>
    <w:rsid w:val="00A66A7A"/>
    <w:rsid w:val="00A67634"/>
    <w:rsid w:val="00A71580"/>
    <w:rsid w:val="00A71949"/>
    <w:rsid w:val="00A71BDD"/>
    <w:rsid w:val="00A726EB"/>
    <w:rsid w:val="00A72C4A"/>
    <w:rsid w:val="00A73AA4"/>
    <w:rsid w:val="00A74B87"/>
    <w:rsid w:val="00A74D06"/>
    <w:rsid w:val="00A75830"/>
    <w:rsid w:val="00A7689A"/>
    <w:rsid w:val="00A7736F"/>
    <w:rsid w:val="00A7749A"/>
    <w:rsid w:val="00A77C84"/>
    <w:rsid w:val="00A801D9"/>
    <w:rsid w:val="00A81533"/>
    <w:rsid w:val="00A81C03"/>
    <w:rsid w:val="00A83310"/>
    <w:rsid w:val="00A83CDE"/>
    <w:rsid w:val="00A83EF0"/>
    <w:rsid w:val="00A85D4A"/>
    <w:rsid w:val="00A87947"/>
    <w:rsid w:val="00A900B7"/>
    <w:rsid w:val="00A907C7"/>
    <w:rsid w:val="00A90B22"/>
    <w:rsid w:val="00A93511"/>
    <w:rsid w:val="00A94A93"/>
    <w:rsid w:val="00A95021"/>
    <w:rsid w:val="00A965D4"/>
    <w:rsid w:val="00A967EF"/>
    <w:rsid w:val="00A97E7D"/>
    <w:rsid w:val="00AA03E9"/>
    <w:rsid w:val="00AA0C17"/>
    <w:rsid w:val="00AA347C"/>
    <w:rsid w:val="00AA3A39"/>
    <w:rsid w:val="00AA3DE9"/>
    <w:rsid w:val="00AA47AF"/>
    <w:rsid w:val="00AA7565"/>
    <w:rsid w:val="00AA7576"/>
    <w:rsid w:val="00AB01B1"/>
    <w:rsid w:val="00AB0378"/>
    <w:rsid w:val="00AB2209"/>
    <w:rsid w:val="00AB2260"/>
    <w:rsid w:val="00AB26C4"/>
    <w:rsid w:val="00AB37D8"/>
    <w:rsid w:val="00AB3AF4"/>
    <w:rsid w:val="00AB40BF"/>
    <w:rsid w:val="00AB4170"/>
    <w:rsid w:val="00AB655A"/>
    <w:rsid w:val="00AB7716"/>
    <w:rsid w:val="00AB7DDF"/>
    <w:rsid w:val="00AC0D3A"/>
    <w:rsid w:val="00AC12C0"/>
    <w:rsid w:val="00AC181B"/>
    <w:rsid w:val="00AC1908"/>
    <w:rsid w:val="00AC1EFD"/>
    <w:rsid w:val="00AC2718"/>
    <w:rsid w:val="00AC3D06"/>
    <w:rsid w:val="00AC3E94"/>
    <w:rsid w:val="00AC4002"/>
    <w:rsid w:val="00AC5EF6"/>
    <w:rsid w:val="00AC6378"/>
    <w:rsid w:val="00AC78AE"/>
    <w:rsid w:val="00AD190C"/>
    <w:rsid w:val="00AD1A6F"/>
    <w:rsid w:val="00AD32DC"/>
    <w:rsid w:val="00AD4100"/>
    <w:rsid w:val="00AD5576"/>
    <w:rsid w:val="00AD5E48"/>
    <w:rsid w:val="00AD6F87"/>
    <w:rsid w:val="00AD76D3"/>
    <w:rsid w:val="00AE24DA"/>
    <w:rsid w:val="00AE2765"/>
    <w:rsid w:val="00AE31D9"/>
    <w:rsid w:val="00AE3CA0"/>
    <w:rsid w:val="00AE416E"/>
    <w:rsid w:val="00AE4430"/>
    <w:rsid w:val="00AE5639"/>
    <w:rsid w:val="00AE63FE"/>
    <w:rsid w:val="00AF03EC"/>
    <w:rsid w:val="00AF0684"/>
    <w:rsid w:val="00AF0E5C"/>
    <w:rsid w:val="00AF0E99"/>
    <w:rsid w:val="00AF35AE"/>
    <w:rsid w:val="00AF5D03"/>
    <w:rsid w:val="00AF65AB"/>
    <w:rsid w:val="00AF7187"/>
    <w:rsid w:val="00AF7DE6"/>
    <w:rsid w:val="00B006FD"/>
    <w:rsid w:val="00B011C0"/>
    <w:rsid w:val="00B01287"/>
    <w:rsid w:val="00B02866"/>
    <w:rsid w:val="00B035D8"/>
    <w:rsid w:val="00B04BC8"/>
    <w:rsid w:val="00B05DD9"/>
    <w:rsid w:val="00B0638C"/>
    <w:rsid w:val="00B0688E"/>
    <w:rsid w:val="00B11331"/>
    <w:rsid w:val="00B118D8"/>
    <w:rsid w:val="00B11C12"/>
    <w:rsid w:val="00B14907"/>
    <w:rsid w:val="00B16321"/>
    <w:rsid w:val="00B166DD"/>
    <w:rsid w:val="00B21314"/>
    <w:rsid w:val="00B21561"/>
    <w:rsid w:val="00B21C5B"/>
    <w:rsid w:val="00B221EA"/>
    <w:rsid w:val="00B305D0"/>
    <w:rsid w:val="00B312BF"/>
    <w:rsid w:val="00B3242E"/>
    <w:rsid w:val="00B32D5E"/>
    <w:rsid w:val="00B43566"/>
    <w:rsid w:val="00B463A3"/>
    <w:rsid w:val="00B4706E"/>
    <w:rsid w:val="00B5089E"/>
    <w:rsid w:val="00B50A4C"/>
    <w:rsid w:val="00B50D46"/>
    <w:rsid w:val="00B519D1"/>
    <w:rsid w:val="00B51C77"/>
    <w:rsid w:val="00B53421"/>
    <w:rsid w:val="00B53F0C"/>
    <w:rsid w:val="00B546F8"/>
    <w:rsid w:val="00B5740C"/>
    <w:rsid w:val="00B577BA"/>
    <w:rsid w:val="00B57CBA"/>
    <w:rsid w:val="00B6065E"/>
    <w:rsid w:val="00B60A50"/>
    <w:rsid w:val="00B60C8D"/>
    <w:rsid w:val="00B616AC"/>
    <w:rsid w:val="00B61C58"/>
    <w:rsid w:val="00B62429"/>
    <w:rsid w:val="00B64B75"/>
    <w:rsid w:val="00B66108"/>
    <w:rsid w:val="00B666B2"/>
    <w:rsid w:val="00B67689"/>
    <w:rsid w:val="00B67A63"/>
    <w:rsid w:val="00B707BF"/>
    <w:rsid w:val="00B70F94"/>
    <w:rsid w:val="00B71119"/>
    <w:rsid w:val="00B735CD"/>
    <w:rsid w:val="00B7452F"/>
    <w:rsid w:val="00B75E8A"/>
    <w:rsid w:val="00B77B6E"/>
    <w:rsid w:val="00B81BBC"/>
    <w:rsid w:val="00B827CC"/>
    <w:rsid w:val="00B8356B"/>
    <w:rsid w:val="00B8362E"/>
    <w:rsid w:val="00B83B6A"/>
    <w:rsid w:val="00B84639"/>
    <w:rsid w:val="00B85D3F"/>
    <w:rsid w:val="00B86373"/>
    <w:rsid w:val="00B869B1"/>
    <w:rsid w:val="00B86B6F"/>
    <w:rsid w:val="00B876A7"/>
    <w:rsid w:val="00B878A7"/>
    <w:rsid w:val="00B87EF9"/>
    <w:rsid w:val="00B903BE"/>
    <w:rsid w:val="00B9105A"/>
    <w:rsid w:val="00B92881"/>
    <w:rsid w:val="00B929D1"/>
    <w:rsid w:val="00B93DEC"/>
    <w:rsid w:val="00B9455C"/>
    <w:rsid w:val="00B94589"/>
    <w:rsid w:val="00B94BFC"/>
    <w:rsid w:val="00B94F7B"/>
    <w:rsid w:val="00B97A95"/>
    <w:rsid w:val="00BA0BDC"/>
    <w:rsid w:val="00BA2E70"/>
    <w:rsid w:val="00BA33BD"/>
    <w:rsid w:val="00BA36DA"/>
    <w:rsid w:val="00BA5E08"/>
    <w:rsid w:val="00BB0DC4"/>
    <w:rsid w:val="00BB1E01"/>
    <w:rsid w:val="00BB3007"/>
    <w:rsid w:val="00BB3502"/>
    <w:rsid w:val="00BB475D"/>
    <w:rsid w:val="00BB5605"/>
    <w:rsid w:val="00BB575E"/>
    <w:rsid w:val="00BB5B8C"/>
    <w:rsid w:val="00BB6985"/>
    <w:rsid w:val="00BB7822"/>
    <w:rsid w:val="00BC0D67"/>
    <w:rsid w:val="00BC0E56"/>
    <w:rsid w:val="00BC12F2"/>
    <w:rsid w:val="00BC2131"/>
    <w:rsid w:val="00BC391D"/>
    <w:rsid w:val="00BC3CA1"/>
    <w:rsid w:val="00BC3FDC"/>
    <w:rsid w:val="00BC7D0B"/>
    <w:rsid w:val="00BD077C"/>
    <w:rsid w:val="00BD0E69"/>
    <w:rsid w:val="00BD158E"/>
    <w:rsid w:val="00BD16E9"/>
    <w:rsid w:val="00BD1BF1"/>
    <w:rsid w:val="00BD338A"/>
    <w:rsid w:val="00BD5457"/>
    <w:rsid w:val="00BD5BF8"/>
    <w:rsid w:val="00BD5C12"/>
    <w:rsid w:val="00BD6028"/>
    <w:rsid w:val="00BD65B2"/>
    <w:rsid w:val="00BD68AF"/>
    <w:rsid w:val="00BE063D"/>
    <w:rsid w:val="00BE3651"/>
    <w:rsid w:val="00BE4910"/>
    <w:rsid w:val="00BE52BC"/>
    <w:rsid w:val="00BE530F"/>
    <w:rsid w:val="00BE613A"/>
    <w:rsid w:val="00BE62EE"/>
    <w:rsid w:val="00BE67A5"/>
    <w:rsid w:val="00BE6A69"/>
    <w:rsid w:val="00BE7A66"/>
    <w:rsid w:val="00BF0B66"/>
    <w:rsid w:val="00BF180D"/>
    <w:rsid w:val="00BF2B4A"/>
    <w:rsid w:val="00BF2D88"/>
    <w:rsid w:val="00BF644A"/>
    <w:rsid w:val="00BF6C0C"/>
    <w:rsid w:val="00C0001E"/>
    <w:rsid w:val="00C00757"/>
    <w:rsid w:val="00C00EEF"/>
    <w:rsid w:val="00C02C94"/>
    <w:rsid w:val="00C02E49"/>
    <w:rsid w:val="00C052CD"/>
    <w:rsid w:val="00C05D93"/>
    <w:rsid w:val="00C06F00"/>
    <w:rsid w:val="00C07232"/>
    <w:rsid w:val="00C117F7"/>
    <w:rsid w:val="00C11A1A"/>
    <w:rsid w:val="00C122A9"/>
    <w:rsid w:val="00C1284D"/>
    <w:rsid w:val="00C13436"/>
    <w:rsid w:val="00C13695"/>
    <w:rsid w:val="00C13C06"/>
    <w:rsid w:val="00C14C67"/>
    <w:rsid w:val="00C14CC4"/>
    <w:rsid w:val="00C15AE7"/>
    <w:rsid w:val="00C17052"/>
    <w:rsid w:val="00C17107"/>
    <w:rsid w:val="00C1742A"/>
    <w:rsid w:val="00C1752C"/>
    <w:rsid w:val="00C20298"/>
    <w:rsid w:val="00C25ACA"/>
    <w:rsid w:val="00C2608F"/>
    <w:rsid w:val="00C261F2"/>
    <w:rsid w:val="00C264C9"/>
    <w:rsid w:val="00C27C7A"/>
    <w:rsid w:val="00C27CF2"/>
    <w:rsid w:val="00C30931"/>
    <w:rsid w:val="00C31B53"/>
    <w:rsid w:val="00C3213B"/>
    <w:rsid w:val="00C3256E"/>
    <w:rsid w:val="00C32A00"/>
    <w:rsid w:val="00C32C02"/>
    <w:rsid w:val="00C32C14"/>
    <w:rsid w:val="00C330E9"/>
    <w:rsid w:val="00C33ACC"/>
    <w:rsid w:val="00C3575E"/>
    <w:rsid w:val="00C37CBC"/>
    <w:rsid w:val="00C4086C"/>
    <w:rsid w:val="00C4308E"/>
    <w:rsid w:val="00C43D49"/>
    <w:rsid w:val="00C43D62"/>
    <w:rsid w:val="00C44491"/>
    <w:rsid w:val="00C458FD"/>
    <w:rsid w:val="00C459C6"/>
    <w:rsid w:val="00C45AE4"/>
    <w:rsid w:val="00C46C29"/>
    <w:rsid w:val="00C47009"/>
    <w:rsid w:val="00C47E67"/>
    <w:rsid w:val="00C51464"/>
    <w:rsid w:val="00C522A0"/>
    <w:rsid w:val="00C52ECD"/>
    <w:rsid w:val="00C537CA"/>
    <w:rsid w:val="00C547A2"/>
    <w:rsid w:val="00C54ECE"/>
    <w:rsid w:val="00C55320"/>
    <w:rsid w:val="00C55621"/>
    <w:rsid w:val="00C57138"/>
    <w:rsid w:val="00C575D9"/>
    <w:rsid w:val="00C60ACA"/>
    <w:rsid w:val="00C61BC1"/>
    <w:rsid w:val="00C6339A"/>
    <w:rsid w:val="00C636A4"/>
    <w:rsid w:val="00C63A49"/>
    <w:rsid w:val="00C64041"/>
    <w:rsid w:val="00C6484D"/>
    <w:rsid w:val="00C64876"/>
    <w:rsid w:val="00C6550B"/>
    <w:rsid w:val="00C676EE"/>
    <w:rsid w:val="00C707D5"/>
    <w:rsid w:val="00C71077"/>
    <w:rsid w:val="00C72742"/>
    <w:rsid w:val="00C7470C"/>
    <w:rsid w:val="00C74BE6"/>
    <w:rsid w:val="00C74F0A"/>
    <w:rsid w:val="00C76500"/>
    <w:rsid w:val="00C7664C"/>
    <w:rsid w:val="00C77EFE"/>
    <w:rsid w:val="00C801C3"/>
    <w:rsid w:val="00C81354"/>
    <w:rsid w:val="00C82189"/>
    <w:rsid w:val="00C84462"/>
    <w:rsid w:val="00C84607"/>
    <w:rsid w:val="00C87CA7"/>
    <w:rsid w:val="00C90C8C"/>
    <w:rsid w:val="00C92385"/>
    <w:rsid w:val="00C92BAD"/>
    <w:rsid w:val="00C92F43"/>
    <w:rsid w:val="00C9466C"/>
    <w:rsid w:val="00C950BF"/>
    <w:rsid w:val="00C96056"/>
    <w:rsid w:val="00C974A0"/>
    <w:rsid w:val="00CA10DE"/>
    <w:rsid w:val="00CA33C2"/>
    <w:rsid w:val="00CA3809"/>
    <w:rsid w:val="00CA3F98"/>
    <w:rsid w:val="00CA45D3"/>
    <w:rsid w:val="00CA662E"/>
    <w:rsid w:val="00CA723B"/>
    <w:rsid w:val="00CA7845"/>
    <w:rsid w:val="00CA7B91"/>
    <w:rsid w:val="00CB158F"/>
    <w:rsid w:val="00CB17AE"/>
    <w:rsid w:val="00CB2D50"/>
    <w:rsid w:val="00CB31C2"/>
    <w:rsid w:val="00CB355D"/>
    <w:rsid w:val="00CB3630"/>
    <w:rsid w:val="00CB4377"/>
    <w:rsid w:val="00CB48C4"/>
    <w:rsid w:val="00CB4FEA"/>
    <w:rsid w:val="00CB527E"/>
    <w:rsid w:val="00CB5B80"/>
    <w:rsid w:val="00CB63D5"/>
    <w:rsid w:val="00CB68B1"/>
    <w:rsid w:val="00CB6E5B"/>
    <w:rsid w:val="00CC0153"/>
    <w:rsid w:val="00CC15BC"/>
    <w:rsid w:val="00CC16C0"/>
    <w:rsid w:val="00CC3EFB"/>
    <w:rsid w:val="00CC41E7"/>
    <w:rsid w:val="00CC5173"/>
    <w:rsid w:val="00CC62F8"/>
    <w:rsid w:val="00CC681E"/>
    <w:rsid w:val="00CC6D17"/>
    <w:rsid w:val="00CC793B"/>
    <w:rsid w:val="00CC7993"/>
    <w:rsid w:val="00CD1865"/>
    <w:rsid w:val="00CD1D30"/>
    <w:rsid w:val="00CD20BB"/>
    <w:rsid w:val="00CD595A"/>
    <w:rsid w:val="00CD62E6"/>
    <w:rsid w:val="00CD791A"/>
    <w:rsid w:val="00CE1268"/>
    <w:rsid w:val="00CE1BBC"/>
    <w:rsid w:val="00CE266D"/>
    <w:rsid w:val="00CE2C28"/>
    <w:rsid w:val="00CE2DE9"/>
    <w:rsid w:val="00CE360E"/>
    <w:rsid w:val="00CE3B40"/>
    <w:rsid w:val="00CE3CF5"/>
    <w:rsid w:val="00CE5561"/>
    <w:rsid w:val="00CE597F"/>
    <w:rsid w:val="00CE5DDE"/>
    <w:rsid w:val="00CE7D8C"/>
    <w:rsid w:val="00CF0ABA"/>
    <w:rsid w:val="00CF141A"/>
    <w:rsid w:val="00CF1927"/>
    <w:rsid w:val="00CF1AC5"/>
    <w:rsid w:val="00CF1AD7"/>
    <w:rsid w:val="00CF3CBC"/>
    <w:rsid w:val="00CF4B01"/>
    <w:rsid w:val="00CF4D60"/>
    <w:rsid w:val="00CF5AE3"/>
    <w:rsid w:val="00CF6A3E"/>
    <w:rsid w:val="00CF6F61"/>
    <w:rsid w:val="00CF72B5"/>
    <w:rsid w:val="00CF75B3"/>
    <w:rsid w:val="00D00E08"/>
    <w:rsid w:val="00D01EDE"/>
    <w:rsid w:val="00D0239F"/>
    <w:rsid w:val="00D02AF8"/>
    <w:rsid w:val="00D05A33"/>
    <w:rsid w:val="00D05A4B"/>
    <w:rsid w:val="00D06278"/>
    <w:rsid w:val="00D06BCC"/>
    <w:rsid w:val="00D06E20"/>
    <w:rsid w:val="00D0749A"/>
    <w:rsid w:val="00D07FAF"/>
    <w:rsid w:val="00D11EFC"/>
    <w:rsid w:val="00D12037"/>
    <w:rsid w:val="00D12CA6"/>
    <w:rsid w:val="00D132AB"/>
    <w:rsid w:val="00D14A8A"/>
    <w:rsid w:val="00D160F7"/>
    <w:rsid w:val="00D1625E"/>
    <w:rsid w:val="00D16FBA"/>
    <w:rsid w:val="00D2173E"/>
    <w:rsid w:val="00D22A9A"/>
    <w:rsid w:val="00D2319A"/>
    <w:rsid w:val="00D23B5F"/>
    <w:rsid w:val="00D261B4"/>
    <w:rsid w:val="00D26917"/>
    <w:rsid w:val="00D2769A"/>
    <w:rsid w:val="00D27B76"/>
    <w:rsid w:val="00D304DA"/>
    <w:rsid w:val="00D316BE"/>
    <w:rsid w:val="00D31EFB"/>
    <w:rsid w:val="00D33631"/>
    <w:rsid w:val="00D33F91"/>
    <w:rsid w:val="00D346B3"/>
    <w:rsid w:val="00D36022"/>
    <w:rsid w:val="00D3684B"/>
    <w:rsid w:val="00D36E5C"/>
    <w:rsid w:val="00D37504"/>
    <w:rsid w:val="00D37660"/>
    <w:rsid w:val="00D403A4"/>
    <w:rsid w:val="00D4233F"/>
    <w:rsid w:val="00D42387"/>
    <w:rsid w:val="00D424F9"/>
    <w:rsid w:val="00D42CA4"/>
    <w:rsid w:val="00D44265"/>
    <w:rsid w:val="00D445BB"/>
    <w:rsid w:val="00D44F10"/>
    <w:rsid w:val="00D45C49"/>
    <w:rsid w:val="00D45FEA"/>
    <w:rsid w:val="00D46B5F"/>
    <w:rsid w:val="00D46C64"/>
    <w:rsid w:val="00D46D37"/>
    <w:rsid w:val="00D46EC4"/>
    <w:rsid w:val="00D476E3"/>
    <w:rsid w:val="00D51954"/>
    <w:rsid w:val="00D52325"/>
    <w:rsid w:val="00D53525"/>
    <w:rsid w:val="00D53D9A"/>
    <w:rsid w:val="00D5427F"/>
    <w:rsid w:val="00D56FB3"/>
    <w:rsid w:val="00D60C2C"/>
    <w:rsid w:val="00D61BF0"/>
    <w:rsid w:val="00D623C9"/>
    <w:rsid w:val="00D62828"/>
    <w:rsid w:val="00D62ABF"/>
    <w:rsid w:val="00D62FBC"/>
    <w:rsid w:val="00D63E89"/>
    <w:rsid w:val="00D645C2"/>
    <w:rsid w:val="00D64606"/>
    <w:rsid w:val="00D649CC"/>
    <w:rsid w:val="00D66BAA"/>
    <w:rsid w:val="00D67347"/>
    <w:rsid w:val="00D677D0"/>
    <w:rsid w:val="00D67D9B"/>
    <w:rsid w:val="00D713EB"/>
    <w:rsid w:val="00D72246"/>
    <w:rsid w:val="00D7239A"/>
    <w:rsid w:val="00D734EB"/>
    <w:rsid w:val="00D735B8"/>
    <w:rsid w:val="00D75831"/>
    <w:rsid w:val="00D75A91"/>
    <w:rsid w:val="00D75B5B"/>
    <w:rsid w:val="00D76C48"/>
    <w:rsid w:val="00D77012"/>
    <w:rsid w:val="00D816BD"/>
    <w:rsid w:val="00D81766"/>
    <w:rsid w:val="00D81B03"/>
    <w:rsid w:val="00D82CA7"/>
    <w:rsid w:val="00D8345D"/>
    <w:rsid w:val="00D85AAD"/>
    <w:rsid w:val="00D877CA"/>
    <w:rsid w:val="00D9031A"/>
    <w:rsid w:val="00D9081A"/>
    <w:rsid w:val="00D9365E"/>
    <w:rsid w:val="00D975E5"/>
    <w:rsid w:val="00DA0605"/>
    <w:rsid w:val="00DA0921"/>
    <w:rsid w:val="00DA0D87"/>
    <w:rsid w:val="00DA1619"/>
    <w:rsid w:val="00DA1772"/>
    <w:rsid w:val="00DA1CD5"/>
    <w:rsid w:val="00DA1D6F"/>
    <w:rsid w:val="00DA286C"/>
    <w:rsid w:val="00DA2C3C"/>
    <w:rsid w:val="00DA4658"/>
    <w:rsid w:val="00DA6AA3"/>
    <w:rsid w:val="00DA7AB6"/>
    <w:rsid w:val="00DB07AA"/>
    <w:rsid w:val="00DB40F8"/>
    <w:rsid w:val="00DB4363"/>
    <w:rsid w:val="00DB4A09"/>
    <w:rsid w:val="00DB4B4B"/>
    <w:rsid w:val="00DC2049"/>
    <w:rsid w:val="00DC2A95"/>
    <w:rsid w:val="00DC2BAC"/>
    <w:rsid w:val="00DC4029"/>
    <w:rsid w:val="00DC4157"/>
    <w:rsid w:val="00DC476B"/>
    <w:rsid w:val="00DC585A"/>
    <w:rsid w:val="00DC6840"/>
    <w:rsid w:val="00DC7327"/>
    <w:rsid w:val="00DC7561"/>
    <w:rsid w:val="00DD1203"/>
    <w:rsid w:val="00DD1433"/>
    <w:rsid w:val="00DD1E35"/>
    <w:rsid w:val="00DD2227"/>
    <w:rsid w:val="00DD3465"/>
    <w:rsid w:val="00DD38DB"/>
    <w:rsid w:val="00DD3BAA"/>
    <w:rsid w:val="00DD3E62"/>
    <w:rsid w:val="00DD4F40"/>
    <w:rsid w:val="00DD51EB"/>
    <w:rsid w:val="00DD5C73"/>
    <w:rsid w:val="00DD5E1C"/>
    <w:rsid w:val="00DD7FF9"/>
    <w:rsid w:val="00DE02A0"/>
    <w:rsid w:val="00DE051C"/>
    <w:rsid w:val="00DE06B1"/>
    <w:rsid w:val="00DE108C"/>
    <w:rsid w:val="00DE186C"/>
    <w:rsid w:val="00DE22E9"/>
    <w:rsid w:val="00DE2493"/>
    <w:rsid w:val="00DE2C50"/>
    <w:rsid w:val="00DE3C67"/>
    <w:rsid w:val="00DE3EB8"/>
    <w:rsid w:val="00DE4B25"/>
    <w:rsid w:val="00DE628E"/>
    <w:rsid w:val="00DE70E7"/>
    <w:rsid w:val="00DE7665"/>
    <w:rsid w:val="00DF003E"/>
    <w:rsid w:val="00DF0753"/>
    <w:rsid w:val="00DF084C"/>
    <w:rsid w:val="00DF0AFC"/>
    <w:rsid w:val="00DF183C"/>
    <w:rsid w:val="00DF1BA7"/>
    <w:rsid w:val="00DF1CB1"/>
    <w:rsid w:val="00DF2AC6"/>
    <w:rsid w:val="00DF2C17"/>
    <w:rsid w:val="00DF33A6"/>
    <w:rsid w:val="00DF4E29"/>
    <w:rsid w:val="00DF59A6"/>
    <w:rsid w:val="00DF5AA3"/>
    <w:rsid w:val="00DF6566"/>
    <w:rsid w:val="00DF74E6"/>
    <w:rsid w:val="00DF7776"/>
    <w:rsid w:val="00DF78C3"/>
    <w:rsid w:val="00DF7B0E"/>
    <w:rsid w:val="00E00769"/>
    <w:rsid w:val="00E00E82"/>
    <w:rsid w:val="00E031D0"/>
    <w:rsid w:val="00E03E23"/>
    <w:rsid w:val="00E04695"/>
    <w:rsid w:val="00E053A0"/>
    <w:rsid w:val="00E05740"/>
    <w:rsid w:val="00E078FC"/>
    <w:rsid w:val="00E115BD"/>
    <w:rsid w:val="00E11773"/>
    <w:rsid w:val="00E1262B"/>
    <w:rsid w:val="00E12CAD"/>
    <w:rsid w:val="00E1463D"/>
    <w:rsid w:val="00E15FF4"/>
    <w:rsid w:val="00E166FE"/>
    <w:rsid w:val="00E17D1E"/>
    <w:rsid w:val="00E21662"/>
    <w:rsid w:val="00E228C8"/>
    <w:rsid w:val="00E244E7"/>
    <w:rsid w:val="00E24B09"/>
    <w:rsid w:val="00E24CE3"/>
    <w:rsid w:val="00E24FFC"/>
    <w:rsid w:val="00E25B22"/>
    <w:rsid w:val="00E26A12"/>
    <w:rsid w:val="00E2722B"/>
    <w:rsid w:val="00E2723E"/>
    <w:rsid w:val="00E27F47"/>
    <w:rsid w:val="00E310F1"/>
    <w:rsid w:val="00E321AA"/>
    <w:rsid w:val="00E34A99"/>
    <w:rsid w:val="00E352A0"/>
    <w:rsid w:val="00E358CD"/>
    <w:rsid w:val="00E363A8"/>
    <w:rsid w:val="00E36A2F"/>
    <w:rsid w:val="00E36D84"/>
    <w:rsid w:val="00E37000"/>
    <w:rsid w:val="00E40A47"/>
    <w:rsid w:val="00E40CEB"/>
    <w:rsid w:val="00E41F19"/>
    <w:rsid w:val="00E42402"/>
    <w:rsid w:val="00E4303C"/>
    <w:rsid w:val="00E4388B"/>
    <w:rsid w:val="00E438A1"/>
    <w:rsid w:val="00E43E7D"/>
    <w:rsid w:val="00E44A59"/>
    <w:rsid w:val="00E44F61"/>
    <w:rsid w:val="00E4538F"/>
    <w:rsid w:val="00E4539C"/>
    <w:rsid w:val="00E45BF5"/>
    <w:rsid w:val="00E45D13"/>
    <w:rsid w:val="00E47686"/>
    <w:rsid w:val="00E476AD"/>
    <w:rsid w:val="00E47ED0"/>
    <w:rsid w:val="00E5082D"/>
    <w:rsid w:val="00E50DE3"/>
    <w:rsid w:val="00E50ED7"/>
    <w:rsid w:val="00E5101C"/>
    <w:rsid w:val="00E52A66"/>
    <w:rsid w:val="00E53984"/>
    <w:rsid w:val="00E55C27"/>
    <w:rsid w:val="00E57372"/>
    <w:rsid w:val="00E6282E"/>
    <w:rsid w:val="00E63DD7"/>
    <w:rsid w:val="00E65569"/>
    <w:rsid w:val="00E700AE"/>
    <w:rsid w:val="00E70515"/>
    <w:rsid w:val="00E70700"/>
    <w:rsid w:val="00E70833"/>
    <w:rsid w:val="00E7109C"/>
    <w:rsid w:val="00E71151"/>
    <w:rsid w:val="00E715FA"/>
    <w:rsid w:val="00E72AFF"/>
    <w:rsid w:val="00E7423B"/>
    <w:rsid w:val="00E75F35"/>
    <w:rsid w:val="00E762F5"/>
    <w:rsid w:val="00E76D0D"/>
    <w:rsid w:val="00E77790"/>
    <w:rsid w:val="00E777DB"/>
    <w:rsid w:val="00E80266"/>
    <w:rsid w:val="00E81D7A"/>
    <w:rsid w:val="00E8361A"/>
    <w:rsid w:val="00E84CD2"/>
    <w:rsid w:val="00E85025"/>
    <w:rsid w:val="00E8562C"/>
    <w:rsid w:val="00E90B56"/>
    <w:rsid w:val="00E91843"/>
    <w:rsid w:val="00E91E03"/>
    <w:rsid w:val="00E93266"/>
    <w:rsid w:val="00E93B54"/>
    <w:rsid w:val="00E96315"/>
    <w:rsid w:val="00E9798E"/>
    <w:rsid w:val="00EA00C5"/>
    <w:rsid w:val="00EA087D"/>
    <w:rsid w:val="00EA1966"/>
    <w:rsid w:val="00EA2488"/>
    <w:rsid w:val="00EA4B81"/>
    <w:rsid w:val="00EA521B"/>
    <w:rsid w:val="00EA5900"/>
    <w:rsid w:val="00EA64BA"/>
    <w:rsid w:val="00EA748B"/>
    <w:rsid w:val="00EB16BA"/>
    <w:rsid w:val="00EB214C"/>
    <w:rsid w:val="00EB3711"/>
    <w:rsid w:val="00EB39B6"/>
    <w:rsid w:val="00EB44F5"/>
    <w:rsid w:val="00EB4894"/>
    <w:rsid w:val="00EB563A"/>
    <w:rsid w:val="00EB6C19"/>
    <w:rsid w:val="00EB7628"/>
    <w:rsid w:val="00EC0E6E"/>
    <w:rsid w:val="00EC360A"/>
    <w:rsid w:val="00EC376F"/>
    <w:rsid w:val="00EC38AF"/>
    <w:rsid w:val="00EC3BE4"/>
    <w:rsid w:val="00EC6DBE"/>
    <w:rsid w:val="00ED0C2E"/>
    <w:rsid w:val="00ED2B82"/>
    <w:rsid w:val="00ED2EB9"/>
    <w:rsid w:val="00ED3B1D"/>
    <w:rsid w:val="00ED3E52"/>
    <w:rsid w:val="00ED3EEA"/>
    <w:rsid w:val="00ED4888"/>
    <w:rsid w:val="00ED52E5"/>
    <w:rsid w:val="00ED58BB"/>
    <w:rsid w:val="00EE202B"/>
    <w:rsid w:val="00EE3C30"/>
    <w:rsid w:val="00EE5012"/>
    <w:rsid w:val="00EE6141"/>
    <w:rsid w:val="00EE788D"/>
    <w:rsid w:val="00EF0CCE"/>
    <w:rsid w:val="00EF13B1"/>
    <w:rsid w:val="00EF1961"/>
    <w:rsid w:val="00EF29BC"/>
    <w:rsid w:val="00EF451E"/>
    <w:rsid w:val="00EF459C"/>
    <w:rsid w:val="00EF462F"/>
    <w:rsid w:val="00EF46F6"/>
    <w:rsid w:val="00EF4E0F"/>
    <w:rsid w:val="00EF5E09"/>
    <w:rsid w:val="00EF7425"/>
    <w:rsid w:val="00F00033"/>
    <w:rsid w:val="00F0045D"/>
    <w:rsid w:val="00F03030"/>
    <w:rsid w:val="00F0398C"/>
    <w:rsid w:val="00F0414C"/>
    <w:rsid w:val="00F050FE"/>
    <w:rsid w:val="00F05D13"/>
    <w:rsid w:val="00F06A5C"/>
    <w:rsid w:val="00F071CC"/>
    <w:rsid w:val="00F07BCB"/>
    <w:rsid w:val="00F102BF"/>
    <w:rsid w:val="00F102F1"/>
    <w:rsid w:val="00F10E3E"/>
    <w:rsid w:val="00F115D5"/>
    <w:rsid w:val="00F11F2F"/>
    <w:rsid w:val="00F144C7"/>
    <w:rsid w:val="00F14729"/>
    <w:rsid w:val="00F15A58"/>
    <w:rsid w:val="00F16160"/>
    <w:rsid w:val="00F162EE"/>
    <w:rsid w:val="00F16DD5"/>
    <w:rsid w:val="00F2173F"/>
    <w:rsid w:val="00F21750"/>
    <w:rsid w:val="00F21FBA"/>
    <w:rsid w:val="00F23254"/>
    <w:rsid w:val="00F2434B"/>
    <w:rsid w:val="00F24CED"/>
    <w:rsid w:val="00F26BA9"/>
    <w:rsid w:val="00F27815"/>
    <w:rsid w:val="00F32505"/>
    <w:rsid w:val="00F32DDC"/>
    <w:rsid w:val="00F35198"/>
    <w:rsid w:val="00F36080"/>
    <w:rsid w:val="00F362F5"/>
    <w:rsid w:val="00F363F1"/>
    <w:rsid w:val="00F36BEA"/>
    <w:rsid w:val="00F405DA"/>
    <w:rsid w:val="00F40BF2"/>
    <w:rsid w:val="00F41889"/>
    <w:rsid w:val="00F41B8D"/>
    <w:rsid w:val="00F41BE8"/>
    <w:rsid w:val="00F42C80"/>
    <w:rsid w:val="00F42CA3"/>
    <w:rsid w:val="00F4470E"/>
    <w:rsid w:val="00F4598A"/>
    <w:rsid w:val="00F45C35"/>
    <w:rsid w:val="00F46D67"/>
    <w:rsid w:val="00F4711C"/>
    <w:rsid w:val="00F47D1D"/>
    <w:rsid w:val="00F51414"/>
    <w:rsid w:val="00F536E4"/>
    <w:rsid w:val="00F53CC4"/>
    <w:rsid w:val="00F553B8"/>
    <w:rsid w:val="00F555F9"/>
    <w:rsid w:val="00F56828"/>
    <w:rsid w:val="00F57572"/>
    <w:rsid w:val="00F578ED"/>
    <w:rsid w:val="00F57EFA"/>
    <w:rsid w:val="00F605CD"/>
    <w:rsid w:val="00F609F5"/>
    <w:rsid w:val="00F61754"/>
    <w:rsid w:val="00F6639D"/>
    <w:rsid w:val="00F67753"/>
    <w:rsid w:val="00F700DE"/>
    <w:rsid w:val="00F70CD1"/>
    <w:rsid w:val="00F71942"/>
    <w:rsid w:val="00F7248C"/>
    <w:rsid w:val="00F72741"/>
    <w:rsid w:val="00F72C39"/>
    <w:rsid w:val="00F73237"/>
    <w:rsid w:val="00F73AEC"/>
    <w:rsid w:val="00F73DD8"/>
    <w:rsid w:val="00F7432E"/>
    <w:rsid w:val="00F75CBF"/>
    <w:rsid w:val="00F769B6"/>
    <w:rsid w:val="00F77815"/>
    <w:rsid w:val="00F8004A"/>
    <w:rsid w:val="00F8019B"/>
    <w:rsid w:val="00F8134A"/>
    <w:rsid w:val="00F81CA0"/>
    <w:rsid w:val="00F827FA"/>
    <w:rsid w:val="00F8298F"/>
    <w:rsid w:val="00F83F36"/>
    <w:rsid w:val="00F84DD1"/>
    <w:rsid w:val="00F85443"/>
    <w:rsid w:val="00F8567C"/>
    <w:rsid w:val="00F85F7D"/>
    <w:rsid w:val="00F86AA8"/>
    <w:rsid w:val="00F87922"/>
    <w:rsid w:val="00F921D2"/>
    <w:rsid w:val="00F9420F"/>
    <w:rsid w:val="00F94498"/>
    <w:rsid w:val="00F94D25"/>
    <w:rsid w:val="00F95553"/>
    <w:rsid w:val="00F9580B"/>
    <w:rsid w:val="00F95A25"/>
    <w:rsid w:val="00FA2AE8"/>
    <w:rsid w:val="00FA358F"/>
    <w:rsid w:val="00FA4ACF"/>
    <w:rsid w:val="00FA4D76"/>
    <w:rsid w:val="00FA5734"/>
    <w:rsid w:val="00FA5897"/>
    <w:rsid w:val="00FA63D0"/>
    <w:rsid w:val="00FA6FAA"/>
    <w:rsid w:val="00FA765B"/>
    <w:rsid w:val="00FA7E4D"/>
    <w:rsid w:val="00FB187A"/>
    <w:rsid w:val="00FB34B9"/>
    <w:rsid w:val="00FB3961"/>
    <w:rsid w:val="00FB405E"/>
    <w:rsid w:val="00FB4CD1"/>
    <w:rsid w:val="00FB59B0"/>
    <w:rsid w:val="00FB5C08"/>
    <w:rsid w:val="00FB5D51"/>
    <w:rsid w:val="00FB603F"/>
    <w:rsid w:val="00FB64AE"/>
    <w:rsid w:val="00FB7CC8"/>
    <w:rsid w:val="00FC07D0"/>
    <w:rsid w:val="00FC0E27"/>
    <w:rsid w:val="00FC19BC"/>
    <w:rsid w:val="00FC37D0"/>
    <w:rsid w:val="00FC3C2A"/>
    <w:rsid w:val="00FC3DF3"/>
    <w:rsid w:val="00FC432B"/>
    <w:rsid w:val="00FC503C"/>
    <w:rsid w:val="00FC5B00"/>
    <w:rsid w:val="00FC77EA"/>
    <w:rsid w:val="00FD17E6"/>
    <w:rsid w:val="00FD1AE9"/>
    <w:rsid w:val="00FD1C55"/>
    <w:rsid w:val="00FD2584"/>
    <w:rsid w:val="00FD29F5"/>
    <w:rsid w:val="00FD2BB7"/>
    <w:rsid w:val="00FD4D49"/>
    <w:rsid w:val="00FD6073"/>
    <w:rsid w:val="00FD76DF"/>
    <w:rsid w:val="00FD794D"/>
    <w:rsid w:val="00FE2614"/>
    <w:rsid w:val="00FE288C"/>
    <w:rsid w:val="00FE706F"/>
    <w:rsid w:val="00FE7E57"/>
    <w:rsid w:val="00FF2245"/>
    <w:rsid w:val="00FF4115"/>
    <w:rsid w:val="00FF4236"/>
    <w:rsid w:val="00FF4704"/>
    <w:rsid w:val="00FF541A"/>
    <w:rsid w:val="00FF5CA5"/>
    <w:rsid w:val="00FF5DDF"/>
    <w:rsid w:val="00FF6A1E"/>
    <w:rsid w:val="00FF6C21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AFD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77B6E"/>
    <w:pPr>
      <w:widowControl w:val="0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3"/>
    <w:next w:val="a3"/>
    <w:qFormat/>
    <w:rsid w:val="00A7736F"/>
    <w:pPr>
      <w:autoSpaceDE w:val="0"/>
      <w:autoSpaceDN w:val="0"/>
      <w:adjustRightInd w:val="0"/>
      <w:jc w:val="center"/>
      <w:outlineLvl w:val="0"/>
    </w:pPr>
    <w:rPr>
      <w:rFonts w:ascii="Times New Roman" w:eastAsia="華康中楷體" w:hAnsi="Times New Roman"/>
      <w:kern w:val="0"/>
      <w:sz w:val="36"/>
      <w:szCs w:val="36"/>
      <w:lang w:val="zh-TW"/>
    </w:rPr>
  </w:style>
  <w:style w:type="paragraph" w:styleId="2">
    <w:name w:val="heading 2"/>
    <w:basedOn w:val="a3"/>
    <w:next w:val="a3"/>
    <w:link w:val="20"/>
    <w:uiPriority w:val="9"/>
    <w:qFormat/>
    <w:rsid w:val="008E495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D132A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3"/>
    <w:next w:val="a3"/>
    <w:qFormat/>
    <w:rsid w:val="00937A48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DE06B1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annotation reference"/>
    <w:semiHidden/>
    <w:rsid w:val="00B77B6E"/>
    <w:rPr>
      <w:sz w:val="18"/>
      <w:szCs w:val="18"/>
    </w:rPr>
  </w:style>
  <w:style w:type="paragraph" w:styleId="a8">
    <w:name w:val="annotation text"/>
    <w:basedOn w:val="a3"/>
    <w:semiHidden/>
    <w:rsid w:val="00B77B6E"/>
  </w:style>
  <w:style w:type="paragraph" w:styleId="a9">
    <w:name w:val="annotation subject"/>
    <w:basedOn w:val="a8"/>
    <w:next w:val="a8"/>
    <w:semiHidden/>
    <w:rsid w:val="00B77B6E"/>
    <w:rPr>
      <w:b/>
      <w:bCs/>
    </w:rPr>
  </w:style>
  <w:style w:type="paragraph" w:styleId="aa">
    <w:name w:val="Balloon Text"/>
    <w:basedOn w:val="a3"/>
    <w:semiHidden/>
    <w:rsid w:val="00B77B6E"/>
    <w:rPr>
      <w:rFonts w:ascii="Arial" w:hAnsi="Arial"/>
      <w:sz w:val="18"/>
      <w:szCs w:val="18"/>
    </w:rPr>
  </w:style>
  <w:style w:type="paragraph" w:customStyle="1" w:styleId="Web4">
    <w:name w:val="內文 (Web)4"/>
    <w:basedOn w:val="a3"/>
    <w:rsid w:val="00DE051C"/>
    <w:pPr>
      <w:widowControl/>
      <w:wordWrap w:val="0"/>
      <w:spacing w:before="100" w:beforeAutospacing="1" w:after="100" w:afterAutospacing="1" w:line="360" w:lineRule="atLeast"/>
    </w:pPr>
    <w:rPr>
      <w:rFonts w:ascii="新細明體" w:hAnsi="新細明體" w:cs="新細明體"/>
      <w:kern w:val="0"/>
      <w:szCs w:val="24"/>
      <w:lang w:bidi="hi-IN"/>
    </w:rPr>
  </w:style>
  <w:style w:type="character" w:customStyle="1" w:styleId="apple-style-span">
    <w:name w:val="apple-style-span"/>
    <w:basedOn w:val="a4"/>
    <w:rsid w:val="00E40A47"/>
  </w:style>
  <w:style w:type="character" w:styleId="ab">
    <w:name w:val="Hyperlink"/>
    <w:uiPriority w:val="99"/>
    <w:rsid w:val="002A4CFF"/>
    <w:rPr>
      <w:color w:val="0000FF"/>
      <w:u w:val="single"/>
    </w:rPr>
  </w:style>
  <w:style w:type="table" w:styleId="Web1">
    <w:name w:val="Table Web 1"/>
    <w:basedOn w:val="a5"/>
    <w:rsid w:val="00013BAE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c">
    <w:name w:val="Table Contemporary"/>
    <w:basedOn w:val="a5"/>
    <w:rsid w:val="00C77EFE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10">
    <w:name w:val="toc 1"/>
    <w:basedOn w:val="a3"/>
    <w:next w:val="a3"/>
    <w:autoRedefine/>
    <w:uiPriority w:val="39"/>
    <w:qFormat/>
    <w:rsid w:val="003C3DC3"/>
    <w:pPr>
      <w:tabs>
        <w:tab w:val="left" w:pos="0"/>
        <w:tab w:val="left" w:pos="900"/>
        <w:tab w:val="right" w:leader="dot" w:pos="9180"/>
      </w:tabs>
      <w:spacing w:before="120" w:after="120"/>
      <w:jc w:val="center"/>
    </w:pPr>
    <w:rPr>
      <w:rFonts w:ascii="Times New Roman" w:eastAsia="標楷體" w:hAnsi="Times New Roman" w:cs="STKaiti"/>
      <w:b/>
      <w:bCs/>
      <w:caps/>
      <w:noProof/>
      <w:sz w:val="44"/>
      <w:szCs w:val="44"/>
    </w:rPr>
  </w:style>
  <w:style w:type="paragraph" w:styleId="21">
    <w:name w:val="toc 2"/>
    <w:basedOn w:val="a3"/>
    <w:next w:val="a3"/>
    <w:autoRedefine/>
    <w:uiPriority w:val="39"/>
    <w:qFormat/>
    <w:rsid w:val="00FB59B0"/>
    <w:pPr>
      <w:tabs>
        <w:tab w:val="left" w:pos="960"/>
        <w:tab w:val="left" w:pos="1680"/>
        <w:tab w:val="right" w:leader="dot" w:pos="9214"/>
      </w:tabs>
      <w:ind w:left="868"/>
    </w:pPr>
    <w:rPr>
      <w:rFonts w:ascii="Times New Roman" w:eastAsia="標楷體" w:hAnsi="Times New Roman"/>
      <w:smallCaps/>
      <w:noProof/>
      <w:sz w:val="28"/>
      <w:szCs w:val="28"/>
    </w:rPr>
  </w:style>
  <w:style w:type="paragraph" w:styleId="31">
    <w:name w:val="toc 3"/>
    <w:basedOn w:val="a3"/>
    <w:next w:val="a3"/>
    <w:autoRedefine/>
    <w:uiPriority w:val="39"/>
    <w:semiHidden/>
    <w:qFormat/>
    <w:rsid w:val="000462BE"/>
    <w:pPr>
      <w:ind w:left="480"/>
    </w:pPr>
    <w:rPr>
      <w:rFonts w:ascii="Times New Roman" w:hAnsi="Times New Roman"/>
      <w:i/>
      <w:iCs/>
      <w:sz w:val="20"/>
      <w:szCs w:val="24"/>
    </w:rPr>
  </w:style>
  <w:style w:type="paragraph" w:styleId="40">
    <w:name w:val="toc 4"/>
    <w:basedOn w:val="a3"/>
    <w:next w:val="a3"/>
    <w:autoRedefine/>
    <w:semiHidden/>
    <w:rsid w:val="000462BE"/>
    <w:pPr>
      <w:ind w:left="720"/>
    </w:pPr>
    <w:rPr>
      <w:rFonts w:ascii="Times New Roman" w:hAnsi="Times New Roman"/>
      <w:sz w:val="18"/>
      <w:szCs w:val="21"/>
    </w:rPr>
  </w:style>
  <w:style w:type="paragraph" w:styleId="51">
    <w:name w:val="toc 5"/>
    <w:basedOn w:val="a3"/>
    <w:next w:val="a3"/>
    <w:autoRedefine/>
    <w:semiHidden/>
    <w:rsid w:val="000462BE"/>
    <w:pPr>
      <w:ind w:left="960"/>
    </w:pPr>
    <w:rPr>
      <w:rFonts w:ascii="Times New Roman" w:hAnsi="Times New Roman"/>
      <w:sz w:val="18"/>
      <w:szCs w:val="21"/>
    </w:rPr>
  </w:style>
  <w:style w:type="paragraph" w:styleId="6">
    <w:name w:val="toc 6"/>
    <w:basedOn w:val="a3"/>
    <w:next w:val="a3"/>
    <w:autoRedefine/>
    <w:semiHidden/>
    <w:rsid w:val="000462BE"/>
    <w:pPr>
      <w:ind w:left="1200"/>
    </w:pPr>
    <w:rPr>
      <w:rFonts w:ascii="Times New Roman" w:hAnsi="Times New Roman"/>
      <w:sz w:val="18"/>
      <w:szCs w:val="21"/>
    </w:rPr>
  </w:style>
  <w:style w:type="paragraph" w:styleId="7">
    <w:name w:val="toc 7"/>
    <w:basedOn w:val="a3"/>
    <w:next w:val="a3"/>
    <w:autoRedefine/>
    <w:semiHidden/>
    <w:rsid w:val="000462BE"/>
    <w:pPr>
      <w:ind w:left="1440"/>
    </w:pPr>
    <w:rPr>
      <w:rFonts w:ascii="Times New Roman" w:hAnsi="Times New Roman"/>
      <w:sz w:val="18"/>
      <w:szCs w:val="21"/>
    </w:rPr>
  </w:style>
  <w:style w:type="paragraph" w:styleId="8">
    <w:name w:val="toc 8"/>
    <w:basedOn w:val="a3"/>
    <w:next w:val="a3"/>
    <w:autoRedefine/>
    <w:semiHidden/>
    <w:rsid w:val="000462BE"/>
    <w:pPr>
      <w:ind w:left="1680"/>
    </w:pPr>
    <w:rPr>
      <w:rFonts w:ascii="Times New Roman" w:hAnsi="Times New Roman"/>
      <w:sz w:val="18"/>
      <w:szCs w:val="21"/>
    </w:rPr>
  </w:style>
  <w:style w:type="paragraph" w:styleId="9">
    <w:name w:val="toc 9"/>
    <w:basedOn w:val="a3"/>
    <w:next w:val="a3"/>
    <w:autoRedefine/>
    <w:semiHidden/>
    <w:rsid w:val="000462BE"/>
    <w:pPr>
      <w:ind w:left="1920"/>
    </w:pPr>
    <w:rPr>
      <w:rFonts w:ascii="Times New Roman" w:hAnsi="Times New Roman"/>
      <w:sz w:val="18"/>
      <w:szCs w:val="21"/>
    </w:rPr>
  </w:style>
  <w:style w:type="paragraph" w:styleId="ad">
    <w:name w:val="header"/>
    <w:basedOn w:val="a3"/>
    <w:link w:val="ae"/>
    <w:rsid w:val="005F3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f">
    <w:name w:val="footer"/>
    <w:basedOn w:val="a3"/>
    <w:link w:val="af0"/>
    <w:uiPriority w:val="99"/>
    <w:rsid w:val="005F3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page number"/>
    <w:basedOn w:val="a4"/>
    <w:rsid w:val="002140AD"/>
  </w:style>
  <w:style w:type="paragraph" w:customStyle="1" w:styleId="11">
    <w:name w:val="字元 字元1 字元 字元 字元"/>
    <w:basedOn w:val="a3"/>
    <w:rsid w:val="00A7736F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mall11201">
    <w:name w:val="small11201"/>
    <w:rsid w:val="00EC360A"/>
    <w:rPr>
      <w:rFonts w:ascii="sөũ" w:hAnsi="sөũ" w:hint="default"/>
      <w:i w:val="0"/>
      <w:iCs w:val="0"/>
      <w:sz w:val="22"/>
      <w:szCs w:val="22"/>
    </w:rPr>
  </w:style>
  <w:style w:type="table" w:styleId="af2">
    <w:name w:val="Table Grid"/>
    <w:basedOn w:val="a5"/>
    <w:rsid w:val="00D01ED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3"/>
    <w:link w:val="af4"/>
    <w:uiPriority w:val="99"/>
    <w:unhideWhenUsed/>
    <w:rsid w:val="00E244E7"/>
    <w:rPr>
      <w:rFonts w:hAnsi="Courier New" w:cs="Courier New"/>
      <w:szCs w:val="24"/>
    </w:rPr>
  </w:style>
  <w:style w:type="character" w:customStyle="1" w:styleId="af4">
    <w:name w:val="純文字 字元"/>
    <w:link w:val="af3"/>
    <w:uiPriority w:val="99"/>
    <w:rsid w:val="00E244E7"/>
    <w:rPr>
      <w:rFonts w:ascii="Calibri" w:eastAsia="新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af5">
    <w:name w:val="說明辦法首行"/>
    <w:basedOn w:val="a3"/>
    <w:rsid w:val="00E244E7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paragraph" w:customStyle="1" w:styleId="af6">
    <w:name w:val="敬陳"/>
    <w:basedOn w:val="a3"/>
    <w:rsid w:val="00CD20BB"/>
    <w:pPr>
      <w:kinsoku w:val="0"/>
      <w:adjustRightInd w:val="0"/>
      <w:snapToGrid w:val="0"/>
      <w:ind w:left="1077" w:hanging="1077"/>
      <w:jc w:val="both"/>
    </w:pPr>
    <w:rPr>
      <w:rFonts w:ascii="Times New Roman" w:eastAsia="標楷體" w:hAnsi="Times New Roman"/>
      <w:sz w:val="32"/>
      <w:szCs w:val="20"/>
    </w:rPr>
  </w:style>
  <w:style w:type="paragraph" w:styleId="12">
    <w:name w:val="index 1"/>
    <w:basedOn w:val="a3"/>
    <w:next w:val="a3"/>
    <w:autoRedefine/>
    <w:semiHidden/>
    <w:rsid w:val="001647EB"/>
    <w:pPr>
      <w:ind w:left="240" w:hanging="240"/>
    </w:pPr>
    <w:rPr>
      <w:rFonts w:ascii="Times New Roman" w:hAnsi="Times New Roman"/>
      <w:sz w:val="20"/>
      <w:szCs w:val="24"/>
    </w:rPr>
  </w:style>
  <w:style w:type="paragraph" w:styleId="22">
    <w:name w:val="index 2"/>
    <w:basedOn w:val="a3"/>
    <w:next w:val="a3"/>
    <w:autoRedefine/>
    <w:semiHidden/>
    <w:rsid w:val="001647EB"/>
    <w:pPr>
      <w:ind w:left="480" w:hanging="240"/>
    </w:pPr>
    <w:rPr>
      <w:rFonts w:ascii="Times New Roman" w:hAnsi="Times New Roman"/>
      <w:sz w:val="20"/>
      <w:szCs w:val="24"/>
    </w:rPr>
  </w:style>
  <w:style w:type="paragraph" w:styleId="32">
    <w:name w:val="index 3"/>
    <w:basedOn w:val="a3"/>
    <w:next w:val="a3"/>
    <w:autoRedefine/>
    <w:semiHidden/>
    <w:rsid w:val="001647EB"/>
    <w:pPr>
      <w:ind w:left="720" w:hanging="240"/>
    </w:pPr>
    <w:rPr>
      <w:rFonts w:ascii="Times New Roman" w:hAnsi="Times New Roman"/>
      <w:sz w:val="20"/>
      <w:szCs w:val="24"/>
    </w:rPr>
  </w:style>
  <w:style w:type="paragraph" w:styleId="41">
    <w:name w:val="index 4"/>
    <w:basedOn w:val="a3"/>
    <w:next w:val="a3"/>
    <w:autoRedefine/>
    <w:semiHidden/>
    <w:rsid w:val="001647EB"/>
    <w:pPr>
      <w:ind w:left="960" w:hanging="240"/>
    </w:pPr>
    <w:rPr>
      <w:rFonts w:ascii="Times New Roman" w:hAnsi="Times New Roman"/>
      <w:sz w:val="20"/>
      <w:szCs w:val="24"/>
    </w:rPr>
  </w:style>
  <w:style w:type="paragraph" w:styleId="52">
    <w:name w:val="index 5"/>
    <w:basedOn w:val="a3"/>
    <w:next w:val="a3"/>
    <w:autoRedefine/>
    <w:semiHidden/>
    <w:rsid w:val="001647EB"/>
    <w:pPr>
      <w:ind w:left="1200" w:hanging="240"/>
    </w:pPr>
    <w:rPr>
      <w:rFonts w:ascii="Times New Roman" w:hAnsi="Times New Roman"/>
      <w:sz w:val="20"/>
      <w:szCs w:val="24"/>
    </w:rPr>
  </w:style>
  <w:style w:type="paragraph" w:styleId="60">
    <w:name w:val="index 6"/>
    <w:basedOn w:val="a3"/>
    <w:next w:val="a3"/>
    <w:autoRedefine/>
    <w:semiHidden/>
    <w:rsid w:val="001647EB"/>
    <w:pPr>
      <w:ind w:left="1440" w:hanging="240"/>
    </w:pPr>
    <w:rPr>
      <w:rFonts w:ascii="Times New Roman" w:hAnsi="Times New Roman"/>
      <w:sz w:val="20"/>
      <w:szCs w:val="24"/>
    </w:rPr>
  </w:style>
  <w:style w:type="paragraph" w:styleId="70">
    <w:name w:val="index 7"/>
    <w:basedOn w:val="a3"/>
    <w:next w:val="a3"/>
    <w:autoRedefine/>
    <w:semiHidden/>
    <w:rsid w:val="001647EB"/>
    <w:pPr>
      <w:ind w:left="1680" w:hanging="240"/>
    </w:pPr>
    <w:rPr>
      <w:rFonts w:ascii="Times New Roman" w:hAnsi="Times New Roman"/>
      <w:sz w:val="20"/>
      <w:szCs w:val="24"/>
    </w:rPr>
  </w:style>
  <w:style w:type="paragraph" w:styleId="80">
    <w:name w:val="index 8"/>
    <w:basedOn w:val="a3"/>
    <w:next w:val="a3"/>
    <w:autoRedefine/>
    <w:semiHidden/>
    <w:rsid w:val="001647EB"/>
    <w:pPr>
      <w:ind w:left="1920" w:hanging="240"/>
    </w:pPr>
    <w:rPr>
      <w:rFonts w:ascii="Times New Roman" w:hAnsi="Times New Roman"/>
      <w:sz w:val="20"/>
      <w:szCs w:val="24"/>
    </w:rPr>
  </w:style>
  <w:style w:type="paragraph" w:styleId="90">
    <w:name w:val="index 9"/>
    <w:basedOn w:val="a3"/>
    <w:next w:val="a3"/>
    <w:autoRedefine/>
    <w:semiHidden/>
    <w:rsid w:val="001647EB"/>
    <w:pPr>
      <w:ind w:left="2160" w:hanging="240"/>
    </w:pPr>
    <w:rPr>
      <w:rFonts w:ascii="Times New Roman" w:hAnsi="Times New Roman"/>
      <w:sz w:val="20"/>
      <w:szCs w:val="24"/>
    </w:rPr>
  </w:style>
  <w:style w:type="paragraph" w:styleId="af7">
    <w:name w:val="index heading"/>
    <w:basedOn w:val="a3"/>
    <w:next w:val="12"/>
    <w:semiHidden/>
    <w:rsid w:val="001647EB"/>
    <w:pPr>
      <w:spacing w:before="120" w:after="120"/>
    </w:pPr>
    <w:rPr>
      <w:rFonts w:ascii="Times New Roman" w:hAnsi="Times New Roman"/>
      <w:b/>
      <w:bCs/>
      <w:i/>
      <w:iCs/>
      <w:sz w:val="20"/>
      <w:szCs w:val="24"/>
    </w:rPr>
  </w:style>
  <w:style w:type="paragraph" w:styleId="af8">
    <w:name w:val="Date"/>
    <w:basedOn w:val="a3"/>
    <w:next w:val="a3"/>
    <w:rsid w:val="007827BC"/>
    <w:pPr>
      <w:adjustRightInd w:val="0"/>
      <w:spacing w:line="360" w:lineRule="atLeast"/>
      <w:jc w:val="both"/>
      <w:textAlignment w:val="baseline"/>
    </w:pPr>
    <w:rPr>
      <w:rFonts w:ascii="Century" w:eastAsia="Mincho" w:hAnsi="Century"/>
      <w:kern w:val="0"/>
      <w:szCs w:val="20"/>
      <w:lang w:eastAsia="ja-JP"/>
    </w:rPr>
  </w:style>
  <w:style w:type="paragraph" w:customStyle="1" w:styleId="13">
    <w:name w:val="清單段落1"/>
    <w:basedOn w:val="a3"/>
    <w:uiPriority w:val="99"/>
    <w:rsid w:val="00D46D37"/>
    <w:pPr>
      <w:ind w:leftChars="200" w:left="480"/>
    </w:pPr>
  </w:style>
  <w:style w:type="character" w:customStyle="1" w:styleId="s1151">
    <w:name w:val="s1151"/>
    <w:basedOn w:val="a4"/>
    <w:rsid w:val="00937A48"/>
  </w:style>
  <w:style w:type="paragraph" w:customStyle="1" w:styleId="Default">
    <w:name w:val="Default"/>
    <w:rsid w:val="00E5101C"/>
    <w:pPr>
      <w:widowControl w:val="0"/>
      <w:autoSpaceDE w:val="0"/>
      <w:autoSpaceDN w:val="0"/>
      <w:adjustRightInd w:val="0"/>
    </w:pPr>
    <w:rPr>
      <w:rFonts w:ascii="MS PGothic" w:eastAsia="MS PGothic" w:cs="MS PGothic"/>
      <w:color w:val="000000"/>
      <w:sz w:val="24"/>
      <w:szCs w:val="24"/>
    </w:rPr>
  </w:style>
  <w:style w:type="paragraph" w:styleId="af9">
    <w:name w:val="TOC Heading"/>
    <w:basedOn w:val="1"/>
    <w:next w:val="a3"/>
    <w:uiPriority w:val="39"/>
    <w:qFormat/>
    <w:rsid w:val="00DF0753"/>
    <w:pPr>
      <w:keepNext/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="Cambria" w:eastAsia="新細明體" w:hAnsi="Cambria"/>
      <w:b/>
      <w:bCs/>
      <w:color w:val="365F91"/>
      <w:sz w:val="28"/>
      <w:szCs w:val="28"/>
      <w:lang w:val="en-US"/>
    </w:rPr>
  </w:style>
  <w:style w:type="table" w:customStyle="1" w:styleId="14">
    <w:name w:val="淺色網底1"/>
    <w:basedOn w:val="a5"/>
    <w:uiPriority w:val="60"/>
    <w:rsid w:val="007F02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extimg">
    <w:name w:val="textimg"/>
    <w:basedOn w:val="a3"/>
    <w:rsid w:val="006E6C7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">
    <w:name w:val="主標題"/>
    <w:basedOn w:val="a3"/>
    <w:link w:val="afa"/>
    <w:qFormat/>
    <w:rsid w:val="003A1D0C"/>
    <w:pPr>
      <w:numPr>
        <w:numId w:val="1"/>
      </w:numPr>
      <w:spacing w:beforeLines="50" w:line="480" w:lineRule="auto"/>
      <w:jc w:val="both"/>
      <w:outlineLvl w:val="0"/>
    </w:pPr>
    <w:rPr>
      <w:rFonts w:ascii="Times New Roman" w:eastAsia="標楷體" w:hAnsi="標楷體"/>
      <w:b/>
      <w:bCs/>
      <w:sz w:val="40"/>
      <w:szCs w:val="40"/>
      <w:u w:val="single"/>
    </w:rPr>
  </w:style>
  <w:style w:type="paragraph" w:customStyle="1" w:styleId="a1">
    <w:name w:val="副標題(新)"/>
    <w:basedOn w:val="a3"/>
    <w:link w:val="afb"/>
    <w:qFormat/>
    <w:rsid w:val="003A1D0C"/>
    <w:pPr>
      <w:numPr>
        <w:numId w:val="2"/>
      </w:numPr>
      <w:spacing w:line="420" w:lineRule="exact"/>
      <w:jc w:val="both"/>
    </w:pPr>
    <w:rPr>
      <w:rFonts w:eastAsia="標楷體" w:hAnsi="標楷體"/>
      <w:b/>
      <w:sz w:val="28"/>
      <w:szCs w:val="28"/>
    </w:rPr>
  </w:style>
  <w:style w:type="character" w:customStyle="1" w:styleId="afa">
    <w:name w:val="主標題 字元"/>
    <w:link w:val="a0"/>
    <w:rsid w:val="003A1D0C"/>
    <w:rPr>
      <w:rFonts w:eastAsia="標楷體" w:hAnsi="標楷體"/>
      <w:b/>
      <w:bCs/>
      <w:kern w:val="2"/>
      <w:sz w:val="40"/>
      <w:szCs w:val="40"/>
      <w:u w:val="single"/>
    </w:rPr>
  </w:style>
  <w:style w:type="paragraph" w:styleId="afc">
    <w:name w:val="List Paragraph"/>
    <w:aliases w:val="標題 (4),List Paragraph1,圖標號"/>
    <w:basedOn w:val="a3"/>
    <w:link w:val="afd"/>
    <w:uiPriority w:val="34"/>
    <w:qFormat/>
    <w:rsid w:val="00CD1865"/>
    <w:pPr>
      <w:ind w:leftChars="200" w:left="480"/>
    </w:pPr>
  </w:style>
  <w:style w:type="character" w:customStyle="1" w:styleId="afb">
    <w:name w:val="副標題(新) 字元"/>
    <w:link w:val="a1"/>
    <w:rsid w:val="003A1D0C"/>
    <w:rPr>
      <w:rFonts w:ascii="Calibri" w:eastAsia="標楷體" w:hAnsi="標楷體"/>
      <w:b/>
      <w:kern w:val="2"/>
      <w:sz w:val="28"/>
      <w:szCs w:val="28"/>
    </w:rPr>
  </w:style>
  <w:style w:type="character" w:customStyle="1" w:styleId="20">
    <w:name w:val="標題 2 字元"/>
    <w:link w:val="2"/>
    <w:uiPriority w:val="9"/>
    <w:semiHidden/>
    <w:rsid w:val="008E4950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styleId="Web">
    <w:name w:val="Normal (Web)"/>
    <w:basedOn w:val="a3"/>
    <w:uiPriority w:val="99"/>
    <w:unhideWhenUsed/>
    <w:rsid w:val="0090034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e">
    <w:name w:val="Body Text Indent"/>
    <w:basedOn w:val="a3"/>
    <w:link w:val="aff"/>
    <w:rsid w:val="006965C3"/>
    <w:pPr>
      <w:snapToGrid w:val="0"/>
      <w:spacing w:after="50" w:line="400" w:lineRule="exact"/>
      <w:ind w:leftChars="150" w:left="360" w:firstLineChars="200" w:firstLine="600"/>
      <w:jc w:val="both"/>
    </w:pPr>
    <w:rPr>
      <w:rFonts w:ascii="Times New Roman" w:eastAsia="標楷體" w:hAnsi="Times New Roman"/>
      <w:sz w:val="30"/>
      <w:szCs w:val="32"/>
    </w:rPr>
  </w:style>
  <w:style w:type="character" w:customStyle="1" w:styleId="aff">
    <w:name w:val="本文縮排 字元"/>
    <w:link w:val="afe"/>
    <w:rsid w:val="006965C3"/>
    <w:rPr>
      <w:rFonts w:eastAsia="標楷體"/>
      <w:kern w:val="2"/>
      <w:sz w:val="30"/>
      <w:szCs w:val="32"/>
    </w:rPr>
  </w:style>
  <w:style w:type="paragraph" w:customStyle="1" w:styleId="001">
    <w:name w:val="001"/>
    <w:basedOn w:val="a3"/>
    <w:rsid w:val="006C495E"/>
    <w:pPr>
      <w:adjustRightInd w:val="0"/>
      <w:snapToGrid w:val="0"/>
      <w:spacing w:afterLines="50" w:line="420" w:lineRule="exact"/>
    </w:pPr>
    <w:rPr>
      <w:rFonts w:ascii="Times New Roman" w:eastAsia="標楷體" w:hAnsi="Times New Roman"/>
      <w:b/>
      <w:bCs/>
      <w:sz w:val="32"/>
      <w:szCs w:val="32"/>
    </w:rPr>
  </w:style>
  <w:style w:type="character" w:customStyle="1" w:styleId="aff0">
    <w:name w:val="フィールド ラベル"/>
    <w:semiHidden/>
    <w:rsid w:val="00F41889"/>
    <w:rPr>
      <w:color w:val="808080"/>
    </w:rPr>
  </w:style>
  <w:style w:type="paragraph" w:customStyle="1" w:styleId="aff1">
    <w:name w:val="関連情報"/>
    <w:basedOn w:val="a3"/>
    <w:qFormat/>
    <w:rsid w:val="00F41889"/>
    <w:pPr>
      <w:widowControl/>
      <w:spacing w:after="120" w:line="336" w:lineRule="auto"/>
      <w:jc w:val="both"/>
    </w:pPr>
    <w:rPr>
      <w:rFonts w:ascii="MS PGothic" w:eastAsia="MS PGothic" w:hAnsi="MS PGothic"/>
      <w:kern w:val="0"/>
      <w:sz w:val="18"/>
      <w:lang w:eastAsia="ja-JP"/>
    </w:rPr>
  </w:style>
  <w:style w:type="table" w:customStyle="1" w:styleId="15">
    <w:name w:val="淺色清單1"/>
    <w:basedOn w:val="a5"/>
    <w:uiPriority w:val="61"/>
    <w:rsid w:val="0034038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2">
    <w:name w:val="Document Map"/>
    <w:basedOn w:val="a3"/>
    <w:link w:val="aff3"/>
    <w:uiPriority w:val="99"/>
    <w:semiHidden/>
    <w:unhideWhenUsed/>
    <w:rsid w:val="006A22FD"/>
    <w:rPr>
      <w:rFonts w:ascii="新細明體"/>
      <w:sz w:val="18"/>
      <w:szCs w:val="18"/>
    </w:rPr>
  </w:style>
  <w:style w:type="character" w:customStyle="1" w:styleId="aff3">
    <w:name w:val="文件引導模式 字元"/>
    <w:link w:val="aff2"/>
    <w:uiPriority w:val="99"/>
    <w:semiHidden/>
    <w:rsid w:val="006A22FD"/>
    <w:rPr>
      <w:rFonts w:ascii="新細明體" w:hAnsi="Calibri"/>
      <w:kern w:val="2"/>
      <w:sz w:val="18"/>
      <w:szCs w:val="18"/>
    </w:rPr>
  </w:style>
  <w:style w:type="paragraph" w:styleId="aff4">
    <w:name w:val="footnote text"/>
    <w:basedOn w:val="a3"/>
    <w:link w:val="aff5"/>
    <w:uiPriority w:val="99"/>
    <w:rsid w:val="00E84CD2"/>
    <w:pPr>
      <w:snapToGrid w:val="0"/>
    </w:pPr>
    <w:rPr>
      <w:rFonts w:ascii="Times New Roman" w:hAnsi="Times New Roman"/>
      <w:sz w:val="20"/>
      <w:szCs w:val="20"/>
    </w:rPr>
  </w:style>
  <w:style w:type="character" w:customStyle="1" w:styleId="aff5">
    <w:name w:val="註腳文字 字元"/>
    <w:link w:val="aff4"/>
    <w:uiPriority w:val="99"/>
    <w:rsid w:val="00E84CD2"/>
    <w:rPr>
      <w:kern w:val="2"/>
    </w:rPr>
  </w:style>
  <w:style w:type="character" w:styleId="aff6">
    <w:name w:val="footnote reference"/>
    <w:uiPriority w:val="99"/>
    <w:rsid w:val="00E84CD2"/>
    <w:rPr>
      <w:rFonts w:cs="Times New Roman"/>
      <w:vertAlign w:val="superscript"/>
    </w:rPr>
  </w:style>
  <w:style w:type="paragraph" w:customStyle="1" w:styleId="16">
    <w:name w:val="本文段落1"/>
    <w:basedOn w:val="a3"/>
    <w:link w:val="17"/>
    <w:qFormat/>
    <w:rsid w:val="00AC3E94"/>
    <w:pPr>
      <w:adjustRightInd w:val="0"/>
      <w:spacing w:afterLines="50" w:line="660" w:lineRule="exact"/>
      <w:ind w:leftChars="100" w:left="240" w:firstLine="567"/>
      <w:jc w:val="both"/>
      <w:textAlignment w:val="baseline"/>
    </w:pPr>
    <w:rPr>
      <w:rFonts w:ascii="Times New Roman" w:eastAsia="標楷體" w:hAnsi="Times New Roman"/>
      <w:kern w:val="0"/>
      <w:sz w:val="28"/>
      <w:szCs w:val="20"/>
    </w:rPr>
  </w:style>
  <w:style w:type="character" w:customStyle="1" w:styleId="17">
    <w:name w:val="本文段落1 字元"/>
    <w:link w:val="16"/>
    <w:rsid w:val="00AC3E94"/>
    <w:rPr>
      <w:rFonts w:eastAsia="標楷體"/>
      <w:sz w:val="28"/>
    </w:rPr>
  </w:style>
  <w:style w:type="character" w:customStyle="1" w:styleId="af0">
    <w:name w:val="頁尾 字元"/>
    <w:link w:val="af"/>
    <w:uiPriority w:val="99"/>
    <w:rsid w:val="00960874"/>
    <w:rPr>
      <w:rFonts w:ascii="Calibri" w:hAnsi="Calibri"/>
      <w:kern w:val="2"/>
    </w:rPr>
  </w:style>
  <w:style w:type="paragraph" w:styleId="aff7">
    <w:name w:val="Revision"/>
    <w:hidden/>
    <w:uiPriority w:val="99"/>
    <w:semiHidden/>
    <w:rsid w:val="00396187"/>
    <w:rPr>
      <w:rFonts w:ascii="Calibri" w:hAnsi="Calibri"/>
      <w:kern w:val="2"/>
      <w:sz w:val="24"/>
      <w:szCs w:val="22"/>
    </w:rPr>
  </w:style>
  <w:style w:type="paragraph" w:customStyle="1" w:styleId="aff8">
    <w:name w:val="首長"/>
    <w:basedOn w:val="a3"/>
    <w:rsid w:val="008040F4"/>
    <w:pPr>
      <w:snapToGrid w:val="0"/>
      <w:spacing w:line="560" w:lineRule="exact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styleId="aff9">
    <w:name w:val="FollowedHyperlink"/>
    <w:uiPriority w:val="99"/>
    <w:semiHidden/>
    <w:unhideWhenUsed/>
    <w:rsid w:val="00C707D5"/>
    <w:rPr>
      <w:color w:val="800080"/>
      <w:u w:val="single"/>
    </w:rPr>
  </w:style>
  <w:style w:type="paragraph" w:styleId="a">
    <w:name w:val="List Bullet"/>
    <w:basedOn w:val="a3"/>
    <w:uiPriority w:val="99"/>
    <w:unhideWhenUsed/>
    <w:rsid w:val="00102123"/>
    <w:pPr>
      <w:numPr>
        <w:numId w:val="3"/>
      </w:numPr>
      <w:contextualSpacing/>
    </w:pPr>
  </w:style>
  <w:style w:type="paragraph" w:customStyle="1" w:styleId="affa">
    <w:name w:val="一"/>
    <w:basedOn w:val="a3"/>
    <w:rsid w:val="00740322"/>
    <w:rPr>
      <w:rFonts w:ascii="Times New Roman" w:eastAsia="華康中楷體" w:hAnsi="Times New Roman"/>
      <w:sz w:val="28"/>
      <w:szCs w:val="20"/>
    </w:rPr>
  </w:style>
  <w:style w:type="paragraph" w:customStyle="1" w:styleId="a2">
    <w:name w:val="(一)內文"/>
    <w:basedOn w:val="a3"/>
    <w:uiPriority w:val="99"/>
    <w:rsid w:val="00280CF8"/>
    <w:pPr>
      <w:numPr>
        <w:numId w:val="4"/>
      </w:numPr>
    </w:pPr>
    <w:rPr>
      <w:rFonts w:ascii="Times New Roman" w:hAnsi="Times New Roman"/>
      <w:szCs w:val="24"/>
    </w:rPr>
  </w:style>
  <w:style w:type="paragraph" w:styleId="affb">
    <w:name w:val="No Spacing"/>
    <w:uiPriority w:val="1"/>
    <w:qFormat/>
    <w:rsid w:val="00C43D62"/>
    <w:pPr>
      <w:widowControl w:val="0"/>
    </w:pPr>
    <w:rPr>
      <w:rFonts w:ascii="Calibri" w:hAnsi="Calibri"/>
      <w:kern w:val="2"/>
      <w:sz w:val="24"/>
      <w:szCs w:val="22"/>
    </w:rPr>
  </w:style>
  <w:style w:type="paragraph" w:styleId="affc">
    <w:name w:val="Title"/>
    <w:basedOn w:val="a3"/>
    <w:next w:val="a3"/>
    <w:link w:val="affd"/>
    <w:uiPriority w:val="10"/>
    <w:qFormat/>
    <w:rsid w:val="00C43D6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d">
    <w:name w:val="標題 字元"/>
    <w:link w:val="affc"/>
    <w:uiPriority w:val="10"/>
    <w:rsid w:val="00C43D62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e">
    <w:name w:val="頁首 字元"/>
    <w:link w:val="ad"/>
    <w:rsid w:val="00C14C67"/>
    <w:rPr>
      <w:rFonts w:ascii="Calibri" w:hAnsi="Calibri"/>
      <w:kern w:val="2"/>
    </w:rPr>
  </w:style>
  <w:style w:type="character" w:styleId="affe">
    <w:name w:val="Strong"/>
    <w:uiPriority w:val="22"/>
    <w:qFormat/>
    <w:rsid w:val="009C6128"/>
    <w:rPr>
      <w:b/>
      <w:bCs/>
    </w:rPr>
  </w:style>
  <w:style w:type="character" w:customStyle="1" w:styleId="apple-converted-space">
    <w:name w:val="apple-converted-space"/>
    <w:basedOn w:val="a4"/>
    <w:rsid w:val="009C6128"/>
  </w:style>
  <w:style w:type="paragraph" w:customStyle="1" w:styleId="afff">
    <w:name w:val="段落"/>
    <w:basedOn w:val="a3"/>
    <w:uiPriority w:val="99"/>
    <w:rsid w:val="004D1640"/>
    <w:pPr>
      <w:spacing w:beforeLines="100" w:afterLines="50" w:line="360" w:lineRule="auto"/>
      <w:ind w:firstLineChars="200" w:firstLine="480"/>
      <w:jc w:val="both"/>
    </w:pPr>
    <w:rPr>
      <w:rFonts w:ascii="Times New Roman" w:eastAsia="華康中明體" w:hAnsi="Times New Roman"/>
      <w:spacing w:val="20"/>
      <w:szCs w:val="24"/>
    </w:rPr>
  </w:style>
  <w:style w:type="character" w:customStyle="1" w:styleId="st1">
    <w:name w:val="st1"/>
    <w:basedOn w:val="a4"/>
    <w:rsid w:val="00316632"/>
  </w:style>
  <w:style w:type="character" w:customStyle="1" w:styleId="30">
    <w:name w:val="標題 3 字元"/>
    <w:basedOn w:val="a4"/>
    <w:link w:val="3"/>
    <w:uiPriority w:val="9"/>
    <w:semiHidden/>
    <w:rsid w:val="00D132AB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afd">
    <w:name w:val="清單段落 字元"/>
    <w:aliases w:val="標題 (4) 字元,List Paragraph1 字元,圖標號 字元"/>
    <w:basedOn w:val="a4"/>
    <w:link w:val="afc"/>
    <w:uiPriority w:val="34"/>
    <w:locked/>
    <w:rsid w:val="00BE6A69"/>
    <w:rPr>
      <w:rFonts w:ascii="Calibri" w:hAnsi="Calibri"/>
      <w:kern w:val="2"/>
      <w:sz w:val="24"/>
      <w:szCs w:val="22"/>
    </w:rPr>
  </w:style>
  <w:style w:type="paragraph" w:customStyle="1" w:styleId="00-1">
    <w:name w:val="00內文-1"/>
    <w:basedOn w:val="a3"/>
    <w:link w:val="00-10"/>
    <w:qFormat/>
    <w:rsid w:val="00E80266"/>
    <w:pPr>
      <w:overflowPunct w:val="0"/>
      <w:snapToGrid w:val="0"/>
      <w:spacing w:afterLines="50" w:after="50" w:line="400" w:lineRule="exact"/>
      <w:ind w:firstLineChars="200" w:firstLine="200"/>
      <w:jc w:val="both"/>
    </w:pPr>
    <w:rPr>
      <w:rFonts w:ascii="Humanst521 Lt BT" w:eastAsia="華康細黑體" w:hAnsi="Humanst521 Lt BT"/>
      <w:spacing w:val="4"/>
      <w:sz w:val="22"/>
      <w:szCs w:val="24"/>
    </w:rPr>
  </w:style>
  <w:style w:type="paragraph" w:customStyle="1" w:styleId="140">
    <w:name w:val="14資料來源"/>
    <w:basedOn w:val="a3"/>
    <w:rsid w:val="00E80266"/>
    <w:pPr>
      <w:snapToGrid w:val="0"/>
      <w:spacing w:line="280" w:lineRule="exact"/>
      <w:ind w:left="942" w:hangingChars="501" w:hanging="942"/>
      <w:jc w:val="both"/>
    </w:pPr>
    <w:rPr>
      <w:rFonts w:ascii="Humanst521 Lt BT" w:eastAsia="華康細黑體" w:hAnsi="Humanst521 Lt BT"/>
      <w:spacing w:val="4"/>
      <w:sz w:val="18"/>
      <w:szCs w:val="24"/>
      <w:lang w:val="es-ES"/>
    </w:rPr>
  </w:style>
  <w:style w:type="paragraph" w:customStyle="1" w:styleId="130">
    <w:name w:val="13圖文"/>
    <w:basedOn w:val="140"/>
    <w:rsid w:val="00E80266"/>
    <w:pPr>
      <w:spacing w:beforeLines="60" w:before="216" w:afterLines="60" w:after="216" w:line="240" w:lineRule="auto"/>
      <w:ind w:left="0" w:firstLineChars="0" w:firstLine="0"/>
      <w:jc w:val="center"/>
    </w:pPr>
  </w:style>
  <w:style w:type="character" w:customStyle="1" w:styleId="00-10">
    <w:name w:val="00內文-1 字元"/>
    <w:link w:val="00-1"/>
    <w:rsid w:val="00E80266"/>
    <w:rPr>
      <w:rFonts w:ascii="Humanst521 Lt BT" w:eastAsia="華康細黑體" w:hAnsi="Humanst521 Lt BT"/>
      <w:spacing w:val="4"/>
      <w:kern w:val="2"/>
      <w:sz w:val="22"/>
      <w:szCs w:val="24"/>
    </w:rPr>
  </w:style>
  <w:style w:type="character" w:customStyle="1" w:styleId="50">
    <w:name w:val="標題 5 字元"/>
    <w:basedOn w:val="a4"/>
    <w:link w:val="5"/>
    <w:uiPriority w:val="9"/>
    <w:semiHidden/>
    <w:rsid w:val="00DE06B1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styleId="afff0">
    <w:name w:val="Unresolved Mention"/>
    <w:basedOn w:val="a4"/>
    <w:uiPriority w:val="99"/>
    <w:semiHidden/>
    <w:unhideWhenUsed/>
    <w:rsid w:val="004D3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5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1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8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3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43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8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31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1482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67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099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7818">
                  <w:marLeft w:val="-240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3115">
                      <w:marLeft w:val="240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3319">
                          <w:marLeft w:val="240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4644">
                              <w:marLeft w:val="240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0972">
                                  <w:marLeft w:val="2400"/>
                                  <w:marRight w:val="240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303">
                                      <w:marLeft w:val="2400"/>
                                      <w:marRight w:val="240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0507">
                                          <w:marLeft w:val="2400"/>
                                          <w:marRight w:val="240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1532">
                                              <w:marLeft w:val="2400"/>
                                              <w:marRight w:val="240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220095">
                                                  <w:marLeft w:val="2400"/>
                                                  <w:marRight w:val="240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618229">
                                                      <w:marLeft w:val="2400"/>
                                                      <w:marRight w:val="240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628553">
                                                          <w:marLeft w:val="2400"/>
                                                          <w:marRight w:val="240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7250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9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18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4725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1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0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38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85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082">
      <w:bodyDiv w:val="1"/>
      <w:marLeft w:val="0"/>
      <w:marRight w:val="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866">
          <w:marLeft w:val="187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83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76846">
          <w:marLeft w:val="418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0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22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31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1332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050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86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157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7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88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1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6455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32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6289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5712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992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797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673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4734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351">
          <w:marLeft w:val="161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2162">
          <w:marLeft w:val="1166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5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2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5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7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26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7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8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1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9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5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57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97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75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81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9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983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735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6023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9822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719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828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934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0744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57616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6648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4324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39267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762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5877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02275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523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6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da.gov.tw/TC/site.aspx?sid=11669&amp;r=105470025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dc.gov.tw/File/Get/-xTm0jUmPpYtAfdPtEjxU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0253-C9EC-4BE8-B172-C207BD83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84</Words>
  <Characters>4469</Characters>
  <Application>Microsoft Office Word</Application>
  <DocSecurity>0</DocSecurity>
  <Lines>37</Lines>
  <Paragraphs>10</Paragraphs>
  <ScaleCrop>false</ScaleCrop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COM Co</dc:title>
  <dc:creator/>
  <cp:lastModifiedBy/>
  <cp:revision>1</cp:revision>
  <dcterms:created xsi:type="dcterms:W3CDTF">2021-05-31T08:58:00Z</dcterms:created>
  <dcterms:modified xsi:type="dcterms:W3CDTF">2021-05-31T08:58:00Z</dcterms:modified>
</cp:coreProperties>
</file>